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5FAE2F10" w:rsidR="006943A0" w:rsidRPr="00364685" w:rsidRDefault="006943A0" w:rsidP="00364685">
      <w:pPr>
        <w:pStyle w:val="1"/>
        <w:spacing w:line="276" w:lineRule="auto"/>
        <w:rPr>
          <w:szCs w:val="28"/>
        </w:rPr>
      </w:pPr>
      <w:r w:rsidRPr="00364685">
        <w:rPr>
          <w:szCs w:val="28"/>
        </w:rPr>
        <w:t>Комплект оценочных материалов по дисциплине</w:t>
      </w:r>
      <w:r w:rsidRPr="00364685">
        <w:rPr>
          <w:szCs w:val="28"/>
        </w:rPr>
        <w:br/>
        <w:t>«</w:t>
      </w:r>
      <w:r w:rsidR="00845730" w:rsidRPr="00364685">
        <w:rPr>
          <w:szCs w:val="28"/>
        </w:rPr>
        <w:t>Архитектура и прогр</w:t>
      </w:r>
      <w:r w:rsidR="00364685">
        <w:rPr>
          <w:szCs w:val="28"/>
        </w:rPr>
        <w:t>аммирование мобильных устройств</w:t>
      </w:r>
      <w:r w:rsidRPr="00364685">
        <w:rPr>
          <w:szCs w:val="28"/>
        </w:rPr>
        <w:t>»</w:t>
      </w:r>
    </w:p>
    <w:p w14:paraId="38301112" w14:textId="77777777" w:rsidR="006943A0" w:rsidRPr="00364685" w:rsidRDefault="006943A0" w:rsidP="00364685">
      <w:pPr>
        <w:pStyle w:val="a0"/>
        <w:spacing w:line="276" w:lineRule="auto"/>
        <w:rPr>
          <w:szCs w:val="28"/>
        </w:rPr>
      </w:pPr>
    </w:p>
    <w:p w14:paraId="223ECCBA" w14:textId="77777777" w:rsidR="006943A0" w:rsidRPr="00364685" w:rsidRDefault="006943A0" w:rsidP="00364685">
      <w:pPr>
        <w:pStyle w:val="a0"/>
        <w:spacing w:line="276" w:lineRule="auto"/>
        <w:rPr>
          <w:szCs w:val="28"/>
        </w:rPr>
      </w:pPr>
    </w:p>
    <w:p w14:paraId="3B336B8F" w14:textId="07684E11" w:rsidR="00874B3E" w:rsidRPr="00364685" w:rsidRDefault="00874B3E" w:rsidP="00364685">
      <w:pPr>
        <w:pStyle w:val="3"/>
        <w:spacing w:line="276" w:lineRule="auto"/>
        <w:rPr>
          <w:szCs w:val="28"/>
        </w:rPr>
      </w:pPr>
      <w:r w:rsidRPr="00364685">
        <w:rPr>
          <w:szCs w:val="28"/>
        </w:rPr>
        <w:t>Задания закрытого типа</w:t>
      </w:r>
    </w:p>
    <w:p w14:paraId="50E64351" w14:textId="1869B139" w:rsidR="00874B3E" w:rsidRPr="00364685" w:rsidRDefault="00874B3E" w:rsidP="00364685">
      <w:pPr>
        <w:pStyle w:val="4"/>
        <w:spacing w:line="276" w:lineRule="auto"/>
        <w:rPr>
          <w:szCs w:val="28"/>
        </w:rPr>
      </w:pPr>
      <w:r w:rsidRPr="00364685">
        <w:rPr>
          <w:szCs w:val="28"/>
        </w:rPr>
        <w:t>Задания закрытого типа на выбор правильного ответа</w:t>
      </w:r>
    </w:p>
    <w:p w14:paraId="29C093CD" w14:textId="0FDB63A2" w:rsidR="0092015D" w:rsidRPr="00364685" w:rsidRDefault="0092015D" w:rsidP="00364685">
      <w:pPr>
        <w:spacing w:line="276" w:lineRule="auto"/>
        <w:rPr>
          <w:szCs w:val="28"/>
        </w:rPr>
      </w:pPr>
      <w:r w:rsidRPr="00364685">
        <w:rPr>
          <w:szCs w:val="28"/>
        </w:rPr>
        <w:t xml:space="preserve">1. </w:t>
      </w:r>
      <w:bookmarkStart w:id="0" w:name="_Hlk191143285"/>
      <w:r w:rsidRPr="00364685">
        <w:rPr>
          <w:szCs w:val="28"/>
        </w:rPr>
        <w:t>Выберите один правильный ответ</w:t>
      </w:r>
      <w:bookmarkEnd w:id="0"/>
    </w:p>
    <w:p w14:paraId="45CD4255" w14:textId="77777777" w:rsidR="00845730" w:rsidRPr="00364685" w:rsidRDefault="00845730" w:rsidP="00364685">
      <w:pPr>
        <w:spacing w:line="276" w:lineRule="auto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 xml:space="preserve">Какой язык программирования чаще всего используется для разработки мобильных приложений под </w:t>
      </w:r>
      <w:proofErr w:type="spellStart"/>
      <w:r w:rsidRPr="00364685">
        <w:rPr>
          <w:rFonts w:eastAsia="Times New Roman" w:cs="Times New Roman"/>
          <w:color w:val="000000"/>
          <w:szCs w:val="28"/>
        </w:rPr>
        <w:t>Android</w:t>
      </w:r>
      <w:proofErr w:type="spellEnd"/>
      <w:r w:rsidRPr="00364685">
        <w:rPr>
          <w:rFonts w:eastAsia="Times New Roman" w:cs="Times New Roman"/>
          <w:color w:val="000000"/>
          <w:szCs w:val="28"/>
        </w:rPr>
        <w:t>?</w:t>
      </w:r>
    </w:p>
    <w:p w14:paraId="6E769F7A" w14:textId="77777777" w:rsidR="00845730" w:rsidRPr="00364685" w:rsidRDefault="00845730" w:rsidP="00364685">
      <w:pPr>
        <w:spacing w:line="276" w:lineRule="auto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 xml:space="preserve">А) </w:t>
      </w:r>
      <w:proofErr w:type="spellStart"/>
      <w:r w:rsidRPr="00364685">
        <w:rPr>
          <w:rFonts w:eastAsia="Times New Roman" w:cs="Times New Roman"/>
          <w:color w:val="000000"/>
          <w:szCs w:val="28"/>
        </w:rPr>
        <w:t>Swift</w:t>
      </w:r>
      <w:proofErr w:type="spellEnd"/>
    </w:p>
    <w:p w14:paraId="57D0FB0A" w14:textId="77777777" w:rsidR="00845730" w:rsidRPr="00364685" w:rsidRDefault="00845730" w:rsidP="00364685">
      <w:pPr>
        <w:spacing w:line="276" w:lineRule="auto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 xml:space="preserve">Б) </w:t>
      </w:r>
      <w:proofErr w:type="spellStart"/>
      <w:r w:rsidRPr="00364685">
        <w:rPr>
          <w:rFonts w:eastAsia="Times New Roman" w:cs="Times New Roman"/>
          <w:color w:val="000000"/>
          <w:szCs w:val="28"/>
        </w:rPr>
        <w:t>Kotlin</w:t>
      </w:r>
      <w:proofErr w:type="spellEnd"/>
    </w:p>
    <w:p w14:paraId="073B81E2" w14:textId="77777777" w:rsidR="00845730" w:rsidRPr="00364685" w:rsidRDefault="00845730" w:rsidP="00364685">
      <w:pPr>
        <w:spacing w:line="276" w:lineRule="auto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В) C#</w:t>
      </w:r>
    </w:p>
    <w:p w14:paraId="10F26703" w14:textId="77777777" w:rsidR="00845730" w:rsidRPr="00364685" w:rsidRDefault="00845730" w:rsidP="00364685">
      <w:pPr>
        <w:spacing w:line="276" w:lineRule="auto"/>
        <w:rPr>
          <w:rFonts w:eastAsia="Times New Roman" w:cs="Times New Roman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 xml:space="preserve">Г) PHP  </w:t>
      </w:r>
    </w:p>
    <w:p w14:paraId="3E66A280" w14:textId="77777777" w:rsidR="00845730" w:rsidRPr="00364685" w:rsidRDefault="00845730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Правильный ответ: Б</w:t>
      </w:r>
    </w:p>
    <w:p w14:paraId="43BFE81B" w14:textId="15C6DB6C" w:rsidR="0092015D" w:rsidRPr="00364685" w:rsidRDefault="009E1E47" w:rsidP="00364685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ОПК-8, ПК-3, ПК-5 (ПК-5.1, ПК-5.3)</w:t>
      </w:r>
    </w:p>
    <w:p w14:paraId="11761935" w14:textId="1D15980E" w:rsidR="0092015D" w:rsidRPr="00364685" w:rsidRDefault="0092015D" w:rsidP="00364685">
      <w:pPr>
        <w:spacing w:line="276" w:lineRule="auto"/>
        <w:rPr>
          <w:szCs w:val="28"/>
        </w:rPr>
      </w:pPr>
    </w:p>
    <w:p w14:paraId="749FC76B" w14:textId="71241235" w:rsidR="00C70737" w:rsidRPr="00364685" w:rsidRDefault="00C70737" w:rsidP="00364685">
      <w:pPr>
        <w:spacing w:line="276" w:lineRule="auto"/>
        <w:rPr>
          <w:szCs w:val="28"/>
        </w:rPr>
      </w:pPr>
      <w:r w:rsidRPr="00364685">
        <w:rPr>
          <w:szCs w:val="28"/>
        </w:rPr>
        <w:t>2. Выберите один правильный ответ</w:t>
      </w:r>
    </w:p>
    <w:p w14:paraId="488F26B5" w14:textId="77777777" w:rsidR="00845730" w:rsidRPr="00364685" w:rsidRDefault="00845730" w:rsidP="00364685">
      <w:pPr>
        <w:spacing w:line="276" w:lineRule="auto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 xml:space="preserve">Какой инструмент обычно используется для разработки приложений под </w:t>
      </w:r>
      <w:proofErr w:type="spellStart"/>
      <w:r w:rsidRPr="00364685">
        <w:rPr>
          <w:rFonts w:eastAsia="Times New Roman" w:cs="Times New Roman"/>
          <w:color w:val="000000"/>
          <w:szCs w:val="28"/>
        </w:rPr>
        <w:t>iOS</w:t>
      </w:r>
      <w:proofErr w:type="spellEnd"/>
      <w:r w:rsidRPr="00364685">
        <w:rPr>
          <w:rFonts w:eastAsia="Times New Roman" w:cs="Times New Roman"/>
          <w:color w:val="000000"/>
          <w:szCs w:val="28"/>
        </w:rPr>
        <w:t>?</w:t>
      </w:r>
    </w:p>
    <w:p w14:paraId="36CCCB1E" w14:textId="77777777" w:rsidR="00845730" w:rsidRPr="00364685" w:rsidRDefault="00845730" w:rsidP="00364685">
      <w:pPr>
        <w:spacing w:line="276" w:lineRule="auto"/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</w:rPr>
        <w:t>А</w:t>
      </w:r>
      <w:r w:rsidRPr="00364685">
        <w:rPr>
          <w:rFonts w:eastAsia="Times New Roman" w:cs="Times New Roman"/>
          <w:color w:val="000000"/>
          <w:szCs w:val="28"/>
          <w:lang w:val="en-US"/>
        </w:rPr>
        <w:t>) Android Studio</w:t>
      </w:r>
    </w:p>
    <w:p w14:paraId="69990946" w14:textId="77777777" w:rsidR="00845730" w:rsidRPr="00364685" w:rsidRDefault="00845730" w:rsidP="00364685">
      <w:pPr>
        <w:spacing w:line="276" w:lineRule="auto"/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</w:rPr>
        <w:t>Б</w:t>
      </w:r>
      <w:r w:rsidRPr="00364685">
        <w:rPr>
          <w:rFonts w:eastAsia="Times New Roman" w:cs="Times New Roman"/>
          <w:color w:val="000000"/>
          <w:szCs w:val="28"/>
          <w:lang w:val="en-US"/>
        </w:rPr>
        <w:t xml:space="preserve">)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Xcode</w:t>
      </w:r>
      <w:proofErr w:type="spellEnd"/>
    </w:p>
    <w:p w14:paraId="2F05B84B" w14:textId="77777777" w:rsidR="00845730" w:rsidRPr="00364685" w:rsidRDefault="00845730" w:rsidP="00364685">
      <w:pPr>
        <w:spacing w:line="276" w:lineRule="auto"/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</w:rPr>
        <w:t>В</w:t>
      </w:r>
      <w:r w:rsidRPr="00364685">
        <w:rPr>
          <w:rFonts w:eastAsia="Times New Roman" w:cs="Times New Roman"/>
          <w:color w:val="000000"/>
          <w:szCs w:val="28"/>
          <w:lang w:val="en-US"/>
        </w:rPr>
        <w:t>) Visual Studio</w:t>
      </w:r>
    </w:p>
    <w:p w14:paraId="097BE460" w14:textId="77777777" w:rsidR="00845730" w:rsidRPr="00364685" w:rsidRDefault="00845730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 xml:space="preserve">Г) </w:t>
      </w:r>
      <w:proofErr w:type="spellStart"/>
      <w:r w:rsidRPr="00364685">
        <w:rPr>
          <w:rFonts w:eastAsia="Times New Roman" w:cs="Times New Roman"/>
          <w:color w:val="000000"/>
          <w:szCs w:val="28"/>
        </w:rPr>
        <w:t>Eclipse</w:t>
      </w:r>
      <w:proofErr w:type="spellEnd"/>
      <w:r w:rsidRPr="00364685">
        <w:rPr>
          <w:rFonts w:eastAsia="Times New Roman" w:cs="Times New Roman"/>
          <w:color w:val="000000"/>
          <w:szCs w:val="28"/>
        </w:rPr>
        <w:t xml:space="preserve">  </w:t>
      </w:r>
    </w:p>
    <w:p w14:paraId="70F4E328" w14:textId="77777777" w:rsidR="00845730" w:rsidRPr="00364685" w:rsidRDefault="00845730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Правильный ответ: Б</w:t>
      </w:r>
    </w:p>
    <w:p w14:paraId="1F70BEE5" w14:textId="0FF9D724" w:rsidR="00C70737" w:rsidRPr="00364685" w:rsidRDefault="009E1E47" w:rsidP="00364685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ОПК-8, ПК-3, ПК-5 (ПК-5.1, ПК-5.3)</w:t>
      </w:r>
    </w:p>
    <w:p w14:paraId="44E73EF9" w14:textId="7667B6A9" w:rsidR="00C70737" w:rsidRPr="00364685" w:rsidRDefault="00C70737" w:rsidP="00364685">
      <w:pPr>
        <w:spacing w:line="276" w:lineRule="auto"/>
        <w:rPr>
          <w:szCs w:val="28"/>
        </w:rPr>
      </w:pPr>
    </w:p>
    <w:p w14:paraId="1905A870" w14:textId="132442D1" w:rsidR="00C70737" w:rsidRPr="00364685" w:rsidRDefault="00F71F6A" w:rsidP="00364685">
      <w:pPr>
        <w:spacing w:line="276" w:lineRule="auto"/>
        <w:rPr>
          <w:szCs w:val="28"/>
        </w:rPr>
      </w:pPr>
      <w:r w:rsidRPr="00364685">
        <w:rPr>
          <w:szCs w:val="28"/>
        </w:rPr>
        <w:t>3</w:t>
      </w:r>
      <w:r w:rsidR="00C70737" w:rsidRPr="00364685">
        <w:rPr>
          <w:szCs w:val="28"/>
        </w:rPr>
        <w:t>. Выберите один правильный ответ</w:t>
      </w:r>
    </w:p>
    <w:p w14:paraId="3D1D3BA9" w14:textId="77777777" w:rsidR="00845730" w:rsidRPr="00364685" w:rsidRDefault="00845730" w:rsidP="00364685">
      <w:pPr>
        <w:spacing w:line="276" w:lineRule="auto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Как называется основное окно, в котором пользователи взаимодействуют с мобильным приложением?</w:t>
      </w:r>
    </w:p>
    <w:p w14:paraId="25869DA9" w14:textId="77777777" w:rsidR="00845730" w:rsidRPr="00364685" w:rsidRDefault="00845730" w:rsidP="00364685">
      <w:pPr>
        <w:spacing w:line="276" w:lineRule="auto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А) Экран</w:t>
      </w:r>
    </w:p>
    <w:p w14:paraId="385B1903" w14:textId="77777777" w:rsidR="00845730" w:rsidRPr="00364685" w:rsidRDefault="00845730" w:rsidP="00364685">
      <w:pPr>
        <w:spacing w:line="276" w:lineRule="auto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Б) Меню</w:t>
      </w:r>
    </w:p>
    <w:p w14:paraId="19DB5FE9" w14:textId="77777777" w:rsidR="00845730" w:rsidRPr="00364685" w:rsidRDefault="00845730" w:rsidP="00364685">
      <w:pPr>
        <w:spacing w:line="276" w:lineRule="auto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В) Панель инструментов</w:t>
      </w:r>
    </w:p>
    <w:p w14:paraId="0FFB1CA1" w14:textId="77777777" w:rsidR="00845730" w:rsidRPr="00364685" w:rsidRDefault="00845730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 xml:space="preserve">Г) Контейнер </w:t>
      </w:r>
    </w:p>
    <w:p w14:paraId="2F85FBB2" w14:textId="77777777" w:rsidR="00845730" w:rsidRPr="00364685" w:rsidRDefault="00845730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Правильный ответ: А</w:t>
      </w:r>
    </w:p>
    <w:p w14:paraId="60770ADB" w14:textId="088E3BBC" w:rsidR="00C70737" w:rsidRPr="00364685" w:rsidRDefault="009E1E47" w:rsidP="00364685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ОПК-8, ПК-3, ПК-5 (ПК-5.1, ПК-5.3)</w:t>
      </w:r>
    </w:p>
    <w:p w14:paraId="1CB2E0B4" w14:textId="77777777" w:rsidR="009A2EC6" w:rsidRPr="00364685" w:rsidRDefault="009A2EC6" w:rsidP="00364685">
      <w:pPr>
        <w:spacing w:line="276" w:lineRule="auto"/>
        <w:rPr>
          <w:szCs w:val="28"/>
        </w:rPr>
      </w:pPr>
    </w:p>
    <w:p w14:paraId="2D8270A6" w14:textId="14DA3B5E" w:rsidR="00C70737" w:rsidRPr="00364685" w:rsidRDefault="00C70737" w:rsidP="00364685">
      <w:pPr>
        <w:spacing w:line="276" w:lineRule="auto"/>
        <w:rPr>
          <w:szCs w:val="28"/>
        </w:rPr>
      </w:pPr>
      <w:r w:rsidRPr="00364685">
        <w:rPr>
          <w:szCs w:val="28"/>
        </w:rPr>
        <w:t>4. Выберите один правильный ответ</w:t>
      </w:r>
    </w:p>
    <w:p w14:paraId="5CEE08E9" w14:textId="77777777" w:rsidR="00845730" w:rsidRPr="00364685" w:rsidRDefault="00845730" w:rsidP="00364685">
      <w:pPr>
        <w:spacing w:line="276" w:lineRule="auto"/>
        <w:rPr>
          <w:szCs w:val="28"/>
        </w:rPr>
      </w:pPr>
      <w:bookmarkStart w:id="1" w:name="_Hlk190896359"/>
      <w:bookmarkStart w:id="2" w:name="_Hlk191070862"/>
      <w:r w:rsidRPr="00364685">
        <w:rPr>
          <w:rFonts w:eastAsia="Times New Roman" w:cs="Times New Roman"/>
          <w:color w:val="000000"/>
          <w:szCs w:val="28"/>
        </w:rPr>
        <w:lastRenderedPageBreak/>
        <w:t>Какой компонент пользовательского интерфейса позволяет пользователю выбирать из нескольких вариантов?</w:t>
      </w:r>
    </w:p>
    <w:p w14:paraId="32D8C416" w14:textId="77777777" w:rsidR="00845730" w:rsidRPr="00364685" w:rsidRDefault="00845730" w:rsidP="00364685">
      <w:pPr>
        <w:spacing w:line="276" w:lineRule="auto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А) Кнопка</w:t>
      </w:r>
    </w:p>
    <w:p w14:paraId="40E759FB" w14:textId="77777777" w:rsidR="00845730" w:rsidRPr="00364685" w:rsidRDefault="00845730" w:rsidP="00364685">
      <w:pPr>
        <w:spacing w:line="276" w:lineRule="auto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Б) Поле ввода</w:t>
      </w:r>
    </w:p>
    <w:p w14:paraId="0673D1CC" w14:textId="77777777" w:rsidR="00845730" w:rsidRPr="00364685" w:rsidRDefault="00845730" w:rsidP="00364685">
      <w:pPr>
        <w:spacing w:line="276" w:lineRule="auto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В) Переключатель</w:t>
      </w:r>
    </w:p>
    <w:p w14:paraId="244429E5" w14:textId="77777777" w:rsidR="00845730" w:rsidRPr="00364685" w:rsidRDefault="00845730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Г) Выпадающий список</w:t>
      </w:r>
    </w:p>
    <w:p w14:paraId="6608052A" w14:textId="77777777" w:rsidR="00845730" w:rsidRPr="00364685" w:rsidRDefault="00845730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Правильный ответ: Г</w:t>
      </w:r>
    </w:p>
    <w:p w14:paraId="452272CB" w14:textId="49AC0457" w:rsidR="00C70737" w:rsidRPr="00364685" w:rsidRDefault="009E1E47" w:rsidP="00364685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ОПК-8, ПК-3, ПК-5 (ПК-5.1, ПК-5.3)</w:t>
      </w:r>
    </w:p>
    <w:bookmarkEnd w:id="1"/>
    <w:bookmarkEnd w:id="2"/>
    <w:p w14:paraId="44942CB9" w14:textId="77777777" w:rsidR="000C69CB" w:rsidRPr="00364685" w:rsidRDefault="000C69CB" w:rsidP="00364685">
      <w:pPr>
        <w:spacing w:line="276" w:lineRule="auto"/>
        <w:rPr>
          <w:szCs w:val="28"/>
        </w:rPr>
      </w:pPr>
    </w:p>
    <w:p w14:paraId="2CB15910" w14:textId="71B8601C" w:rsidR="00874B3E" w:rsidRPr="00364685" w:rsidRDefault="00874B3E" w:rsidP="00364685">
      <w:pPr>
        <w:pStyle w:val="4"/>
        <w:spacing w:line="276" w:lineRule="auto"/>
        <w:rPr>
          <w:szCs w:val="28"/>
        </w:rPr>
      </w:pPr>
      <w:r w:rsidRPr="00364685">
        <w:rPr>
          <w:szCs w:val="28"/>
        </w:rPr>
        <w:t>Задания закрытого типа на установление соответствия</w:t>
      </w:r>
    </w:p>
    <w:p w14:paraId="54E14837" w14:textId="7DAB0435" w:rsidR="00721A69" w:rsidRPr="00364685" w:rsidRDefault="00721A69" w:rsidP="00364685">
      <w:pPr>
        <w:spacing w:line="276" w:lineRule="auto"/>
        <w:rPr>
          <w:szCs w:val="28"/>
        </w:rPr>
      </w:pPr>
      <w:r w:rsidRPr="00364685">
        <w:rPr>
          <w:szCs w:val="28"/>
        </w:rPr>
        <w:t xml:space="preserve">1. </w:t>
      </w:r>
      <w:r w:rsidR="00845730" w:rsidRPr="00364685">
        <w:rPr>
          <w:rFonts w:eastAsia="Times New Roman" w:cs="Times New Roman"/>
          <w:bCs/>
          <w:color w:val="000000"/>
          <w:szCs w:val="28"/>
        </w:rPr>
        <w:t>Установите правильное соответствие для каждого термина.</w:t>
      </w:r>
    </w:p>
    <w:tbl>
      <w:tblPr>
        <w:tblStyle w:val="1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10"/>
      </w:tblGrid>
      <w:tr w:rsidR="00D230CE" w:rsidRPr="00364685" w14:paraId="03FD5699" w14:textId="77777777" w:rsidTr="00FF2FC6">
        <w:tc>
          <w:tcPr>
            <w:tcW w:w="562" w:type="dxa"/>
          </w:tcPr>
          <w:p w14:paraId="3B0468E8" w14:textId="77777777" w:rsidR="00D230CE" w:rsidRPr="00364685" w:rsidRDefault="00D230CE" w:rsidP="00364685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4251" w:type="dxa"/>
          </w:tcPr>
          <w:p w14:paraId="3E0F6589" w14:textId="7637ED3B" w:rsidR="00D230CE" w:rsidRPr="00364685" w:rsidRDefault="00845730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rFonts w:cs="Times New Roman"/>
                <w:szCs w:val="28"/>
              </w:rPr>
              <w:t xml:space="preserve">Термин </w:t>
            </w:r>
          </w:p>
        </w:tc>
        <w:tc>
          <w:tcPr>
            <w:tcW w:w="711" w:type="dxa"/>
          </w:tcPr>
          <w:p w14:paraId="38C26AF5" w14:textId="77777777" w:rsidR="00D230CE" w:rsidRPr="00364685" w:rsidRDefault="00D230CE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110" w:type="dxa"/>
          </w:tcPr>
          <w:p w14:paraId="44D89D96" w14:textId="135D6B54" w:rsidR="00D230CE" w:rsidRPr="00364685" w:rsidRDefault="00845730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rFonts w:cs="Times New Roman"/>
                <w:szCs w:val="28"/>
              </w:rPr>
              <w:t xml:space="preserve">Определение </w:t>
            </w:r>
          </w:p>
        </w:tc>
      </w:tr>
      <w:tr w:rsidR="00845730" w:rsidRPr="00364685" w14:paraId="5A653D5C" w14:textId="77777777" w:rsidTr="00FF2FC6">
        <w:tc>
          <w:tcPr>
            <w:tcW w:w="562" w:type="dxa"/>
          </w:tcPr>
          <w:p w14:paraId="28EFD086" w14:textId="3429BA35" w:rsidR="00845730" w:rsidRPr="00364685" w:rsidRDefault="00845730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1)</w:t>
            </w:r>
          </w:p>
        </w:tc>
        <w:tc>
          <w:tcPr>
            <w:tcW w:w="4251" w:type="dxa"/>
            <w:vAlign w:val="center"/>
          </w:tcPr>
          <w:p w14:paraId="5CD901C6" w14:textId="0B3B4040" w:rsidR="00845730" w:rsidRPr="00364685" w:rsidRDefault="00845730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proofErr w:type="spellStart"/>
            <w:r w:rsidRPr="00364685">
              <w:rPr>
                <w:rFonts w:eastAsia="Times New Roman" w:cs="Times New Roman"/>
                <w:color w:val="000000"/>
                <w:szCs w:val="28"/>
              </w:rPr>
              <w:t>Wireframe</w:t>
            </w:r>
            <w:proofErr w:type="spellEnd"/>
          </w:p>
        </w:tc>
        <w:tc>
          <w:tcPr>
            <w:tcW w:w="711" w:type="dxa"/>
          </w:tcPr>
          <w:p w14:paraId="37AD83DD" w14:textId="588EF96C" w:rsidR="00845730" w:rsidRPr="00364685" w:rsidRDefault="00845730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А)</w:t>
            </w:r>
          </w:p>
        </w:tc>
        <w:tc>
          <w:tcPr>
            <w:tcW w:w="4110" w:type="dxa"/>
          </w:tcPr>
          <w:p w14:paraId="53E76617" w14:textId="365BFC11" w:rsidR="00845730" w:rsidRPr="00364685" w:rsidRDefault="00845730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>Визуальная часть приложения, с которой взаимодействует пользователь.</w:t>
            </w:r>
          </w:p>
        </w:tc>
      </w:tr>
      <w:tr w:rsidR="00845730" w:rsidRPr="00364685" w14:paraId="282271A1" w14:textId="77777777" w:rsidTr="00FF2FC6">
        <w:tc>
          <w:tcPr>
            <w:tcW w:w="562" w:type="dxa"/>
          </w:tcPr>
          <w:p w14:paraId="39A2F736" w14:textId="1C509BDD" w:rsidR="00845730" w:rsidRPr="00364685" w:rsidRDefault="00845730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2)</w:t>
            </w:r>
          </w:p>
        </w:tc>
        <w:tc>
          <w:tcPr>
            <w:tcW w:w="4251" w:type="dxa"/>
            <w:vAlign w:val="center"/>
          </w:tcPr>
          <w:p w14:paraId="3BF29AA0" w14:textId="6CAA7DB8" w:rsidR="00845730" w:rsidRPr="00364685" w:rsidRDefault="00845730" w:rsidP="00364685">
            <w:pPr>
              <w:spacing w:line="276" w:lineRule="auto"/>
              <w:ind w:firstLine="0"/>
              <w:jc w:val="center"/>
              <w:rPr>
                <w:rFonts w:eastAsia="Aptos" w:cs="Times New Roman"/>
                <w:szCs w:val="28"/>
                <w:lang w:eastAsia="ru-RU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 xml:space="preserve">. UI (User </w:t>
            </w:r>
            <w:proofErr w:type="spellStart"/>
            <w:r w:rsidRPr="00364685">
              <w:rPr>
                <w:rFonts w:eastAsia="Times New Roman" w:cs="Times New Roman"/>
                <w:color w:val="000000"/>
                <w:szCs w:val="28"/>
              </w:rPr>
              <w:t>Interface</w:t>
            </w:r>
            <w:proofErr w:type="spellEnd"/>
            <w:r w:rsidRPr="00364685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711" w:type="dxa"/>
          </w:tcPr>
          <w:p w14:paraId="6522B4F4" w14:textId="2F88AE9B" w:rsidR="00845730" w:rsidRPr="00364685" w:rsidRDefault="00845730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Б)</w:t>
            </w:r>
          </w:p>
        </w:tc>
        <w:tc>
          <w:tcPr>
            <w:tcW w:w="4110" w:type="dxa"/>
          </w:tcPr>
          <w:p w14:paraId="7F84E3C1" w14:textId="388DC3AA" w:rsidR="00845730" w:rsidRPr="00364685" w:rsidRDefault="00845730" w:rsidP="00364685">
            <w:pPr>
              <w:spacing w:line="276" w:lineRule="auto"/>
              <w:ind w:firstLine="0"/>
              <w:rPr>
                <w:rFonts w:eastAsia="Aptos" w:cs="Times New Roman"/>
                <w:szCs w:val="28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>Общий опыт и удобство использования приложения.</w:t>
            </w:r>
          </w:p>
        </w:tc>
      </w:tr>
      <w:tr w:rsidR="00845730" w:rsidRPr="00364685" w14:paraId="11499CAA" w14:textId="77777777" w:rsidTr="00FF2FC6">
        <w:tc>
          <w:tcPr>
            <w:tcW w:w="562" w:type="dxa"/>
          </w:tcPr>
          <w:p w14:paraId="78EFC60A" w14:textId="317ECC03" w:rsidR="00845730" w:rsidRPr="00364685" w:rsidRDefault="00845730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3)</w:t>
            </w:r>
          </w:p>
        </w:tc>
        <w:tc>
          <w:tcPr>
            <w:tcW w:w="4251" w:type="dxa"/>
            <w:vAlign w:val="center"/>
          </w:tcPr>
          <w:p w14:paraId="27595022" w14:textId="0962A47B" w:rsidR="00845730" w:rsidRPr="00364685" w:rsidRDefault="00845730" w:rsidP="0036468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364685">
              <w:rPr>
                <w:rFonts w:eastAsia="Times New Roman" w:cs="Times New Roman"/>
                <w:color w:val="000000"/>
                <w:szCs w:val="28"/>
              </w:rPr>
              <w:t>Mockup</w:t>
            </w:r>
            <w:proofErr w:type="spellEnd"/>
          </w:p>
        </w:tc>
        <w:tc>
          <w:tcPr>
            <w:tcW w:w="711" w:type="dxa"/>
          </w:tcPr>
          <w:p w14:paraId="48120FA1" w14:textId="222741E7" w:rsidR="00845730" w:rsidRPr="00364685" w:rsidRDefault="00845730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В)</w:t>
            </w:r>
          </w:p>
        </w:tc>
        <w:tc>
          <w:tcPr>
            <w:tcW w:w="4110" w:type="dxa"/>
          </w:tcPr>
          <w:p w14:paraId="2F10C1A3" w14:textId="47FEA39F" w:rsidR="00845730" w:rsidRPr="00364685" w:rsidRDefault="00845730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>Черно-белый набросок интерфейса, отражающий структуру приложения.</w:t>
            </w:r>
          </w:p>
        </w:tc>
      </w:tr>
      <w:tr w:rsidR="00845730" w:rsidRPr="00364685" w14:paraId="320DF219" w14:textId="77777777" w:rsidTr="00FF2FC6">
        <w:tc>
          <w:tcPr>
            <w:tcW w:w="562" w:type="dxa"/>
          </w:tcPr>
          <w:p w14:paraId="500BE213" w14:textId="0C63D69E" w:rsidR="00845730" w:rsidRPr="00364685" w:rsidRDefault="00845730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4)</w:t>
            </w:r>
          </w:p>
        </w:tc>
        <w:tc>
          <w:tcPr>
            <w:tcW w:w="4251" w:type="dxa"/>
            <w:vAlign w:val="center"/>
          </w:tcPr>
          <w:p w14:paraId="1CC3C55C" w14:textId="49D2203A" w:rsidR="00845730" w:rsidRPr="00364685" w:rsidRDefault="00845730" w:rsidP="0036468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64685">
              <w:rPr>
                <w:rFonts w:eastAsia="Times New Roman" w:cs="Times New Roman"/>
                <w:color w:val="000000"/>
                <w:szCs w:val="28"/>
              </w:rPr>
              <w:t>Prototyping</w:t>
            </w:r>
            <w:proofErr w:type="spellEnd"/>
          </w:p>
        </w:tc>
        <w:tc>
          <w:tcPr>
            <w:tcW w:w="711" w:type="dxa"/>
          </w:tcPr>
          <w:p w14:paraId="02BC3816" w14:textId="4D82FA75" w:rsidR="00845730" w:rsidRPr="00364685" w:rsidRDefault="00845730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Г)</w:t>
            </w:r>
          </w:p>
        </w:tc>
        <w:tc>
          <w:tcPr>
            <w:tcW w:w="4110" w:type="dxa"/>
          </w:tcPr>
          <w:p w14:paraId="4D6CF0F0" w14:textId="4AABB194" w:rsidR="00845730" w:rsidRPr="00364685" w:rsidRDefault="00845730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>Детализированный дизайн экрана с цветами и стилями.</w:t>
            </w:r>
          </w:p>
        </w:tc>
      </w:tr>
      <w:tr w:rsidR="00845730" w:rsidRPr="00364685" w14:paraId="193087AB" w14:textId="77777777" w:rsidTr="00FF2FC6">
        <w:tc>
          <w:tcPr>
            <w:tcW w:w="562" w:type="dxa"/>
          </w:tcPr>
          <w:p w14:paraId="5C0D7965" w14:textId="197430CF" w:rsidR="00845730" w:rsidRPr="00364685" w:rsidRDefault="00845730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5)</w:t>
            </w:r>
          </w:p>
        </w:tc>
        <w:tc>
          <w:tcPr>
            <w:tcW w:w="4251" w:type="dxa"/>
            <w:vAlign w:val="center"/>
          </w:tcPr>
          <w:p w14:paraId="7C20796E" w14:textId="184B13B1" w:rsidR="00845730" w:rsidRPr="00364685" w:rsidRDefault="00845730" w:rsidP="0036468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364685">
              <w:rPr>
                <w:szCs w:val="28"/>
              </w:rPr>
              <w:t xml:space="preserve">UX (User </w:t>
            </w:r>
            <w:proofErr w:type="spellStart"/>
            <w:r w:rsidRPr="00364685">
              <w:rPr>
                <w:szCs w:val="28"/>
              </w:rPr>
              <w:t>Experience</w:t>
            </w:r>
            <w:proofErr w:type="spellEnd"/>
            <w:r w:rsidRPr="00364685">
              <w:rPr>
                <w:szCs w:val="28"/>
              </w:rPr>
              <w:t>)</w:t>
            </w:r>
          </w:p>
        </w:tc>
        <w:tc>
          <w:tcPr>
            <w:tcW w:w="711" w:type="dxa"/>
          </w:tcPr>
          <w:p w14:paraId="1D759AC5" w14:textId="0ACD5484" w:rsidR="00845730" w:rsidRPr="00364685" w:rsidRDefault="00845730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Д)</w:t>
            </w:r>
          </w:p>
        </w:tc>
        <w:tc>
          <w:tcPr>
            <w:tcW w:w="4110" w:type="dxa"/>
          </w:tcPr>
          <w:p w14:paraId="009F9134" w14:textId="7A17657E" w:rsidR="00845730" w:rsidRPr="00364685" w:rsidRDefault="00845730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>Интерактивная модель интерфейса, имитирующая работу приложения.</w:t>
            </w:r>
          </w:p>
        </w:tc>
      </w:tr>
    </w:tbl>
    <w:p w14:paraId="15700C88" w14:textId="3E9C16CE" w:rsidR="00721A69" w:rsidRPr="00364685" w:rsidRDefault="00721A69" w:rsidP="00364685">
      <w:pPr>
        <w:spacing w:line="276" w:lineRule="auto"/>
        <w:rPr>
          <w:szCs w:val="28"/>
        </w:rPr>
      </w:pPr>
      <w:r w:rsidRPr="00364685">
        <w:rPr>
          <w:szCs w:val="28"/>
        </w:rPr>
        <w:t>Правильный 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22"/>
        <w:gridCol w:w="1922"/>
        <w:gridCol w:w="1922"/>
        <w:gridCol w:w="1922"/>
        <w:gridCol w:w="1922"/>
      </w:tblGrid>
      <w:tr w:rsidR="00845730" w:rsidRPr="00364685" w14:paraId="6AEB412A" w14:textId="77777777" w:rsidTr="00434A01">
        <w:tc>
          <w:tcPr>
            <w:tcW w:w="1922" w:type="dxa"/>
          </w:tcPr>
          <w:p w14:paraId="506FD7B0" w14:textId="77CE7B6C" w:rsidR="00845730" w:rsidRPr="00364685" w:rsidRDefault="00845730" w:rsidP="0036468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364685">
              <w:rPr>
                <w:szCs w:val="28"/>
                <w:lang w:val="en-US"/>
              </w:rPr>
              <w:t>1</w:t>
            </w:r>
          </w:p>
        </w:tc>
        <w:tc>
          <w:tcPr>
            <w:tcW w:w="1922" w:type="dxa"/>
          </w:tcPr>
          <w:p w14:paraId="6DB268A1" w14:textId="4761E807" w:rsidR="00845730" w:rsidRPr="00364685" w:rsidRDefault="00845730" w:rsidP="0036468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364685">
              <w:rPr>
                <w:szCs w:val="28"/>
                <w:lang w:val="en-US"/>
              </w:rPr>
              <w:t>2</w:t>
            </w:r>
          </w:p>
        </w:tc>
        <w:tc>
          <w:tcPr>
            <w:tcW w:w="1922" w:type="dxa"/>
          </w:tcPr>
          <w:p w14:paraId="7064E5B1" w14:textId="120F2FE2" w:rsidR="00845730" w:rsidRPr="00364685" w:rsidRDefault="00845730" w:rsidP="0036468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364685">
              <w:rPr>
                <w:szCs w:val="28"/>
                <w:lang w:val="en-US"/>
              </w:rPr>
              <w:t>3</w:t>
            </w:r>
          </w:p>
        </w:tc>
        <w:tc>
          <w:tcPr>
            <w:tcW w:w="1922" w:type="dxa"/>
          </w:tcPr>
          <w:p w14:paraId="5552190C" w14:textId="6E09C86E" w:rsidR="00845730" w:rsidRPr="00364685" w:rsidRDefault="00845730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szCs w:val="28"/>
              </w:rPr>
              <w:t>4</w:t>
            </w:r>
          </w:p>
        </w:tc>
        <w:tc>
          <w:tcPr>
            <w:tcW w:w="1922" w:type="dxa"/>
          </w:tcPr>
          <w:p w14:paraId="69CCA538" w14:textId="268DCA39" w:rsidR="00845730" w:rsidRPr="00364685" w:rsidRDefault="00845730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szCs w:val="28"/>
              </w:rPr>
              <w:t>5</w:t>
            </w:r>
          </w:p>
        </w:tc>
      </w:tr>
      <w:tr w:rsidR="00845730" w:rsidRPr="00364685" w14:paraId="772C4135" w14:textId="77777777" w:rsidTr="00434A01">
        <w:tc>
          <w:tcPr>
            <w:tcW w:w="1922" w:type="dxa"/>
          </w:tcPr>
          <w:p w14:paraId="5E2FD0B5" w14:textId="5180133A" w:rsidR="00845730" w:rsidRPr="00364685" w:rsidRDefault="00845730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szCs w:val="28"/>
              </w:rPr>
              <w:t>В</w:t>
            </w:r>
          </w:p>
        </w:tc>
        <w:tc>
          <w:tcPr>
            <w:tcW w:w="1922" w:type="dxa"/>
          </w:tcPr>
          <w:p w14:paraId="6B6691AF" w14:textId="18FE6DF4" w:rsidR="00845730" w:rsidRPr="00364685" w:rsidRDefault="00845730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szCs w:val="28"/>
              </w:rPr>
              <w:t>А</w:t>
            </w:r>
          </w:p>
        </w:tc>
        <w:tc>
          <w:tcPr>
            <w:tcW w:w="1922" w:type="dxa"/>
          </w:tcPr>
          <w:p w14:paraId="58EFCFEC" w14:textId="45C4F698" w:rsidR="00845730" w:rsidRPr="00364685" w:rsidRDefault="00845730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szCs w:val="28"/>
              </w:rPr>
              <w:t>Г</w:t>
            </w:r>
          </w:p>
        </w:tc>
        <w:tc>
          <w:tcPr>
            <w:tcW w:w="1922" w:type="dxa"/>
          </w:tcPr>
          <w:p w14:paraId="60E937AD" w14:textId="30350A86" w:rsidR="00845730" w:rsidRPr="00364685" w:rsidRDefault="00845730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szCs w:val="28"/>
              </w:rPr>
              <w:t>Д</w:t>
            </w:r>
          </w:p>
        </w:tc>
        <w:tc>
          <w:tcPr>
            <w:tcW w:w="1922" w:type="dxa"/>
          </w:tcPr>
          <w:p w14:paraId="03087990" w14:textId="4997D593" w:rsidR="00845730" w:rsidRPr="00364685" w:rsidRDefault="00845730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szCs w:val="28"/>
              </w:rPr>
              <w:t>Б</w:t>
            </w:r>
          </w:p>
        </w:tc>
      </w:tr>
    </w:tbl>
    <w:p w14:paraId="494BFD52" w14:textId="65F02BCE" w:rsidR="00721A69" w:rsidRPr="00364685" w:rsidRDefault="009E1E47" w:rsidP="00364685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ОПК-8, ПК-3, ПК-5 (ПК-5.1, ПК-5.3)</w:t>
      </w:r>
    </w:p>
    <w:p w14:paraId="2E0996A2" w14:textId="59AC1EE8" w:rsidR="00B5777E" w:rsidRPr="00364685" w:rsidRDefault="00B5777E" w:rsidP="00364685">
      <w:pPr>
        <w:spacing w:line="276" w:lineRule="auto"/>
        <w:rPr>
          <w:szCs w:val="28"/>
        </w:rPr>
      </w:pPr>
    </w:p>
    <w:p w14:paraId="1C6D8AA7" w14:textId="4368472A" w:rsidR="00AD7916" w:rsidRPr="00364685" w:rsidRDefault="000715C1" w:rsidP="00364685">
      <w:pPr>
        <w:spacing w:line="276" w:lineRule="auto"/>
        <w:rPr>
          <w:szCs w:val="28"/>
        </w:rPr>
      </w:pPr>
      <w:r w:rsidRPr="00364685">
        <w:rPr>
          <w:szCs w:val="28"/>
        </w:rPr>
        <w:t>2</w:t>
      </w:r>
      <w:r w:rsidR="00AD7916" w:rsidRPr="00364685">
        <w:rPr>
          <w:szCs w:val="28"/>
        </w:rPr>
        <w:t xml:space="preserve">. </w:t>
      </w:r>
      <w:r w:rsidR="00845730" w:rsidRPr="00364685">
        <w:rPr>
          <w:rFonts w:eastAsia="Times New Roman" w:cs="Times New Roman"/>
          <w:bCs/>
          <w:color w:val="000000"/>
          <w:szCs w:val="28"/>
        </w:rPr>
        <w:t>Установите соответствие между понятием и его описанием, выбрав правильные пары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8D0967" w:rsidRPr="00364685" w14:paraId="438F0993" w14:textId="77777777" w:rsidTr="00FF2FC6">
        <w:tc>
          <w:tcPr>
            <w:tcW w:w="562" w:type="dxa"/>
            <w:vAlign w:val="center"/>
          </w:tcPr>
          <w:p w14:paraId="5100CF21" w14:textId="77777777" w:rsidR="008D0967" w:rsidRPr="00364685" w:rsidRDefault="008D0967" w:rsidP="00364685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4251" w:type="dxa"/>
            <w:vAlign w:val="center"/>
          </w:tcPr>
          <w:p w14:paraId="2716FA55" w14:textId="594688AE" w:rsidR="008D0967" w:rsidRPr="00364685" w:rsidRDefault="00845730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rFonts w:cs="Times New Roman"/>
                <w:szCs w:val="28"/>
              </w:rPr>
              <w:t xml:space="preserve">Понятие </w:t>
            </w:r>
          </w:p>
        </w:tc>
        <w:tc>
          <w:tcPr>
            <w:tcW w:w="711" w:type="dxa"/>
            <w:vAlign w:val="center"/>
          </w:tcPr>
          <w:p w14:paraId="378E6473" w14:textId="77777777" w:rsidR="008D0967" w:rsidRPr="00364685" w:rsidRDefault="008D0967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6CB053E2" w14:textId="7F570E4F" w:rsidR="008D0967" w:rsidRPr="00364685" w:rsidRDefault="00845730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szCs w:val="28"/>
              </w:rPr>
              <w:t xml:space="preserve">Описание </w:t>
            </w:r>
          </w:p>
        </w:tc>
      </w:tr>
      <w:tr w:rsidR="00CC575D" w:rsidRPr="00364685" w14:paraId="78721762" w14:textId="77777777" w:rsidTr="00FF2FC6">
        <w:tc>
          <w:tcPr>
            <w:tcW w:w="562" w:type="dxa"/>
            <w:vAlign w:val="center"/>
          </w:tcPr>
          <w:p w14:paraId="616F2BA2" w14:textId="77777777" w:rsidR="00CC575D" w:rsidRPr="00364685" w:rsidRDefault="00CC575D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00E9E0E3" w14:textId="2A71F3C9" w:rsidR="00CC575D" w:rsidRPr="00364685" w:rsidRDefault="00CC575D" w:rsidP="00364685">
            <w:pPr>
              <w:spacing w:line="276" w:lineRule="auto"/>
              <w:ind w:firstLine="0"/>
              <w:rPr>
                <w:rFonts w:ascii="Cambria Math" w:hAnsi="Cambria Math"/>
                <w:i/>
                <w:szCs w:val="28"/>
                <w:lang w:val="en-US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64685">
              <w:rPr>
                <w:rFonts w:eastAsia="Times New Roman" w:cs="Times New Roman"/>
                <w:color w:val="000000"/>
                <w:szCs w:val="28"/>
              </w:rPr>
              <w:t>Application</w:t>
            </w:r>
            <w:proofErr w:type="spellEnd"/>
          </w:p>
        </w:tc>
        <w:tc>
          <w:tcPr>
            <w:tcW w:w="711" w:type="dxa"/>
            <w:vAlign w:val="center"/>
          </w:tcPr>
          <w:p w14:paraId="276521AF" w14:textId="77777777" w:rsidR="00CC575D" w:rsidRPr="00364685" w:rsidRDefault="00CC575D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6DC9F969" w14:textId="058DA438" w:rsidR="00CC575D" w:rsidRPr="00364685" w:rsidRDefault="00CC575D" w:rsidP="00364685">
            <w:pPr>
              <w:spacing w:line="276" w:lineRule="auto"/>
              <w:ind w:firstLine="0"/>
              <w:rPr>
                <w:rFonts w:ascii="Cambria Math" w:hAnsi="Cambria Math"/>
                <w:szCs w:val="28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>Компонент, который представляет независимое окно в многооконном приложении</w:t>
            </w:r>
          </w:p>
        </w:tc>
      </w:tr>
      <w:tr w:rsidR="00CC575D" w:rsidRPr="00364685" w14:paraId="6DA31B93" w14:textId="77777777" w:rsidTr="00FF2FC6">
        <w:tc>
          <w:tcPr>
            <w:tcW w:w="562" w:type="dxa"/>
            <w:vAlign w:val="center"/>
          </w:tcPr>
          <w:p w14:paraId="4BF7F1ED" w14:textId="77777777" w:rsidR="00CC575D" w:rsidRPr="00364685" w:rsidRDefault="00CC575D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0208FD86" w14:textId="52D06DFF" w:rsidR="00CC575D" w:rsidRPr="00364685" w:rsidRDefault="00CC575D" w:rsidP="00364685">
            <w:pPr>
              <w:spacing w:line="276" w:lineRule="auto"/>
              <w:ind w:firstLine="0"/>
              <w:rPr>
                <w:rFonts w:ascii="Cambria Math" w:hAnsi="Cambria Math"/>
                <w:szCs w:val="28"/>
              </w:rPr>
            </w:pPr>
            <w:proofErr w:type="spellStart"/>
            <w:r w:rsidRPr="00364685">
              <w:rPr>
                <w:szCs w:val="28"/>
              </w:rPr>
              <w:t>Window</w:t>
            </w:r>
            <w:proofErr w:type="spellEnd"/>
          </w:p>
        </w:tc>
        <w:tc>
          <w:tcPr>
            <w:tcW w:w="711" w:type="dxa"/>
            <w:vAlign w:val="center"/>
          </w:tcPr>
          <w:p w14:paraId="2DF2AACA" w14:textId="77777777" w:rsidR="00CC575D" w:rsidRPr="00364685" w:rsidRDefault="00CC575D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518EC833" w14:textId="644237C8" w:rsidR="00CC575D" w:rsidRPr="00364685" w:rsidRDefault="00CC575D" w:rsidP="00364685">
            <w:pPr>
              <w:spacing w:line="276" w:lineRule="auto"/>
              <w:ind w:firstLine="0"/>
              <w:jc w:val="center"/>
              <w:rPr>
                <w:rFonts w:ascii="Cambria Math" w:hAnsi="Cambria Math"/>
                <w:szCs w:val="28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 xml:space="preserve">Механизм конфигурации и </w:t>
            </w:r>
            <w:r w:rsidRPr="00364685">
              <w:rPr>
                <w:rFonts w:eastAsia="Times New Roman" w:cs="Times New Roman"/>
                <w:color w:val="000000"/>
                <w:szCs w:val="28"/>
              </w:rPr>
              <w:lastRenderedPageBreak/>
              <w:t>создания приложения MAUI</w:t>
            </w:r>
          </w:p>
        </w:tc>
      </w:tr>
      <w:tr w:rsidR="00CC575D" w:rsidRPr="00364685" w14:paraId="6C8A7FE7" w14:textId="77777777" w:rsidTr="00FF2FC6">
        <w:tc>
          <w:tcPr>
            <w:tcW w:w="562" w:type="dxa"/>
            <w:vAlign w:val="center"/>
          </w:tcPr>
          <w:p w14:paraId="2565C872" w14:textId="77777777" w:rsidR="00CC575D" w:rsidRPr="00364685" w:rsidRDefault="00CC575D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lastRenderedPageBreak/>
              <w:t>3)</w:t>
            </w:r>
          </w:p>
        </w:tc>
        <w:tc>
          <w:tcPr>
            <w:tcW w:w="4251" w:type="dxa"/>
          </w:tcPr>
          <w:p w14:paraId="4CC78293" w14:textId="56C5CA04" w:rsidR="00CC575D" w:rsidRPr="00364685" w:rsidRDefault="00CC575D" w:rsidP="00364685">
            <w:pPr>
              <w:spacing w:line="276" w:lineRule="auto"/>
              <w:ind w:firstLine="0"/>
              <w:rPr>
                <w:rFonts w:ascii="Cambria Math" w:hAnsi="Cambria Math"/>
                <w:szCs w:val="28"/>
              </w:rPr>
            </w:pPr>
            <w:proofErr w:type="spellStart"/>
            <w:r w:rsidRPr="00364685">
              <w:rPr>
                <w:rFonts w:eastAsia="Times New Roman" w:cs="Times New Roman"/>
                <w:color w:val="000000"/>
                <w:szCs w:val="28"/>
              </w:rPr>
              <w:t>MainPage</w:t>
            </w:r>
            <w:proofErr w:type="spellEnd"/>
          </w:p>
        </w:tc>
        <w:tc>
          <w:tcPr>
            <w:tcW w:w="711" w:type="dxa"/>
            <w:vAlign w:val="center"/>
          </w:tcPr>
          <w:p w14:paraId="1CE90DFB" w14:textId="77777777" w:rsidR="00CC575D" w:rsidRPr="00364685" w:rsidRDefault="00CC575D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33CA2216" w14:textId="5B62F2BC" w:rsidR="00CC575D" w:rsidRPr="00364685" w:rsidRDefault="00CC575D" w:rsidP="00364685">
            <w:pPr>
              <w:spacing w:line="276" w:lineRule="auto"/>
              <w:ind w:firstLine="0"/>
              <w:rPr>
                <w:rFonts w:ascii="Cambria Math" w:hAnsi="Cambria Math"/>
                <w:szCs w:val="28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>Основной контейнер для управления окнами в .NET MAUI</w:t>
            </w:r>
          </w:p>
        </w:tc>
      </w:tr>
      <w:tr w:rsidR="00CC575D" w:rsidRPr="00364685" w14:paraId="52ED4C4E" w14:textId="77777777" w:rsidTr="00FF2FC6">
        <w:tc>
          <w:tcPr>
            <w:tcW w:w="562" w:type="dxa"/>
            <w:vAlign w:val="center"/>
          </w:tcPr>
          <w:p w14:paraId="1859BFED" w14:textId="77777777" w:rsidR="00CC575D" w:rsidRPr="00364685" w:rsidRDefault="00CC575D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46249614" w14:textId="302D2109" w:rsidR="00CC575D" w:rsidRPr="00364685" w:rsidRDefault="00CC575D" w:rsidP="00364685">
            <w:pPr>
              <w:spacing w:line="276" w:lineRule="auto"/>
              <w:ind w:firstLine="0"/>
              <w:rPr>
                <w:rFonts w:ascii="Cambria Math" w:hAnsi="Cambria Math"/>
                <w:szCs w:val="28"/>
              </w:rPr>
            </w:pPr>
            <w:proofErr w:type="spellStart"/>
            <w:r w:rsidRPr="00364685">
              <w:rPr>
                <w:rFonts w:eastAsia="Times New Roman" w:cs="Times New Roman"/>
                <w:color w:val="000000"/>
                <w:szCs w:val="28"/>
              </w:rPr>
              <w:t>MauiAppBuilder</w:t>
            </w:r>
            <w:proofErr w:type="spellEnd"/>
          </w:p>
        </w:tc>
        <w:tc>
          <w:tcPr>
            <w:tcW w:w="711" w:type="dxa"/>
            <w:vAlign w:val="center"/>
          </w:tcPr>
          <w:p w14:paraId="049E52D6" w14:textId="77777777" w:rsidR="00CC575D" w:rsidRPr="00364685" w:rsidRDefault="00CC575D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8DC9FDA" w14:textId="5D270FBB" w:rsidR="00CC575D" w:rsidRPr="00364685" w:rsidRDefault="00CC575D" w:rsidP="00364685">
            <w:pPr>
              <w:spacing w:line="276" w:lineRule="auto"/>
              <w:ind w:firstLine="0"/>
              <w:rPr>
                <w:rFonts w:ascii="Cambria Math" w:hAnsi="Cambria Math"/>
                <w:szCs w:val="28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>События, управляющие жизненным циклом приложения и его окон</w:t>
            </w:r>
          </w:p>
        </w:tc>
      </w:tr>
      <w:tr w:rsidR="00CC575D" w:rsidRPr="00364685" w14:paraId="2BDE5BEC" w14:textId="77777777" w:rsidTr="00FF2FC6">
        <w:tc>
          <w:tcPr>
            <w:tcW w:w="562" w:type="dxa"/>
            <w:vAlign w:val="center"/>
          </w:tcPr>
          <w:p w14:paraId="3697EA5C" w14:textId="1EBA0F03" w:rsidR="00CC575D" w:rsidRPr="00364685" w:rsidRDefault="00CC575D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5)</w:t>
            </w:r>
          </w:p>
        </w:tc>
        <w:tc>
          <w:tcPr>
            <w:tcW w:w="4251" w:type="dxa"/>
          </w:tcPr>
          <w:p w14:paraId="7D0698BF" w14:textId="26BBDC90" w:rsidR="00CC575D" w:rsidRPr="00364685" w:rsidRDefault="00CC575D" w:rsidP="00364685">
            <w:pPr>
              <w:spacing w:line="276" w:lineRule="auto"/>
              <w:ind w:firstLine="0"/>
              <w:rPr>
                <w:rFonts w:eastAsia="Aptos" w:cs="Times New Roman"/>
                <w:szCs w:val="28"/>
              </w:rPr>
            </w:pPr>
            <w:proofErr w:type="spellStart"/>
            <w:r w:rsidRPr="00364685">
              <w:rPr>
                <w:rFonts w:eastAsia="Times New Roman" w:cs="Times New Roman"/>
                <w:color w:val="000000"/>
                <w:szCs w:val="28"/>
              </w:rPr>
              <w:t>Lifecycle</w:t>
            </w:r>
            <w:proofErr w:type="spellEnd"/>
            <w:r w:rsidRPr="0036468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64685">
              <w:rPr>
                <w:rFonts w:eastAsia="Times New Roman" w:cs="Times New Roman"/>
                <w:color w:val="000000"/>
                <w:szCs w:val="28"/>
              </w:rPr>
              <w:t>Events</w:t>
            </w:r>
            <w:proofErr w:type="spellEnd"/>
          </w:p>
        </w:tc>
        <w:tc>
          <w:tcPr>
            <w:tcW w:w="711" w:type="dxa"/>
            <w:vAlign w:val="center"/>
          </w:tcPr>
          <w:p w14:paraId="011EC29D" w14:textId="0285B276" w:rsidR="00CC575D" w:rsidRPr="00364685" w:rsidRDefault="00CC575D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Д)</w:t>
            </w:r>
          </w:p>
        </w:tc>
        <w:tc>
          <w:tcPr>
            <w:tcW w:w="4103" w:type="dxa"/>
          </w:tcPr>
          <w:p w14:paraId="141CB1D1" w14:textId="19850722" w:rsidR="00CC575D" w:rsidRPr="00364685" w:rsidRDefault="00CC575D" w:rsidP="00364685">
            <w:pPr>
              <w:spacing w:line="276" w:lineRule="auto"/>
              <w:ind w:firstLine="0"/>
              <w:rPr>
                <w:rFonts w:eastAsia="Aptos" w:cs="Times New Roman"/>
                <w:szCs w:val="28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>Основная страница, которая отображается при запуске однооконного приложения</w:t>
            </w:r>
          </w:p>
        </w:tc>
      </w:tr>
    </w:tbl>
    <w:p w14:paraId="6FE4E0AD" w14:textId="016BA9FC" w:rsidR="00AD7916" w:rsidRPr="00364685" w:rsidRDefault="00AD7916" w:rsidP="00364685">
      <w:pPr>
        <w:spacing w:line="276" w:lineRule="auto"/>
        <w:rPr>
          <w:szCs w:val="28"/>
          <w:lang w:val="en-US"/>
        </w:rPr>
      </w:pPr>
      <w:r w:rsidRPr="00364685">
        <w:rPr>
          <w:szCs w:val="28"/>
        </w:rPr>
        <w:t>Правильный 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79"/>
        <w:gridCol w:w="1983"/>
        <w:gridCol w:w="1980"/>
        <w:gridCol w:w="1941"/>
        <w:gridCol w:w="1970"/>
      </w:tblGrid>
      <w:tr w:rsidR="00CC575D" w:rsidRPr="00364685" w14:paraId="713B41F2" w14:textId="77777777" w:rsidTr="00CC575D">
        <w:tc>
          <w:tcPr>
            <w:tcW w:w="1979" w:type="dxa"/>
          </w:tcPr>
          <w:p w14:paraId="3A8C3AD8" w14:textId="77777777" w:rsidR="00CC575D" w:rsidRPr="00364685" w:rsidRDefault="00CC575D" w:rsidP="0036468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364685">
              <w:rPr>
                <w:szCs w:val="28"/>
                <w:lang w:val="en-US"/>
              </w:rPr>
              <w:t>1</w:t>
            </w:r>
          </w:p>
        </w:tc>
        <w:tc>
          <w:tcPr>
            <w:tcW w:w="1983" w:type="dxa"/>
          </w:tcPr>
          <w:p w14:paraId="30BA485C" w14:textId="77777777" w:rsidR="00CC575D" w:rsidRPr="00364685" w:rsidRDefault="00CC575D" w:rsidP="0036468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364685">
              <w:rPr>
                <w:szCs w:val="28"/>
                <w:lang w:val="en-US"/>
              </w:rPr>
              <w:t>2</w:t>
            </w:r>
          </w:p>
        </w:tc>
        <w:tc>
          <w:tcPr>
            <w:tcW w:w="1980" w:type="dxa"/>
          </w:tcPr>
          <w:p w14:paraId="7576CDBB" w14:textId="77777777" w:rsidR="00CC575D" w:rsidRPr="00364685" w:rsidRDefault="00CC575D" w:rsidP="0036468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364685">
              <w:rPr>
                <w:szCs w:val="28"/>
                <w:lang w:val="en-US"/>
              </w:rPr>
              <w:t>3</w:t>
            </w:r>
          </w:p>
        </w:tc>
        <w:tc>
          <w:tcPr>
            <w:tcW w:w="1941" w:type="dxa"/>
          </w:tcPr>
          <w:p w14:paraId="4AC6D32B" w14:textId="7A2812D5" w:rsidR="00CC575D" w:rsidRPr="00364685" w:rsidRDefault="00CC575D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szCs w:val="28"/>
              </w:rPr>
              <w:t>4</w:t>
            </w:r>
          </w:p>
        </w:tc>
        <w:tc>
          <w:tcPr>
            <w:tcW w:w="1970" w:type="dxa"/>
          </w:tcPr>
          <w:p w14:paraId="69BF76BE" w14:textId="6CE6F171" w:rsidR="00CC575D" w:rsidRPr="00364685" w:rsidRDefault="00CC575D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szCs w:val="28"/>
              </w:rPr>
              <w:t>5</w:t>
            </w:r>
          </w:p>
        </w:tc>
      </w:tr>
      <w:tr w:rsidR="00CC575D" w:rsidRPr="00364685" w14:paraId="7DF2746A" w14:textId="77777777" w:rsidTr="00CC575D">
        <w:tc>
          <w:tcPr>
            <w:tcW w:w="1979" w:type="dxa"/>
          </w:tcPr>
          <w:p w14:paraId="095DC279" w14:textId="0DF56E18" w:rsidR="00CC575D" w:rsidRPr="00364685" w:rsidRDefault="00CC575D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szCs w:val="28"/>
              </w:rPr>
              <w:t>В</w:t>
            </w:r>
          </w:p>
        </w:tc>
        <w:tc>
          <w:tcPr>
            <w:tcW w:w="1983" w:type="dxa"/>
          </w:tcPr>
          <w:p w14:paraId="6CFA629D" w14:textId="7FAA5B7F" w:rsidR="00CC575D" w:rsidRPr="00364685" w:rsidRDefault="00CC575D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szCs w:val="28"/>
              </w:rPr>
              <w:t>А</w:t>
            </w:r>
          </w:p>
        </w:tc>
        <w:tc>
          <w:tcPr>
            <w:tcW w:w="1980" w:type="dxa"/>
          </w:tcPr>
          <w:p w14:paraId="5CA605E3" w14:textId="3022CF2C" w:rsidR="00CC575D" w:rsidRPr="00364685" w:rsidRDefault="00CC575D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szCs w:val="28"/>
              </w:rPr>
              <w:t>Д</w:t>
            </w:r>
          </w:p>
        </w:tc>
        <w:tc>
          <w:tcPr>
            <w:tcW w:w="1941" w:type="dxa"/>
          </w:tcPr>
          <w:p w14:paraId="3B02EC17" w14:textId="6E676578" w:rsidR="00CC575D" w:rsidRPr="00364685" w:rsidRDefault="00CC575D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szCs w:val="28"/>
              </w:rPr>
              <w:t>Б</w:t>
            </w:r>
          </w:p>
        </w:tc>
        <w:tc>
          <w:tcPr>
            <w:tcW w:w="1970" w:type="dxa"/>
          </w:tcPr>
          <w:p w14:paraId="683CC22F" w14:textId="72C973C9" w:rsidR="00CC575D" w:rsidRPr="00364685" w:rsidRDefault="00CC575D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szCs w:val="28"/>
              </w:rPr>
              <w:t>Г</w:t>
            </w:r>
          </w:p>
        </w:tc>
      </w:tr>
    </w:tbl>
    <w:p w14:paraId="59690390" w14:textId="69B14B17" w:rsidR="00AD7916" w:rsidRPr="00364685" w:rsidRDefault="009E1E47" w:rsidP="00364685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ОПК-8, ПК-3, ПК-5 (ПК-5.1, ПК-5.3)</w:t>
      </w:r>
    </w:p>
    <w:p w14:paraId="0CC597CA" w14:textId="41020560" w:rsidR="00AD7916" w:rsidRPr="00364685" w:rsidRDefault="00AD7916" w:rsidP="00364685">
      <w:pPr>
        <w:spacing w:line="276" w:lineRule="auto"/>
        <w:rPr>
          <w:szCs w:val="28"/>
        </w:rPr>
      </w:pPr>
    </w:p>
    <w:p w14:paraId="6CFC52B5" w14:textId="5664D913" w:rsidR="00841D95" w:rsidRPr="00364685" w:rsidRDefault="000715C1" w:rsidP="00364685">
      <w:pPr>
        <w:spacing w:line="276" w:lineRule="auto"/>
        <w:rPr>
          <w:szCs w:val="28"/>
        </w:rPr>
      </w:pPr>
      <w:r w:rsidRPr="00364685">
        <w:rPr>
          <w:szCs w:val="28"/>
        </w:rPr>
        <w:t>3</w:t>
      </w:r>
      <w:r w:rsidR="00AD7916" w:rsidRPr="00364685">
        <w:rPr>
          <w:szCs w:val="28"/>
        </w:rPr>
        <w:t xml:space="preserve">. </w:t>
      </w:r>
      <w:r w:rsidR="00CC575D" w:rsidRPr="00364685">
        <w:rPr>
          <w:rFonts w:eastAsia="Times New Roman" w:cs="Times New Roman"/>
          <w:color w:val="000000"/>
          <w:szCs w:val="28"/>
        </w:rPr>
        <w:t>Установите соответствие между API .NET MAUI и его функционалом, выбрав правильные пары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:rsidRPr="00364685" w14:paraId="2CC03A51" w14:textId="77777777" w:rsidTr="00FF2FC6">
        <w:tc>
          <w:tcPr>
            <w:tcW w:w="562" w:type="dxa"/>
            <w:vAlign w:val="center"/>
          </w:tcPr>
          <w:p w14:paraId="5C2ABFBD" w14:textId="77777777" w:rsidR="00AD7916" w:rsidRPr="00364685" w:rsidRDefault="00AD7916" w:rsidP="00364685">
            <w:pPr>
              <w:spacing w:line="276" w:lineRule="auto"/>
              <w:ind w:firstLine="0"/>
              <w:rPr>
                <w:szCs w:val="28"/>
              </w:rPr>
            </w:pPr>
            <w:bookmarkStart w:id="3" w:name="_Hlk191072943"/>
          </w:p>
        </w:tc>
        <w:tc>
          <w:tcPr>
            <w:tcW w:w="4251" w:type="dxa"/>
            <w:vAlign w:val="center"/>
          </w:tcPr>
          <w:p w14:paraId="6F0AA1C7" w14:textId="66301DFD" w:rsidR="00AD7916" w:rsidRPr="00364685" w:rsidRDefault="00CC575D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>API .NET MAUI</w:t>
            </w:r>
          </w:p>
        </w:tc>
        <w:tc>
          <w:tcPr>
            <w:tcW w:w="711" w:type="dxa"/>
            <w:vAlign w:val="center"/>
          </w:tcPr>
          <w:p w14:paraId="05ED539F" w14:textId="77777777" w:rsidR="00AD7916" w:rsidRPr="00364685" w:rsidRDefault="00AD7916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103" w:type="dxa"/>
            <w:vAlign w:val="center"/>
          </w:tcPr>
          <w:p w14:paraId="7CADA5D8" w14:textId="05996461" w:rsidR="00AD7916" w:rsidRPr="00364685" w:rsidRDefault="00CC575D" w:rsidP="00364685">
            <w:pPr>
              <w:spacing w:line="276" w:lineRule="auto"/>
              <w:ind w:firstLine="0"/>
              <w:jc w:val="center"/>
              <w:rPr>
                <w:iCs/>
                <w:szCs w:val="28"/>
              </w:rPr>
            </w:pPr>
            <w:r w:rsidRPr="00364685">
              <w:rPr>
                <w:iCs/>
                <w:szCs w:val="28"/>
              </w:rPr>
              <w:t>функционал</w:t>
            </w:r>
          </w:p>
        </w:tc>
      </w:tr>
      <w:tr w:rsidR="00CC575D" w:rsidRPr="00364685" w14:paraId="4C3C1983" w14:textId="77777777" w:rsidTr="00FF2FC6">
        <w:tc>
          <w:tcPr>
            <w:tcW w:w="562" w:type="dxa"/>
          </w:tcPr>
          <w:p w14:paraId="658A1029" w14:textId="77777777" w:rsidR="00CC575D" w:rsidRPr="00364685" w:rsidRDefault="00CC575D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1)</w:t>
            </w:r>
          </w:p>
        </w:tc>
        <w:tc>
          <w:tcPr>
            <w:tcW w:w="4251" w:type="dxa"/>
          </w:tcPr>
          <w:p w14:paraId="7C9AF3D2" w14:textId="4ECE36BC" w:rsidR="00CC575D" w:rsidRPr="00364685" w:rsidRDefault="00CC575D" w:rsidP="00364685">
            <w:pPr>
              <w:spacing w:line="276" w:lineRule="auto"/>
              <w:ind w:firstLine="37"/>
              <w:rPr>
                <w:rFonts w:ascii="Cambria Math" w:eastAsiaTheme="minorEastAsia" w:hAnsi="Cambria Math"/>
                <w:i/>
                <w:szCs w:val="28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64685">
              <w:rPr>
                <w:rFonts w:eastAsia="Times New Roman" w:cs="Times New Roman"/>
                <w:color w:val="000000"/>
                <w:szCs w:val="28"/>
              </w:rPr>
              <w:t>Permissions</w:t>
            </w:r>
            <w:proofErr w:type="spellEnd"/>
          </w:p>
        </w:tc>
        <w:tc>
          <w:tcPr>
            <w:tcW w:w="711" w:type="dxa"/>
          </w:tcPr>
          <w:p w14:paraId="5F88B3F3" w14:textId="77777777" w:rsidR="00CC575D" w:rsidRPr="00364685" w:rsidRDefault="00CC575D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А)</w:t>
            </w:r>
          </w:p>
        </w:tc>
        <w:tc>
          <w:tcPr>
            <w:tcW w:w="4103" w:type="dxa"/>
          </w:tcPr>
          <w:p w14:paraId="1A6C6A70" w14:textId="162665AF" w:rsidR="00CC575D" w:rsidRPr="00364685" w:rsidRDefault="00CC575D" w:rsidP="00364685">
            <w:pPr>
              <w:spacing w:line="276" w:lineRule="auto"/>
              <w:ind w:firstLine="0"/>
              <w:rPr>
                <w:rFonts w:ascii="Cambria Math" w:hAnsi="Cambria Math"/>
                <w:szCs w:val="28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>Предоставляет информацию о текущем местоположении устройства</w:t>
            </w:r>
          </w:p>
        </w:tc>
      </w:tr>
      <w:tr w:rsidR="00CC575D" w:rsidRPr="00364685" w14:paraId="23E67EBE" w14:textId="77777777" w:rsidTr="00FF2FC6">
        <w:tc>
          <w:tcPr>
            <w:tcW w:w="562" w:type="dxa"/>
          </w:tcPr>
          <w:p w14:paraId="38AB93BA" w14:textId="77777777" w:rsidR="00CC575D" w:rsidRPr="00364685" w:rsidRDefault="00CC575D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2)</w:t>
            </w:r>
          </w:p>
        </w:tc>
        <w:tc>
          <w:tcPr>
            <w:tcW w:w="4251" w:type="dxa"/>
          </w:tcPr>
          <w:p w14:paraId="294F17F2" w14:textId="743D243A" w:rsidR="00CC575D" w:rsidRPr="00364685" w:rsidRDefault="00CC575D" w:rsidP="00364685">
            <w:pPr>
              <w:spacing w:line="276" w:lineRule="auto"/>
              <w:ind w:firstLine="37"/>
              <w:rPr>
                <w:rFonts w:ascii="Cambria Math" w:hAnsi="Cambria Math"/>
                <w:szCs w:val="28"/>
              </w:rPr>
            </w:pPr>
            <w:proofErr w:type="spellStart"/>
            <w:r w:rsidRPr="00364685">
              <w:rPr>
                <w:szCs w:val="28"/>
              </w:rPr>
              <w:t>Geolocation</w:t>
            </w:r>
            <w:proofErr w:type="spellEnd"/>
          </w:p>
        </w:tc>
        <w:tc>
          <w:tcPr>
            <w:tcW w:w="711" w:type="dxa"/>
          </w:tcPr>
          <w:p w14:paraId="5A565C6E" w14:textId="77777777" w:rsidR="00CC575D" w:rsidRPr="00364685" w:rsidRDefault="00CC575D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Б)</w:t>
            </w:r>
          </w:p>
        </w:tc>
        <w:tc>
          <w:tcPr>
            <w:tcW w:w="4103" w:type="dxa"/>
          </w:tcPr>
          <w:p w14:paraId="3E24C6AC" w14:textId="723B3496" w:rsidR="00CC575D" w:rsidRPr="00364685" w:rsidRDefault="00CC575D" w:rsidP="00364685">
            <w:pPr>
              <w:spacing w:line="276" w:lineRule="auto"/>
              <w:ind w:firstLine="0"/>
              <w:rPr>
                <w:rFonts w:ascii="Cambria Math" w:hAnsi="Cambria Math"/>
                <w:szCs w:val="28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>Позволяет выбрать или сделать фото/видео с устройства</w:t>
            </w:r>
          </w:p>
        </w:tc>
      </w:tr>
      <w:tr w:rsidR="00CC575D" w:rsidRPr="00364685" w14:paraId="66A64F4E" w14:textId="77777777" w:rsidTr="00FF2FC6">
        <w:tc>
          <w:tcPr>
            <w:tcW w:w="562" w:type="dxa"/>
          </w:tcPr>
          <w:p w14:paraId="5C98F2B9" w14:textId="77777777" w:rsidR="00CC575D" w:rsidRPr="00364685" w:rsidRDefault="00CC575D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3)</w:t>
            </w:r>
          </w:p>
        </w:tc>
        <w:tc>
          <w:tcPr>
            <w:tcW w:w="4251" w:type="dxa"/>
          </w:tcPr>
          <w:p w14:paraId="72A489C8" w14:textId="5E4A7A20" w:rsidR="00CC575D" w:rsidRPr="00364685" w:rsidRDefault="00CC575D" w:rsidP="00364685">
            <w:pPr>
              <w:spacing w:line="276" w:lineRule="auto"/>
              <w:ind w:firstLine="37"/>
              <w:rPr>
                <w:rFonts w:ascii="Cambria Math" w:eastAsiaTheme="minorEastAsia" w:hAnsi="Cambria Math"/>
                <w:i/>
                <w:szCs w:val="28"/>
              </w:rPr>
            </w:pPr>
            <w:proofErr w:type="spellStart"/>
            <w:r w:rsidRPr="00364685">
              <w:rPr>
                <w:rFonts w:eastAsia="Times New Roman" w:cs="Times New Roman"/>
                <w:color w:val="000000"/>
                <w:szCs w:val="28"/>
              </w:rPr>
              <w:t>MediaPicker</w:t>
            </w:r>
            <w:proofErr w:type="spellEnd"/>
          </w:p>
        </w:tc>
        <w:tc>
          <w:tcPr>
            <w:tcW w:w="711" w:type="dxa"/>
          </w:tcPr>
          <w:p w14:paraId="2D46B10C" w14:textId="77777777" w:rsidR="00CC575D" w:rsidRPr="00364685" w:rsidRDefault="00CC575D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В)</w:t>
            </w:r>
          </w:p>
        </w:tc>
        <w:tc>
          <w:tcPr>
            <w:tcW w:w="4103" w:type="dxa"/>
          </w:tcPr>
          <w:p w14:paraId="0C02E8B6" w14:textId="0B98C532" w:rsidR="00CC575D" w:rsidRPr="00364685" w:rsidRDefault="00CC575D" w:rsidP="00364685">
            <w:pPr>
              <w:spacing w:line="276" w:lineRule="auto"/>
              <w:ind w:firstLine="0"/>
              <w:rPr>
                <w:rFonts w:ascii="Cambria Math" w:hAnsi="Cambria Math"/>
                <w:szCs w:val="28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>Фиксирует изменения ускорения устройства по осям X, Y и Z</w:t>
            </w:r>
          </w:p>
        </w:tc>
      </w:tr>
      <w:tr w:rsidR="00CC575D" w:rsidRPr="00364685" w14:paraId="6BDC229A" w14:textId="77777777" w:rsidTr="00FF2FC6">
        <w:tc>
          <w:tcPr>
            <w:tcW w:w="562" w:type="dxa"/>
          </w:tcPr>
          <w:p w14:paraId="153D3E3A" w14:textId="77777777" w:rsidR="00CC575D" w:rsidRPr="00364685" w:rsidRDefault="00CC575D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4)</w:t>
            </w:r>
          </w:p>
        </w:tc>
        <w:tc>
          <w:tcPr>
            <w:tcW w:w="4251" w:type="dxa"/>
          </w:tcPr>
          <w:p w14:paraId="6988F735" w14:textId="3E2AE37D" w:rsidR="00CC575D" w:rsidRPr="00364685" w:rsidRDefault="00CC575D" w:rsidP="00364685">
            <w:pPr>
              <w:spacing w:line="276" w:lineRule="auto"/>
              <w:ind w:firstLine="37"/>
              <w:rPr>
                <w:rFonts w:ascii="Cambria Math" w:eastAsiaTheme="minorEastAsia" w:hAnsi="Cambria Math"/>
                <w:i/>
                <w:szCs w:val="28"/>
              </w:rPr>
            </w:pPr>
            <w:proofErr w:type="spellStart"/>
            <w:r w:rsidRPr="00364685">
              <w:rPr>
                <w:rFonts w:eastAsia="Times New Roman" w:cs="Times New Roman"/>
                <w:color w:val="000000"/>
                <w:szCs w:val="28"/>
              </w:rPr>
              <w:t>Accelerometer</w:t>
            </w:r>
            <w:proofErr w:type="spellEnd"/>
          </w:p>
        </w:tc>
        <w:tc>
          <w:tcPr>
            <w:tcW w:w="711" w:type="dxa"/>
          </w:tcPr>
          <w:p w14:paraId="468098AD" w14:textId="77777777" w:rsidR="00CC575D" w:rsidRPr="00364685" w:rsidRDefault="00CC575D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Г)</w:t>
            </w:r>
          </w:p>
        </w:tc>
        <w:tc>
          <w:tcPr>
            <w:tcW w:w="4103" w:type="dxa"/>
          </w:tcPr>
          <w:p w14:paraId="4E6DF851" w14:textId="6B5F1329" w:rsidR="00CC575D" w:rsidRPr="00364685" w:rsidRDefault="00CC575D" w:rsidP="00364685">
            <w:pPr>
              <w:spacing w:line="276" w:lineRule="auto"/>
              <w:ind w:firstLine="0"/>
              <w:rPr>
                <w:rFonts w:ascii="Cambria Math" w:hAnsi="Cambria Math"/>
                <w:i/>
                <w:szCs w:val="28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>Отвечает за управление вибрацией устройства</w:t>
            </w:r>
          </w:p>
        </w:tc>
      </w:tr>
      <w:tr w:rsidR="00CC575D" w:rsidRPr="00364685" w14:paraId="2448677E" w14:textId="77777777" w:rsidTr="00FF2FC6">
        <w:tc>
          <w:tcPr>
            <w:tcW w:w="562" w:type="dxa"/>
          </w:tcPr>
          <w:p w14:paraId="4C061894" w14:textId="4BA30FF9" w:rsidR="00CC575D" w:rsidRPr="00364685" w:rsidRDefault="00CC575D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5)</w:t>
            </w:r>
          </w:p>
        </w:tc>
        <w:tc>
          <w:tcPr>
            <w:tcW w:w="4251" w:type="dxa"/>
          </w:tcPr>
          <w:p w14:paraId="20E9BBDC" w14:textId="525321A0" w:rsidR="00CC575D" w:rsidRPr="00364685" w:rsidRDefault="00CC575D" w:rsidP="00364685">
            <w:pPr>
              <w:spacing w:line="276" w:lineRule="auto"/>
              <w:ind w:firstLine="37"/>
              <w:rPr>
                <w:rFonts w:ascii="Cambria Math" w:eastAsiaTheme="minorEastAsia" w:hAnsi="Cambria Math"/>
                <w:i/>
                <w:szCs w:val="28"/>
              </w:rPr>
            </w:pPr>
            <w:proofErr w:type="spellStart"/>
            <w:r w:rsidRPr="00364685">
              <w:rPr>
                <w:rFonts w:eastAsia="Times New Roman" w:cs="Times New Roman"/>
                <w:color w:val="000000"/>
                <w:szCs w:val="28"/>
              </w:rPr>
              <w:t>Vibration</w:t>
            </w:r>
            <w:proofErr w:type="spellEnd"/>
          </w:p>
        </w:tc>
        <w:tc>
          <w:tcPr>
            <w:tcW w:w="711" w:type="dxa"/>
          </w:tcPr>
          <w:p w14:paraId="41D8B572" w14:textId="36F2AAC1" w:rsidR="00CC575D" w:rsidRPr="00364685" w:rsidRDefault="00CC575D" w:rsidP="00364685">
            <w:pPr>
              <w:spacing w:line="276" w:lineRule="auto"/>
              <w:ind w:firstLine="0"/>
              <w:rPr>
                <w:szCs w:val="28"/>
              </w:rPr>
            </w:pPr>
            <w:r w:rsidRPr="00364685">
              <w:rPr>
                <w:szCs w:val="28"/>
              </w:rPr>
              <w:t>Д)</w:t>
            </w:r>
          </w:p>
        </w:tc>
        <w:tc>
          <w:tcPr>
            <w:tcW w:w="4103" w:type="dxa"/>
          </w:tcPr>
          <w:p w14:paraId="31B5BE0B" w14:textId="125BCC8E" w:rsidR="00CC575D" w:rsidRPr="00364685" w:rsidRDefault="00CC575D" w:rsidP="00364685">
            <w:pPr>
              <w:spacing w:line="276" w:lineRule="auto"/>
              <w:ind w:firstLine="0"/>
              <w:rPr>
                <w:rFonts w:ascii="Cambria Math" w:hAnsi="Cambria Math"/>
                <w:i/>
                <w:szCs w:val="28"/>
              </w:rPr>
            </w:pPr>
            <w:r w:rsidRPr="00364685">
              <w:rPr>
                <w:rFonts w:eastAsia="Times New Roman" w:cs="Times New Roman"/>
                <w:color w:val="000000"/>
                <w:szCs w:val="28"/>
              </w:rPr>
              <w:t>Позволяет запрашивать доступ к камере, геолокации, микрофону и другим функциям устройства</w:t>
            </w:r>
          </w:p>
        </w:tc>
      </w:tr>
    </w:tbl>
    <w:bookmarkEnd w:id="3"/>
    <w:p w14:paraId="600613CD" w14:textId="67492C3D" w:rsidR="00AD7916" w:rsidRPr="00364685" w:rsidRDefault="00AD7916" w:rsidP="00364685">
      <w:pPr>
        <w:spacing w:line="276" w:lineRule="auto"/>
        <w:rPr>
          <w:szCs w:val="28"/>
        </w:rPr>
      </w:pPr>
      <w:r w:rsidRPr="00364685">
        <w:rPr>
          <w:szCs w:val="28"/>
        </w:rPr>
        <w:t>Правильный отве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77"/>
        <w:gridCol w:w="1982"/>
        <w:gridCol w:w="1973"/>
        <w:gridCol w:w="1939"/>
        <w:gridCol w:w="1982"/>
      </w:tblGrid>
      <w:tr w:rsidR="00CC575D" w:rsidRPr="00364685" w14:paraId="5B1512AB" w14:textId="77777777" w:rsidTr="00CC575D">
        <w:tc>
          <w:tcPr>
            <w:tcW w:w="1977" w:type="dxa"/>
          </w:tcPr>
          <w:p w14:paraId="64328A18" w14:textId="77777777" w:rsidR="00CC575D" w:rsidRPr="00364685" w:rsidRDefault="00CC575D" w:rsidP="0036468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364685">
              <w:rPr>
                <w:szCs w:val="28"/>
                <w:lang w:val="en-US"/>
              </w:rPr>
              <w:t>1</w:t>
            </w:r>
          </w:p>
        </w:tc>
        <w:tc>
          <w:tcPr>
            <w:tcW w:w="1982" w:type="dxa"/>
          </w:tcPr>
          <w:p w14:paraId="01E8A6C5" w14:textId="77777777" w:rsidR="00CC575D" w:rsidRPr="00364685" w:rsidRDefault="00CC575D" w:rsidP="0036468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364685">
              <w:rPr>
                <w:szCs w:val="28"/>
                <w:lang w:val="en-US"/>
              </w:rPr>
              <w:t>2</w:t>
            </w:r>
          </w:p>
        </w:tc>
        <w:tc>
          <w:tcPr>
            <w:tcW w:w="1973" w:type="dxa"/>
          </w:tcPr>
          <w:p w14:paraId="55528432" w14:textId="77777777" w:rsidR="00CC575D" w:rsidRPr="00364685" w:rsidRDefault="00CC575D" w:rsidP="0036468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364685">
              <w:rPr>
                <w:szCs w:val="28"/>
                <w:lang w:val="en-US"/>
              </w:rPr>
              <w:t>3</w:t>
            </w:r>
          </w:p>
        </w:tc>
        <w:tc>
          <w:tcPr>
            <w:tcW w:w="1939" w:type="dxa"/>
          </w:tcPr>
          <w:p w14:paraId="260FA59B" w14:textId="36B24E8D" w:rsidR="00CC575D" w:rsidRPr="00364685" w:rsidRDefault="00CC575D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szCs w:val="28"/>
              </w:rPr>
              <w:t>4</w:t>
            </w:r>
          </w:p>
        </w:tc>
        <w:tc>
          <w:tcPr>
            <w:tcW w:w="1982" w:type="dxa"/>
          </w:tcPr>
          <w:p w14:paraId="59A64795" w14:textId="793A19D6" w:rsidR="00CC575D" w:rsidRPr="00364685" w:rsidRDefault="00CC575D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szCs w:val="28"/>
              </w:rPr>
              <w:t>5</w:t>
            </w:r>
          </w:p>
        </w:tc>
      </w:tr>
      <w:tr w:rsidR="00CC575D" w:rsidRPr="00364685" w14:paraId="48303782" w14:textId="77777777" w:rsidTr="00CC575D">
        <w:tc>
          <w:tcPr>
            <w:tcW w:w="1977" w:type="dxa"/>
          </w:tcPr>
          <w:p w14:paraId="527A0768" w14:textId="63F9E243" w:rsidR="00CC575D" w:rsidRPr="00364685" w:rsidRDefault="00CC575D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szCs w:val="28"/>
              </w:rPr>
              <w:t>Д</w:t>
            </w:r>
          </w:p>
        </w:tc>
        <w:tc>
          <w:tcPr>
            <w:tcW w:w="1982" w:type="dxa"/>
          </w:tcPr>
          <w:p w14:paraId="2E7B0017" w14:textId="010C2C4F" w:rsidR="00CC575D" w:rsidRPr="00364685" w:rsidRDefault="00CC575D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szCs w:val="28"/>
              </w:rPr>
              <w:t>А</w:t>
            </w:r>
          </w:p>
        </w:tc>
        <w:tc>
          <w:tcPr>
            <w:tcW w:w="1973" w:type="dxa"/>
          </w:tcPr>
          <w:p w14:paraId="3FBF4DFE" w14:textId="3CDD02FE" w:rsidR="00CC575D" w:rsidRPr="00364685" w:rsidRDefault="00CC575D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szCs w:val="28"/>
              </w:rPr>
              <w:t>Б</w:t>
            </w:r>
          </w:p>
        </w:tc>
        <w:tc>
          <w:tcPr>
            <w:tcW w:w="1939" w:type="dxa"/>
          </w:tcPr>
          <w:p w14:paraId="5706B09D" w14:textId="717C570E" w:rsidR="00CC575D" w:rsidRPr="00364685" w:rsidRDefault="00CC575D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szCs w:val="28"/>
              </w:rPr>
              <w:t>В</w:t>
            </w:r>
          </w:p>
        </w:tc>
        <w:tc>
          <w:tcPr>
            <w:tcW w:w="1982" w:type="dxa"/>
          </w:tcPr>
          <w:p w14:paraId="291FE8BC" w14:textId="64400E36" w:rsidR="00CC575D" w:rsidRPr="00364685" w:rsidRDefault="00CC575D" w:rsidP="0036468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364685">
              <w:rPr>
                <w:szCs w:val="28"/>
              </w:rPr>
              <w:t>Г</w:t>
            </w:r>
          </w:p>
        </w:tc>
      </w:tr>
    </w:tbl>
    <w:p w14:paraId="7CCE4D71" w14:textId="334A92C6" w:rsidR="00AD7916" w:rsidRPr="009E1E47" w:rsidRDefault="009E1E47" w:rsidP="00364685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ОПК-8, ПК-3, ПК-5 (ПК-5.1, ПК-5.3)</w:t>
      </w:r>
    </w:p>
    <w:p w14:paraId="07483690" w14:textId="77777777" w:rsidR="004D0550" w:rsidRPr="009E1E47" w:rsidRDefault="004D0550" w:rsidP="00364685">
      <w:pPr>
        <w:spacing w:line="276" w:lineRule="auto"/>
        <w:rPr>
          <w:szCs w:val="28"/>
        </w:rPr>
      </w:pPr>
    </w:p>
    <w:p w14:paraId="15F86660" w14:textId="77777777" w:rsidR="00DB7C34" w:rsidRPr="00364685" w:rsidRDefault="00DB7C34" w:rsidP="00364685">
      <w:pPr>
        <w:spacing w:line="276" w:lineRule="auto"/>
        <w:rPr>
          <w:szCs w:val="28"/>
        </w:rPr>
      </w:pPr>
    </w:p>
    <w:p w14:paraId="2AB27E1A" w14:textId="096BE8E2" w:rsidR="00874B3E" w:rsidRPr="00364685" w:rsidRDefault="00874B3E" w:rsidP="00364685">
      <w:pPr>
        <w:pStyle w:val="4"/>
        <w:spacing w:line="276" w:lineRule="auto"/>
        <w:rPr>
          <w:szCs w:val="28"/>
        </w:rPr>
      </w:pPr>
      <w:r w:rsidRPr="00364685">
        <w:rPr>
          <w:szCs w:val="28"/>
        </w:rPr>
        <w:lastRenderedPageBreak/>
        <w:t>Задания закрытого типа на установление правильной последовательности</w:t>
      </w:r>
    </w:p>
    <w:p w14:paraId="6C5793EB" w14:textId="575E8715" w:rsidR="00341E4F" w:rsidRPr="00364685" w:rsidRDefault="00BB2661" w:rsidP="00364685">
      <w:pPr>
        <w:spacing w:line="276" w:lineRule="auto"/>
        <w:rPr>
          <w:rFonts w:cs="Times New Roman"/>
          <w:bCs/>
          <w:szCs w:val="28"/>
        </w:rPr>
      </w:pPr>
      <w:r w:rsidRPr="00364685">
        <w:rPr>
          <w:szCs w:val="28"/>
        </w:rPr>
        <w:t xml:space="preserve">1. </w:t>
      </w:r>
      <w:r w:rsidR="00CC575D" w:rsidRPr="00364685">
        <w:rPr>
          <w:rFonts w:eastAsia="Times New Roman" w:cs="Times New Roman"/>
          <w:color w:val="000000"/>
          <w:szCs w:val="28"/>
        </w:rPr>
        <w:t>Запрос разрешений перед использованием функционала устройства. Расположите шаги в правильном порядке:</w:t>
      </w:r>
    </w:p>
    <w:p w14:paraId="0D7B0618" w14:textId="3BB9AF48" w:rsidR="00CC575D" w:rsidRPr="00364685" w:rsidRDefault="00CC575D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А) Использование функционала, если разрешение получено</w:t>
      </w:r>
    </w:p>
    <w:p w14:paraId="43A58FA0" w14:textId="34E925AE" w:rsidR="00CC575D" w:rsidRPr="00364685" w:rsidRDefault="00CC575D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Б) Проверка, было ли ранее предоставлено разрешение</w:t>
      </w:r>
    </w:p>
    <w:p w14:paraId="4183BCD9" w14:textId="1740D90A" w:rsidR="00CC575D" w:rsidRPr="00364685" w:rsidRDefault="00CC575D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В) Обработка случая отказа в разрешении</w:t>
      </w:r>
    </w:p>
    <w:p w14:paraId="75F0B4DC" w14:textId="36093F8A" w:rsidR="00CC575D" w:rsidRPr="00364685" w:rsidRDefault="00CC575D" w:rsidP="00364685">
      <w:pPr>
        <w:spacing w:line="276" w:lineRule="auto"/>
        <w:rPr>
          <w:rFonts w:ascii="Liberation Sans" w:eastAsia="Liberation Sans" w:hAnsi="Liberation Sans" w:cs="Liberation Sans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Г) Запрос разрешения у пользователя</w:t>
      </w:r>
    </w:p>
    <w:p w14:paraId="2E574892" w14:textId="77777777" w:rsidR="00CC575D" w:rsidRPr="00364685" w:rsidRDefault="00CC575D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bCs/>
          <w:color w:val="000000"/>
          <w:szCs w:val="28"/>
        </w:rPr>
        <w:t xml:space="preserve">Правильные ответы: Б, Г, А, В. </w:t>
      </w:r>
    </w:p>
    <w:p w14:paraId="493CE529" w14:textId="08D6FF95" w:rsidR="00BB2661" w:rsidRPr="00364685" w:rsidRDefault="009E1E47" w:rsidP="00364685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ОПК-8, ПК-3, ПК-5 (ПК-5.1, ПК-5.3)</w:t>
      </w:r>
    </w:p>
    <w:p w14:paraId="0BD1ECB0" w14:textId="77777777" w:rsidR="00BB2661" w:rsidRPr="00364685" w:rsidRDefault="00BB2661" w:rsidP="00364685">
      <w:pPr>
        <w:spacing w:line="276" w:lineRule="auto"/>
        <w:rPr>
          <w:szCs w:val="28"/>
        </w:rPr>
      </w:pPr>
    </w:p>
    <w:p w14:paraId="436D68F5" w14:textId="77777777" w:rsidR="00CC575D" w:rsidRPr="00364685" w:rsidRDefault="00640F75" w:rsidP="00364685">
      <w:pPr>
        <w:spacing w:line="276" w:lineRule="auto"/>
        <w:rPr>
          <w:szCs w:val="28"/>
        </w:rPr>
      </w:pPr>
      <w:r w:rsidRPr="00364685">
        <w:rPr>
          <w:szCs w:val="28"/>
        </w:rPr>
        <w:t xml:space="preserve">2. </w:t>
      </w:r>
      <w:r w:rsidR="00CC575D" w:rsidRPr="00364685">
        <w:rPr>
          <w:rFonts w:eastAsia="Times New Roman" w:cs="Times New Roman"/>
          <w:color w:val="000000"/>
          <w:szCs w:val="28"/>
        </w:rPr>
        <w:t xml:space="preserve">Получение текущего местоположения с помощью </w:t>
      </w:r>
      <w:proofErr w:type="spellStart"/>
      <w:r w:rsidR="00CC575D" w:rsidRPr="00364685">
        <w:rPr>
          <w:rFonts w:eastAsia="Times New Roman" w:cs="Times New Roman"/>
          <w:color w:val="000000"/>
          <w:szCs w:val="28"/>
        </w:rPr>
        <w:t>Geolocation</w:t>
      </w:r>
      <w:proofErr w:type="spellEnd"/>
      <w:r w:rsidR="00CC575D" w:rsidRPr="00364685">
        <w:rPr>
          <w:rFonts w:eastAsia="Times New Roman" w:cs="Times New Roman"/>
          <w:color w:val="000000"/>
          <w:szCs w:val="28"/>
        </w:rPr>
        <w:t xml:space="preserve"> API. Расположите шаги в правильном порядке:</w:t>
      </w:r>
    </w:p>
    <w:p w14:paraId="57604A3B" w14:textId="52CA70E9" w:rsidR="00CC575D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А)</w:t>
      </w:r>
      <w:r w:rsidR="00CC575D" w:rsidRPr="00364685">
        <w:rPr>
          <w:rFonts w:eastAsia="Times New Roman" w:cs="Times New Roman"/>
          <w:color w:val="000000"/>
          <w:szCs w:val="28"/>
        </w:rPr>
        <w:t xml:space="preserve"> Отображение местоположения на карте или передача данных</w:t>
      </w:r>
    </w:p>
    <w:p w14:paraId="240CA15C" w14:textId="6AF0632F" w:rsidR="00CC575D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Б)</w:t>
      </w:r>
      <w:r w:rsidR="00CC575D" w:rsidRPr="00364685">
        <w:rPr>
          <w:rFonts w:eastAsia="Times New Roman" w:cs="Times New Roman"/>
          <w:color w:val="000000"/>
          <w:szCs w:val="28"/>
        </w:rPr>
        <w:t xml:space="preserve"> Обработка полученных координат</w:t>
      </w:r>
    </w:p>
    <w:p w14:paraId="13971DCB" w14:textId="4326AD33" w:rsidR="00CC575D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В)</w:t>
      </w:r>
      <w:r w:rsidR="00CC575D" w:rsidRPr="00364685">
        <w:rPr>
          <w:rFonts w:eastAsia="Times New Roman" w:cs="Times New Roman"/>
          <w:color w:val="000000"/>
          <w:szCs w:val="28"/>
        </w:rPr>
        <w:t xml:space="preserve"> Проверка доступности службы геолокации</w:t>
      </w:r>
    </w:p>
    <w:p w14:paraId="7437B216" w14:textId="58FE874B" w:rsidR="00CC575D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Г)</w:t>
      </w:r>
      <w:r w:rsidR="00CC575D" w:rsidRPr="00364685">
        <w:rPr>
          <w:rFonts w:eastAsia="Times New Roman" w:cs="Times New Roman"/>
          <w:color w:val="000000"/>
          <w:szCs w:val="28"/>
        </w:rPr>
        <w:t xml:space="preserve"> Запрос текущего местоположения</w:t>
      </w:r>
    </w:p>
    <w:p w14:paraId="17B7DE38" w14:textId="77777777" w:rsidR="00CC575D" w:rsidRPr="00364685" w:rsidRDefault="00CC575D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bCs/>
          <w:color w:val="000000"/>
          <w:szCs w:val="28"/>
        </w:rPr>
        <w:t xml:space="preserve">Правильные ответы: В, Г, Б, А. </w:t>
      </w:r>
    </w:p>
    <w:p w14:paraId="0C5D28E6" w14:textId="145240FF" w:rsidR="00640F75" w:rsidRPr="00364685" w:rsidRDefault="009E1E47" w:rsidP="00364685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ОПК-8, ПК-3, ПК-5 (ПК-5.1, ПК-5.3)</w:t>
      </w:r>
    </w:p>
    <w:p w14:paraId="65F4ED07" w14:textId="77777777" w:rsidR="00101A6B" w:rsidRPr="00364685" w:rsidRDefault="00101A6B" w:rsidP="00364685">
      <w:pPr>
        <w:spacing w:line="276" w:lineRule="auto"/>
        <w:rPr>
          <w:szCs w:val="28"/>
        </w:rPr>
      </w:pPr>
    </w:p>
    <w:p w14:paraId="323B8D12" w14:textId="77777777" w:rsidR="00364685" w:rsidRPr="00364685" w:rsidRDefault="00101A6B" w:rsidP="00364685">
      <w:pPr>
        <w:spacing w:line="276" w:lineRule="auto"/>
        <w:rPr>
          <w:szCs w:val="28"/>
        </w:rPr>
      </w:pPr>
      <w:r w:rsidRPr="00364685">
        <w:rPr>
          <w:szCs w:val="28"/>
        </w:rPr>
        <w:t xml:space="preserve">3. </w:t>
      </w:r>
      <w:r w:rsidR="00364685" w:rsidRPr="00364685">
        <w:rPr>
          <w:rFonts w:eastAsia="Times New Roman" w:cs="Times New Roman"/>
          <w:color w:val="000000"/>
          <w:szCs w:val="28"/>
        </w:rPr>
        <w:t xml:space="preserve">Выбор фото с устройства с помощью </w:t>
      </w:r>
      <w:proofErr w:type="spellStart"/>
      <w:r w:rsidR="00364685" w:rsidRPr="00364685">
        <w:rPr>
          <w:rFonts w:eastAsia="Times New Roman" w:cs="Times New Roman"/>
          <w:color w:val="000000"/>
          <w:szCs w:val="28"/>
        </w:rPr>
        <w:t>MediaPicker</w:t>
      </w:r>
      <w:proofErr w:type="spellEnd"/>
      <w:r w:rsidR="00364685" w:rsidRPr="00364685">
        <w:rPr>
          <w:rFonts w:eastAsia="Times New Roman" w:cs="Times New Roman"/>
          <w:color w:val="000000"/>
          <w:szCs w:val="28"/>
        </w:rPr>
        <w:t>. Расположите шаги в правильном порядке:</w:t>
      </w:r>
    </w:p>
    <w:p w14:paraId="319FB3B2" w14:textId="4100E383" w:rsidR="00364685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А) Отображение изображения в приложении</w:t>
      </w:r>
    </w:p>
    <w:p w14:paraId="56BD8A6E" w14:textId="46DA502F" w:rsidR="00364685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Б) Ожидание завершения выбора файла</w:t>
      </w:r>
    </w:p>
    <w:p w14:paraId="407484D6" w14:textId="5E541EF2" w:rsidR="00364685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 xml:space="preserve">В) Вызов </w:t>
      </w:r>
      <w:proofErr w:type="spellStart"/>
      <w:r w:rsidRPr="00364685">
        <w:rPr>
          <w:rFonts w:eastAsia="Times New Roman" w:cs="Times New Roman"/>
          <w:color w:val="000000"/>
          <w:szCs w:val="28"/>
        </w:rPr>
        <w:t>MediaPicker.PickPhotoAsync</w:t>
      </w:r>
      <w:proofErr w:type="spellEnd"/>
      <w:r w:rsidRPr="00364685">
        <w:rPr>
          <w:rFonts w:eastAsia="Times New Roman" w:cs="Times New Roman"/>
          <w:color w:val="000000"/>
          <w:szCs w:val="28"/>
        </w:rPr>
        <w:t>()</w:t>
      </w:r>
    </w:p>
    <w:p w14:paraId="5118EEA4" w14:textId="1B8545AF" w:rsidR="00364685" w:rsidRPr="00364685" w:rsidRDefault="00364685" w:rsidP="00364685">
      <w:pPr>
        <w:spacing w:line="276" w:lineRule="auto"/>
        <w:rPr>
          <w:rFonts w:ascii="Liberation Sans" w:eastAsia="Liberation Sans" w:hAnsi="Liberation Sans" w:cs="Liberation Sans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Г) Загрузка и обработка изображения</w:t>
      </w:r>
    </w:p>
    <w:p w14:paraId="4487EECE" w14:textId="77777777" w:rsidR="00364685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bCs/>
          <w:color w:val="000000"/>
          <w:szCs w:val="28"/>
        </w:rPr>
        <w:t xml:space="preserve">Правильные ответы: В, Б, Г, А. </w:t>
      </w:r>
    </w:p>
    <w:p w14:paraId="733D3B31" w14:textId="77DB9AD1" w:rsidR="00101A6B" w:rsidRPr="00364685" w:rsidRDefault="009E1E47" w:rsidP="00364685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ОПК-8, ПК-3, ПК-5 (ПК-5.1, ПК-5.3)</w:t>
      </w:r>
    </w:p>
    <w:p w14:paraId="04054A14" w14:textId="77777777" w:rsidR="00640F75" w:rsidRPr="00364685" w:rsidRDefault="00640F75" w:rsidP="00364685">
      <w:pPr>
        <w:spacing w:line="276" w:lineRule="auto"/>
        <w:ind w:firstLine="0"/>
        <w:rPr>
          <w:szCs w:val="28"/>
        </w:rPr>
      </w:pPr>
    </w:p>
    <w:p w14:paraId="36990DE8" w14:textId="423A30FC" w:rsidR="00874B3E" w:rsidRPr="00364685" w:rsidRDefault="00874B3E" w:rsidP="00364685">
      <w:pPr>
        <w:pStyle w:val="3"/>
        <w:spacing w:line="276" w:lineRule="auto"/>
        <w:rPr>
          <w:szCs w:val="28"/>
        </w:rPr>
      </w:pPr>
      <w:r w:rsidRPr="00364685">
        <w:rPr>
          <w:szCs w:val="28"/>
        </w:rPr>
        <w:t>Задания открытого типа</w:t>
      </w:r>
      <w:r w:rsidR="00364685" w:rsidRPr="00364685">
        <w:rPr>
          <w:szCs w:val="28"/>
        </w:rPr>
        <w:t xml:space="preserve"> </w:t>
      </w:r>
    </w:p>
    <w:p w14:paraId="28B74DD5" w14:textId="6ED68E1B" w:rsidR="00874B3E" w:rsidRPr="00364685" w:rsidRDefault="00874B3E" w:rsidP="00364685">
      <w:pPr>
        <w:pStyle w:val="4"/>
        <w:spacing w:line="276" w:lineRule="auto"/>
        <w:rPr>
          <w:szCs w:val="28"/>
        </w:rPr>
      </w:pPr>
      <w:r w:rsidRPr="00364685">
        <w:rPr>
          <w:szCs w:val="28"/>
        </w:rPr>
        <w:t>Задания открытого типа на дополнение</w:t>
      </w:r>
    </w:p>
    <w:p w14:paraId="3816975F" w14:textId="4C3D9575" w:rsidR="00D874BB" w:rsidRPr="00364685" w:rsidRDefault="00D874BB" w:rsidP="00364685">
      <w:pPr>
        <w:spacing w:line="276" w:lineRule="auto"/>
        <w:rPr>
          <w:szCs w:val="28"/>
        </w:rPr>
      </w:pPr>
      <w:bookmarkStart w:id="4" w:name="_Hlk189828122"/>
      <w:r w:rsidRPr="00364685">
        <w:rPr>
          <w:szCs w:val="28"/>
        </w:rPr>
        <w:t>1. Напишите пропущенное слово (словосочетание).</w:t>
      </w:r>
    </w:p>
    <w:p w14:paraId="4B9CF5E7" w14:textId="77777777" w:rsidR="00364685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В .NET MAUI для работы с разрешениями используется класс ___________, который позволяет запрашивать доступ к функциям устройства.</w:t>
      </w:r>
    </w:p>
    <w:p w14:paraId="5F926E31" w14:textId="77777777" w:rsidR="00364685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bCs/>
          <w:color w:val="000000"/>
          <w:szCs w:val="28"/>
        </w:rPr>
        <w:t>Правильный ответ:</w:t>
      </w:r>
      <w:r w:rsidRPr="0036468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364685">
        <w:rPr>
          <w:rFonts w:eastAsia="Times New Roman" w:cs="Times New Roman"/>
          <w:color w:val="000000"/>
          <w:szCs w:val="28"/>
        </w:rPr>
        <w:t>Permissions</w:t>
      </w:r>
      <w:proofErr w:type="spellEnd"/>
    </w:p>
    <w:p w14:paraId="243E0F9C" w14:textId="31304F41" w:rsidR="00D874BB" w:rsidRPr="00364685" w:rsidRDefault="009E1E47" w:rsidP="00364685">
      <w:pPr>
        <w:spacing w:line="276" w:lineRule="auto"/>
        <w:rPr>
          <w:szCs w:val="28"/>
        </w:rPr>
      </w:pPr>
      <w:r>
        <w:rPr>
          <w:szCs w:val="28"/>
        </w:rPr>
        <w:lastRenderedPageBreak/>
        <w:t>Компетенции (индикаторы): ОПК-8, ПК-3, ПК-5 (ПК-5.1, ПК-5.3)</w:t>
      </w:r>
    </w:p>
    <w:bookmarkEnd w:id="4"/>
    <w:p w14:paraId="42EF9004" w14:textId="18BB4B05" w:rsidR="00D874BB" w:rsidRPr="00364685" w:rsidRDefault="00D874BB" w:rsidP="00364685">
      <w:pPr>
        <w:spacing w:line="276" w:lineRule="auto"/>
        <w:rPr>
          <w:szCs w:val="28"/>
        </w:rPr>
      </w:pPr>
    </w:p>
    <w:p w14:paraId="13D8F2B0" w14:textId="01CF3A46" w:rsidR="00D169A3" w:rsidRPr="00364685" w:rsidRDefault="000715C1" w:rsidP="00364685">
      <w:pPr>
        <w:spacing w:line="276" w:lineRule="auto"/>
        <w:rPr>
          <w:szCs w:val="28"/>
        </w:rPr>
      </w:pPr>
      <w:r w:rsidRPr="00364685">
        <w:rPr>
          <w:szCs w:val="28"/>
        </w:rPr>
        <w:t>2</w:t>
      </w:r>
      <w:r w:rsidR="00D169A3" w:rsidRPr="00364685">
        <w:rPr>
          <w:szCs w:val="28"/>
        </w:rPr>
        <w:t>. Напишите пропущенное слово (словосочетание).</w:t>
      </w:r>
    </w:p>
    <w:p w14:paraId="5C2288F1" w14:textId="77777777" w:rsidR="00364685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Чтобы получить текущее местоположение пользователя, используется __________, который предоставляет данные о координатах устройства.</w:t>
      </w:r>
    </w:p>
    <w:p w14:paraId="33EC7558" w14:textId="77777777" w:rsidR="00364685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bCs/>
          <w:color w:val="000000"/>
          <w:szCs w:val="28"/>
        </w:rPr>
        <w:t>Правильный ответ:</w:t>
      </w:r>
      <w:r w:rsidRPr="0036468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364685">
        <w:rPr>
          <w:rFonts w:eastAsia="Times New Roman" w:cs="Times New Roman"/>
          <w:color w:val="000000"/>
          <w:szCs w:val="28"/>
        </w:rPr>
        <w:t>Geolocation</w:t>
      </w:r>
      <w:proofErr w:type="spellEnd"/>
      <w:r w:rsidRPr="00364685">
        <w:rPr>
          <w:rFonts w:eastAsia="Times New Roman" w:cs="Times New Roman"/>
          <w:color w:val="000000"/>
          <w:szCs w:val="28"/>
        </w:rPr>
        <w:t xml:space="preserve"> API</w:t>
      </w:r>
    </w:p>
    <w:p w14:paraId="791B8C69" w14:textId="26D54983" w:rsidR="00D169A3" w:rsidRPr="00364685" w:rsidRDefault="009E1E47" w:rsidP="00364685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ОПК-8, ПК-3, ПК-5 (ПК-5.1, ПК-5.3)</w:t>
      </w:r>
    </w:p>
    <w:p w14:paraId="7422C8E5" w14:textId="77777777" w:rsidR="00101A6B" w:rsidRPr="00364685" w:rsidRDefault="00101A6B" w:rsidP="00364685">
      <w:pPr>
        <w:spacing w:line="276" w:lineRule="auto"/>
        <w:rPr>
          <w:szCs w:val="28"/>
        </w:rPr>
      </w:pPr>
    </w:p>
    <w:p w14:paraId="7C9B82C7" w14:textId="13598EED" w:rsidR="00101A6B" w:rsidRPr="00364685" w:rsidRDefault="000715C1" w:rsidP="00364685">
      <w:pPr>
        <w:spacing w:line="276" w:lineRule="auto"/>
        <w:rPr>
          <w:szCs w:val="28"/>
        </w:rPr>
      </w:pPr>
      <w:r w:rsidRPr="00364685">
        <w:rPr>
          <w:szCs w:val="28"/>
        </w:rPr>
        <w:t>3</w:t>
      </w:r>
      <w:r w:rsidR="00101A6B" w:rsidRPr="00364685">
        <w:rPr>
          <w:szCs w:val="28"/>
        </w:rPr>
        <w:t>. Напишите пропущенное слово (словосочетание).</w:t>
      </w:r>
    </w:p>
    <w:p w14:paraId="30011748" w14:textId="77777777" w:rsidR="00364685" w:rsidRPr="00364685" w:rsidRDefault="00364685" w:rsidP="00364685">
      <w:pPr>
        <w:spacing w:line="276" w:lineRule="auto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Метод ___________ позволяет устройству включить вибрацию на заданное время.</w:t>
      </w:r>
    </w:p>
    <w:p w14:paraId="34E6FC73" w14:textId="77777777" w:rsidR="00364685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bCs/>
          <w:color w:val="000000"/>
          <w:szCs w:val="28"/>
        </w:rPr>
        <w:t>Правильный ответ:</w:t>
      </w:r>
      <w:r w:rsidRPr="0036468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364685">
        <w:rPr>
          <w:rFonts w:eastAsia="Times New Roman" w:cs="Times New Roman"/>
          <w:color w:val="000000"/>
          <w:szCs w:val="28"/>
        </w:rPr>
        <w:t>Vibration.Vibrate</w:t>
      </w:r>
      <w:proofErr w:type="spellEnd"/>
      <w:r w:rsidRPr="00364685">
        <w:rPr>
          <w:rFonts w:eastAsia="Times New Roman" w:cs="Times New Roman"/>
          <w:color w:val="000000"/>
          <w:szCs w:val="28"/>
        </w:rPr>
        <w:t>()</w:t>
      </w:r>
    </w:p>
    <w:p w14:paraId="62B573F6" w14:textId="2DEFCE0A" w:rsidR="00101A6B" w:rsidRPr="00364685" w:rsidRDefault="009E1E47" w:rsidP="00364685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ОПК-8, ПК-3, ПК-5 (ПК-5.1, ПК-5.3)</w:t>
      </w:r>
    </w:p>
    <w:p w14:paraId="662E8732" w14:textId="77777777" w:rsidR="00101A6B" w:rsidRPr="00364685" w:rsidRDefault="00101A6B" w:rsidP="00364685">
      <w:pPr>
        <w:spacing w:line="276" w:lineRule="auto"/>
        <w:rPr>
          <w:szCs w:val="28"/>
        </w:rPr>
      </w:pPr>
    </w:p>
    <w:p w14:paraId="22057969" w14:textId="63676813" w:rsidR="00101A6B" w:rsidRPr="00364685" w:rsidRDefault="000715C1" w:rsidP="00364685">
      <w:pPr>
        <w:spacing w:line="276" w:lineRule="auto"/>
        <w:rPr>
          <w:szCs w:val="28"/>
        </w:rPr>
      </w:pPr>
      <w:r w:rsidRPr="00364685">
        <w:rPr>
          <w:szCs w:val="28"/>
        </w:rPr>
        <w:t>4</w:t>
      </w:r>
      <w:r w:rsidR="00101A6B" w:rsidRPr="00364685">
        <w:rPr>
          <w:szCs w:val="28"/>
        </w:rPr>
        <w:t xml:space="preserve">. </w:t>
      </w:r>
      <w:bookmarkStart w:id="5" w:name="_Hlk191139877"/>
      <w:r w:rsidR="00101A6B" w:rsidRPr="00364685">
        <w:rPr>
          <w:szCs w:val="28"/>
        </w:rPr>
        <w:t>Напишите пропущенное слово (словосочетание).</w:t>
      </w:r>
    </w:p>
    <w:p w14:paraId="5E97726B" w14:textId="77777777" w:rsidR="00364685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bookmarkStart w:id="6" w:name="_Hlk191075394"/>
      <w:bookmarkEnd w:id="5"/>
      <w:r w:rsidRPr="00364685">
        <w:rPr>
          <w:rFonts w:eastAsia="Times New Roman" w:cs="Times New Roman"/>
          <w:color w:val="000000"/>
          <w:szCs w:val="28"/>
        </w:rPr>
        <w:t xml:space="preserve">В </w:t>
      </w:r>
      <w:proofErr w:type="spellStart"/>
      <w:r w:rsidRPr="00364685">
        <w:rPr>
          <w:rFonts w:eastAsia="Times New Roman" w:cs="Times New Roman"/>
          <w:color w:val="000000"/>
          <w:szCs w:val="28"/>
        </w:rPr>
        <w:t>MediaPicker</w:t>
      </w:r>
      <w:proofErr w:type="spellEnd"/>
      <w:r w:rsidRPr="00364685">
        <w:rPr>
          <w:rFonts w:eastAsia="Times New Roman" w:cs="Times New Roman"/>
          <w:color w:val="000000"/>
          <w:szCs w:val="28"/>
        </w:rPr>
        <w:t xml:space="preserve"> используется метод ____________, который позволяет пользователю выбрать изображение из галереи.</w:t>
      </w:r>
    </w:p>
    <w:p w14:paraId="730D5446" w14:textId="77777777" w:rsidR="00364685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bCs/>
          <w:color w:val="000000"/>
          <w:szCs w:val="28"/>
        </w:rPr>
        <w:t>Правильный ответ:</w:t>
      </w:r>
      <w:r w:rsidRPr="0036468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364685">
        <w:rPr>
          <w:rFonts w:eastAsia="Times New Roman" w:cs="Times New Roman"/>
          <w:color w:val="000000"/>
          <w:szCs w:val="28"/>
        </w:rPr>
        <w:t>PickPhotoAsync</w:t>
      </w:r>
      <w:proofErr w:type="spellEnd"/>
      <w:r w:rsidRPr="00364685">
        <w:rPr>
          <w:rFonts w:eastAsia="Times New Roman" w:cs="Times New Roman"/>
          <w:color w:val="000000"/>
          <w:szCs w:val="28"/>
        </w:rPr>
        <w:t>()</w:t>
      </w:r>
    </w:p>
    <w:p w14:paraId="35959F3F" w14:textId="5BF328C5" w:rsidR="00101A6B" w:rsidRPr="00364685" w:rsidRDefault="009E1E47" w:rsidP="00364685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ОПК-8, ПК-3, ПК-5 (ПК-5.1, ПК-5.3)</w:t>
      </w:r>
    </w:p>
    <w:bookmarkEnd w:id="6"/>
    <w:p w14:paraId="12AEB308" w14:textId="480B14D8" w:rsidR="00101A6B" w:rsidRPr="00364685" w:rsidRDefault="00101A6B" w:rsidP="00364685">
      <w:pPr>
        <w:spacing w:line="276" w:lineRule="auto"/>
        <w:rPr>
          <w:szCs w:val="28"/>
        </w:rPr>
      </w:pPr>
    </w:p>
    <w:p w14:paraId="451DD28A" w14:textId="42E23E6F" w:rsidR="003E090E" w:rsidRPr="00364685" w:rsidRDefault="000715C1" w:rsidP="00364685">
      <w:pPr>
        <w:spacing w:line="276" w:lineRule="auto"/>
        <w:rPr>
          <w:szCs w:val="28"/>
        </w:rPr>
      </w:pPr>
      <w:r w:rsidRPr="00364685">
        <w:rPr>
          <w:szCs w:val="28"/>
        </w:rPr>
        <w:t>5</w:t>
      </w:r>
      <w:r w:rsidR="00101A6B" w:rsidRPr="00364685">
        <w:rPr>
          <w:szCs w:val="28"/>
        </w:rPr>
        <w:t xml:space="preserve">. </w:t>
      </w:r>
      <w:r w:rsidR="003E090E" w:rsidRPr="00364685">
        <w:rPr>
          <w:szCs w:val="28"/>
        </w:rPr>
        <w:t>Напишите пропущенное слово (словосочетание).</w:t>
      </w:r>
    </w:p>
    <w:p w14:paraId="4B491E7A" w14:textId="77777777" w:rsidR="00364685" w:rsidRPr="00364685" w:rsidRDefault="00364685" w:rsidP="00364685">
      <w:pPr>
        <w:spacing w:line="276" w:lineRule="auto"/>
        <w:rPr>
          <w:szCs w:val="28"/>
        </w:rPr>
      </w:pPr>
      <w:bookmarkStart w:id="7" w:name="_Hlk191075575"/>
      <w:r w:rsidRPr="00364685">
        <w:rPr>
          <w:rFonts w:eastAsia="Times New Roman" w:cs="Times New Roman"/>
          <w:color w:val="000000"/>
          <w:szCs w:val="28"/>
        </w:rPr>
        <w:t>В .NET MAUI основной класс приложения называется ____________, и он отвечает за жизненный цикл программы.</w:t>
      </w:r>
    </w:p>
    <w:p w14:paraId="4F22FC9F" w14:textId="77777777" w:rsidR="00364685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bCs/>
          <w:color w:val="000000"/>
          <w:szCs w:val="28"/>
        </w:rPr>
        <w:t>Правильный ответ:</w:t>
      </w:r>
      <w:r w:rsidRPr="0036468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364685">
        <w:rPr>
          <w:rFonts w:eastAsia="Times New Roman" w:cs="Times New Roman"/>
          <w:color w:val="000000"/>
          <w:szCs w:val="28"/>
        </w:rPr>
        <w:t>Application</w:t>
      </w:r>
      <w:proofErr w:type="spellEnd"/>
    </w:p>
    <w:p w14:paraId="04722955" w14:textId="38A0D249" w:rsidR="00101A6B" w:rsidRPr="00364685" w:rsidRDefault="009E1E47" w:rsidP="00364685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ОПК-8, ПК-3, ПК-5 (ПК-5.1, ПК-5.3)</w:t>
      </w:r>
    </w:p>
    <w:bookmarkEnd w:id="7"/>
    <w:p w14:paraId="3A414CF5" w14:textId="77777777" w:rsidR="00101A6B" w:rsidRPr="00364685" w:rsidRDefault="00101A6B" w:rsidP="00364685">
      <w:pPr>
        <w:spacing w:line="276" w:lineRule="auto"/>
        <w:rPr>
          <w:szCs w:val="28"/>
        </w:rPr>
      </w:pPr>
    </w:p>
    <w:p w14:paraId="3D4D3E7A" w14:textId="21BF60C3" w:rsidR="003E090E" w:rsidRPr="00364685" w:rsidRDefault="000715C1" w:rsidP="00364685">
      <w:pPr>
        <w:spacing w:line="276" w:lineRule="auto"/>
        <w:rPr>
          <w:szCs w:val="28"/>
        </w:rPr>
      </w:pPr>
      <w:r w:rsidRPr="00364685">
        <w:rPr>
          <w:szCs w:val="28"/>
        </w:rPr>
        <w:t>6</w:t>
      </w:r>
      <w:r w:rsidR="00101A6B" w:rsidRPr="00364685">
        <w:rPr>
          <w:szCs w:val="28"/>
        </w:rPr>
        <w:t xml:space="preserve">. </w:t>
      </w:r>
      <w:r w:rsidR="003E090E" w:rsidRPr="00364685">
        <w:rPr>
          <w:szCs w:val="28"/>
        </w:rPr>
        <w:t>Напишите пропущенное слово (словосочетание).</w:t>
      </w:r>
    </w:p>
    <w:p w14:paraId="2566799D" w14:textId="77777777" w:rsidR="00364685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Метод ___________ запускает отслеживание ускорения устройства по осям X, Y и Z.</w:t>
      </w:r>
    </w:p>
    <w:p w14:paraId="67544157" w14:textId="77777777" w:rsidR="00364685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bCs/>
          <w:color w:val="000000"/>
          <w:szCs w:val="28"/>
        </w:rPr>
        <w:t>Правильный ответ:</w:t>
      </w:r>
      <w:r w:rsidRPr="0036468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364685">
        <w:rPr>
          <w:rFonts w:eastAsia="Times New Roman" w:cs="Times New Roman"/>
          <w:color w:val="000000"/>
          <w:szCs w:val="28"/>
        </w:rPr>
        <w:t>Accelerometer.Start</w:t>
      </w:r>
      <w:proofErr w:type="spellEnd"/>
      <w:r w:rsidRPr="00364685">
        <w:rPr>
          <w:rFonts w:eastAsia="Times New Roman" w:cs="Times New Roman"/>
          <w:color w:val="000000"/>
          <w:szCs w:val="28"/>
        </w:rPr>
        <w:t>()</w:t>
      </w:r>
    </w:p>
    <w:p w14:paraId="49D39FD8" w14:textId="1E743F15" w:rsidR="00195070" w:rsidRPr="00364685" w:rsidRDefault="009E1E47" w:rsidP="00364685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ОПК-8, ПК-3, ПК-5 (ПК-5.1, ПК-5.3)</w:t>
      </w:r>
    </w:p>
    <w:p w14:paraId="4F53E5E8" w14:textId="77777777" w:rsidR="003E090E" w:rsidRPr="00364685" w:rsidRDefault="003E090E" w:rsidP="00364685">
      <w:pPr>
        <w:spacing w:line="276" w:lineRule="auto"/>
        <w:rPr>
          <w:szCs w:val="28"/>
        </w:rPr>
      </w:pPr>
    </w:p>
    <w:p w14:paraId="186B14C6" w14:textId="1C6406C1" w:rsidR="003E090E" w:rsidRPr="00364685" w:rsidRDefault="000715C1" w:rsidP="00364685">
      <w:pPr>
        <w:spacing w:line="276" w:lineRule="auto"/>
        <w:rPr>
          <w:szCs w:val="28"/>
        </w:rPr>
      </w:pPr>
      <w:r w:rsidRPr="00364685">
        <w:rPr>
          <w:szCs w:val="28"/>
        </w:rPr>
        <w:t>7</w:t>
      </w:r>
      <w:r w:rsidR="003E090E" w:rsidRPr="00364685">
        <w:rPr>
          <w:szCs w:val="28"/>
        </w:rPr>
        <w:t>. Напишите пропущенное слово (словосочетание).</w:t>
      </w:r>
    </w:p>
    <w:p w14:paraId="41DD8D9D" w14:textId="77777777" w:rsidR="00364685" w:rsidRPr="00364685" w:rsidRDefault="00364685" w:rsidP="00364685">
      <w:pPr>
        <w:spacing w:line="276" w:lineRule="auto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В .NET MAUI для отправки и обработки сообщений между компонентами приложения применяется механизм ___________, обеспечивающий взаимодействие объектов.</w:t>
      </w:r>
    </w:p>
    <w:p w14:paraId="6B8E8BC9" w14:textId="77777777" w:rsidR="00364685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bCs/>
          <w:color w:val="000000"/>
          <w:szCs w:val="28"/>
        </w:rPr>
        <w:t>Правильный ответ:</w:t>
      </w:r>
      <w:r w:rsidRPr="0036468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364685">
        <w:rPr>
          <w:rFonts w:eastAsia="Times New Roman" w:cs="Times New Roman"/>
          <w:color w:val="000000"/>
          <w:szCs w:val="28"/>
        </w:rPr>
        <w:t>MessagingCenter</w:t>
      </w:r>
      <w:proofErr w:type="spellEnd"/>
    </w:p>
    <w:p w14:paraId="10125C4A" w14:textId="09BC87DC" w:rsidR="00EA347A" w:rsidRPr="00364685" w:rsidRDefault="009E1E47" w:rsidP="00364685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ОПК-8, ПК-3, ПК-5 (ПК-5.1, ПК-5.3)</w:t>
      </w:r>
    </w:p>
    <w:p w14:paraId="07B5585F" w14:textId="77777777" w:rsidR="00EA347A" w:rsidRPr="00364685" w:rsidRDefault="00EA347A" w:rsidP="00364685">
      <w:pPr>
        <w:widowControl w:val="0"/>
        <w:spacing w:line="276" w:lineRule="auto"/>
        <w:rPr>
          <w:rFonts w:eastAsia="Calibri" w:cs="Times New Roman"/>
          <w:kern w:val="0"/>
          <w:szCs w:val="28"/>
          <w14:ligatures w14:val="none"/>
        </w:rPr>
      </w:pPr>
    </w:p>
    <w:p w14:paraId="02103A62" w14:textId="11320159" w:rsidR="00EA347A" w:rsidRPr="00364685" w:rsidRDefault="000715C1" w:rsidP="00364685">
      <w:pPr>
        <w:widowControl w:val="0"/>
        <w:spacing w:line="276" w:lineRule="auto"/>
        <w:rPr>
          <w:szCs w:val="28"/>
        </w:rPr>
      </w:pPr>
      <w:r w:rsidRPr="00364685">
        <w:rPr>
          <w:rFonts w:eastAsia="Calibri" w:cs="Times New Roman"/>
          <w:kern w:val="0"/>
          <w:szCs w:val="28"/>
          <w14:ligatures w14:val="none"/>
        </w:rPr>
        <w:lastRenderedPageBreak/>
        <w:t>8</w:t>
      </w:r>
      <w:r w:rsidR="00EA347A" w:rsidRPr="00364685">
        <w:rPr>
          <w:rFonts w:eastAsia="Calibri" w:cs="Times New Roman"/>
          <w:kern w:val="0"/>
          <w:szCs w:val="28"/>
          <w14:ligatures w14:val="none"/>
        </w:rPr>
        <w:t xml:space="preserve">. </w:t>
      </w:r>
      <w:r w:rsidR="00EA347A" w:rsidRPr="00364685">
        <w:rPr>
          <w:szCs w:val="28"/>
        </w:rPr>
        <w:t>Напишите пропущенное слово (словосочетание).</w:t>
      </w:r>
    </w:p>
    <w:p w14:paraId="6F68751F" w14:textId="77777777" w:rsidR="00364685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Пространство имен ___________ включает в себя API для работы с сенсорами, такими как гироскоп и акселерометр.</w:t>
      </w:r>
    </w:p>
    <w:p w14:paraId="1562287D" w14:textId="77777777" w:rsidR="00364685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bCs/>
          <w:color w:val="000000"/>
          <w:szCs w:val="28"/>
        </w:rPr>
        <w:t>Правильный ответ:</w:t>
      </w:r>
      <w:r w:rsidRPr="0036468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364685">
        <w:rPr>
          <w:rFonts w:eastAsia="Times New Roman" w:cs="Times New Roman"/>
          <w:color w:val="000000"/>
          <w:szCs w:val="28"/>
        </w:rPr>
        <w:t>Microsoft.Maui.Essentials</w:t>
      </w:r>
      <w:proofErr w:type="spellEnd"/>
    </w:p>
    <w:p w14:paraId="0005EF65" w14:textId="50223496" w:rsidR="00EA347A" w:rsidRPr="00364685" w:rsidRDefault="009E1E47" w:rsidP="00364685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ОПК-8, ПК-3, ПК-5 (ПК-5.1, ПК-5.3)</w:t>
      </w:r>
    </w:p>
    <w:p w14:paraId="7CCCD933" w14:textId="77777777" w:rsidR="00101A6B" w:rsidRPr="00364685" w:rsidRDefault="00101A6B" w:rsidP="00364685">
      <w:pPr>
        <w:spacing w:line="276" w:lineRule="auto"/>
        <w:rPr>
          <w:szCs w:val="28"/>
        </w:rPr>
      </w:pPr>
    </w:p>
    <w:p w14:paraId="1B31A1F9" w14:textId="151E537F" w:rsidR="00874B3E" w:rsidRPr="00364685" w:rsidRDefault="00874B3E" w:rsidP="00364685">
      <w:pPr>
        <w:pStyle w:val="4"/>
        <w:spacing w:line="276" w:lineRule="auto"/>
        <w:rPr>
          <w:szCs w:val="28"/>
        </w:rPr>
      </w:pPr>
      <w:r w:rsidRPr="00364685">
        <w:rPr>
          <w:szCs w:val="28"/>
        </w:rPr>
        <w:t>Задания открытого типа с кратким свободным ответом</w:t>
      </w:r>
    </w:p>
    <w:p w14:paraId="33224343" w14:textId="77777777" w:rsidR="00364685" w:rsidRPr="00364685" w:rsidRDefault="0050337A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szCs w:val="28"/>
        </w:rPr>
        <w:t xml:space="preserve">1. </w:t>
      </w:r>
      <w:r w:rsidR="00364685" w:rsidRPr="00364685">
        <w:rPr>
          <w:rFonts w:eastAsia="Times New Roman" w:cs="Times New Roman"/>
          <w:color w:val="000000"/>
          <w:szCs w:val="28"/>
        </w:rPr>
        <w:t>Какие контейнеры компоновки используются в .NET MAUI для верстки экранов?</w:t>
      </w:r>
    </w:p>
    <w:p w14:paraId="447B34BC" w14:textId="77777777" w:rsidR="00364685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  <w:lang w:val="en-US"/>
        </w:rPr>
      </w:pPr>
      <w:r w:rsidRPr="00364685">
        <w:rPr>
          <w:rFonts w:eastAsia="Times New Roman" w:cs="Times New Roman"/>
          <w:bCs/>
          <w:color w:val="000000"/>
          <w:szCs w:val="28"/>
        </w:rPr>
        <w:t>Правильный</w:t>
      </w:r>
      <w:r w:rsidRPr="00364685">
        <w:rPr>
          <w:rFonts w:eastAsia="Times New Roman" w:cs="Times New Roman"/>
          <w:bCs/>
          <w:color w:val="000000"/>
          <w:szCs w:val="28"/>
          <w:lang w:val="en-US"/>
        </w:rPr>
        <w:t xml:space="preserve"> </w:t>
      </w:r>
      <w:r w:rsidRPr="00364685">
        <w:rPr>
          <w:rFonts w:eastAsia="Times New Roman" w:cs="Times New Roman"/>
          <w:bCs/>
          <w:color w:val="000000"/>
          <w:szCs w:val="28"/>
        </w:rPr>
        <w:t>ответ</w:t>
      </w:r>
      <w:r w:rsidRPr="00364685">
        <w:rPr>
          <w:rFonts w:eastAsia="Times New Roman" w:cs="Times New Roman"/>
          <w:color w:val="000000"/>
          <w:szCs w:val="28"/>
          <w:lang w:val="en-US"/>
        </w:rPr>
        <w:t xml:space="preserve">: Grid /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StackLayout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 /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FlexLayout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 /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AbsoluteLayout</w:t>
      </w:r>
      <w:proofErr w:type="spellEnd"/>
    </w:p>
    <w:p w14:paraId="7572326C" w14:textId="2FD08215" w:rsidR="0050337A" w:rsidRPr="00364685" w:rsidRDefault="009E1E47" w:rsidP="00364685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ОПК-8, ПК-3, ПК-5 (ПК-5.1, ПК-5.3)</w:t>
      </w:r>
    </w:p>
    <w:p w14:paraId="39054009" w14:textId="570A7BC3" w:rsidR="0050337A" w:rsidRPr="00364685" w:rsidRDefault="0050337A" w:rsidP="00364685">
      <w:pPr>
        <w:spacing w:line="276" w:lineRule="auto"/>
        <w:rPr>
          <w:szCs w:val="28"/>
        </w:rPr>
      </w:pPr>
    </w:p>
    <w:p w14:paraId="6F4299BD" w14:textId="77777777" w:rsidR="00364685" w:rsidRPr="00364685" w:rsidRDefault="006047A2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szCs w:val="28"/>
        </w:rPr>
        <w:t xml:space="preserve">2. </w:t>
      </w:r>
      <w:r w:rsidR="00364685" w:rsidRPr="00364685">
        <w:rPr>
          <w:rFonts w:eastAsia="Times New Roman" w:cs="Times New Roman"/>
          <w:color w:val="000000"/>
          <w:szCs w:val="28"/>
        </w:rPr>
        <w:t>Какие способы навигации поддерживает .NET MAUI?</w:t>
      </w:r>
    </w:p>
    <w:p w14:paraId="6910D940" w14:textId="77777777" w:rsidR="00364685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  <w:lang w:val="en-US"/>
        </w:rPr>
      </w:pPr>
      <w:r w:rsidRPr="00364685">
        <w:rPr>
          <w:rFonts w:eastAsia="Times New Roman" w:cs="Times New Roman"/>
          <w:bCs/>
          <w:color w:val="000000"/>
          <w:szCs w:val="28"/>
        </w:rPr>
        <w:t>Правильный</w:t>
      </w:r>
      <w:r w:rsidRPr="00364685">
        <w:rPr>
          <w:rFonts w:eastAsia="Times New Roman" w:cs="Times New Roman"/>
          <w:bCs/>
          <w:color w:val="000000"/>
          <w:szCs w:val="28"/>
          <w:lang w:val="en-US"/>
        </w:rPr>
        <w:t xml:space="preserve"> </w:t>
      </w:r>
      <w:r w:rsidRPr="00364685">
        <w:rPr>
          <w:rFonts w:eastAsia="Times New Roman" w:cs="Times New Roman"/>
          <w:bCs/>
          <w:color w:val="000000"/>
          <w:szCs w:val="28"/>
        </w:rPr>
        <w:t>ответ</w:t>
      </w:r>
      <w:r w:rsidRPr="00364685">
        <w:rPr>
          <w:rFonts w:eastAsia="Times New Roman" w:cs="Times New Roman"/>
          <w:color w:val="000000"/>
          <w:szCs w:val="28"/>
          <w:lang w:val="en-US"/>
        </w:rPr>
        <w:t xml:space="preserve">: Shell Navigation /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NavigationPage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 / Modal Navigation</w:t>
      </w:r>
    </w:p>
    <w:p w14:paraId="12BDE633" w14:textId="46B81671" w:rsidR="006047A2" w:rsidRPr="00364685" w:rsidRDefault="009E1E47" w:rsidP="00364685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ОПК-8, ПК-3, ПК-5 (ПК-5.1, ПК-5.3)</w:t>
      </w:r>
    </w:p>
    <w:p w14:paraId="483AC580" w14:textId="09B6F4BA" w:rsidR="006047A2" w:rsidRPr="00364685" w:rsidRDefault="006047A2" w:rsidP="00364685">
      <w:pPr>
        <w:spacing w:line="276" w:lineRule="auto"/>
        <w:rPr>
          <w:szCs w:val="28"/>
        </w:rPr>
      </w:pPr>
    </w:p>
    <w:p w14:paraId="156103EA" w14:textId="77777777" w:rsidR="00364685" w:rsidRPr="00364685" w:rsidRDefault="00F11FDA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szCs w:val="28"/>
        </w:rPr>
        <w:t xml:space="preserve">3. </w:t>
      </w:r>
      <w:r w:rsidR="00364685" w:rsidRPr="00364685">
        <w:rPr>
          <w:rFonts w:eastAsia="Times New Roman" w:cs="Times New Roman"/>
          <w:color w:val="000000"/>
          <w:szCs w:val="28"/>
        </w:rPr>
        <w:t>Какие базовые классы используются для создания пользовательского интерфейса в .NET MAUI?</w:t>
      </w:r>
    </w:p>
    <w:p w14:paraId="45DFE2C0" w14:textId="77777777" w:rsidR="00364685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  <w:lang w:val="en-US"/>
        </w:rPr>
      </w:pPr>
      <w:r w:rsidRPr="00364685">
        <w:rPr>
          <w:rFonts w:eastAsia="Times New Roman" w:cs="Times New Roman"/>
          <w:bCs/>
          <w:color w:val="000000"/>
          <w:szCs w:val="28"/>
        </w:rPr>
        <w:t>Правильный</w:t>
      </w:r>
      <w:r w:rsidRPr="00364685">
        <w:rPr>
          <w:rFonts w:eastAsia="Times New Roman" w:cs="Times New Roman"/>
          <w:bCs/>
          <w:color w:val="000000"/>
          <w:szCs w:val="28"/>
          <w:lang w:val="en-US"/>
        </w:rPr>
        <w:t xml:space="preserve"> </w:t>
      </w:r>
      <w:r w:rsidRPr="00364685">
        <w:rPr>
          <w:rFonts w:eastAsia="Times New Roman" w:cs="Times New Roman"/>
          <w:bCs/>
          <w:color w:val="000000"/>
          <w:szCs w:val="28"/>
        </w:rPr>
        <w:t>ответ</w:t>
      </w:r>
      <w:r w:rsidRPr="00364685">
        <w:rPr>
          <w:rFonts w:eastAsia="Times New Roman" w:cs="Times New Roman"/>
          <w:bCs/>
          <w:color w:val="000000"/>
          <w:szCs w:val="28"/>
          <w:lang w:val="en-US"/>
        </w:rPr>
        <w:t>:</w:t>
      </w:r>
      <w:r w:rsidRPr="00364685">
        <w:rPr>
          <w:rFonts w:eastAsia="Times New Roman" w:cs="Times New Roman"/>
          <w:color w:val="000000"/>
          <w:szCs w:val="28"/>
          <w:lang w:val="en-US"/>
        </w:rPr>
        <w:t xml:space="preserve">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ContentPage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 / Shell /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TabbedPage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 /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FlyoutPage</w:t>
      </w:r>
      <w:proofErr w:type="spellEnd"/>
    </w:p>
    <w:p w14:paraId="2671C61D" w14:textId="3807FB0E" w:rsidR="00F11FDA" w:rsidRPr="00364685" w:rsidRDefault="009E1E47" w:rsidP="00364685">
      <w:pPr>
        <w:widowControl w:val="0"/>
        <w:tabs>
          <w:tab w:val="left" w:pos="1080"/>
        </w:tabs>
        <w:spacing w:line="276" w:lineRule="auto"/>
        <w:rPr>
          <w:szCs w:val="28"/>
        </w:rPr>
      </w:pPr>
      <w:r>
        <w:rPr>
          <w:szCs w:val="28"/>
        </w:rPr>
        <w:t>Компетенции (индикаторы): ОПК-8, ПК-3, ПК-5 (ПК-5.1, ПК-5.3)</w:t>
      </w:r>
    </w:p>
    <w:p w14:paraId="4AD73313" w14:textId="77777777" w:rsidR="00F11FDA" w:rsidRPr="00364685" w:rsidRDefault="00F11FDA" w:rsidP="00364685">
      <w:pPr>
        <w:spacing w:line="276" w:lineRule="auto"/>
        <w:rPr>
          <w:szCs w:val="28"/>
        </w:rPr>
      </w:pPr>
    </w:p>
    <w:p w14:paraId="54F4572B" w14:textId="77777777" w:rsidR="00364685" w:rsidRPr="00364685" w:rsidRDefault="001C3A9C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szCs w:val="28"/>
        </w:rPr>
        <w:t xml:space="preserve">4. </w:t>
      </w:r>
      <w:r w:rsidR="00364685" w:rsidRPr="00364685">
        <w:rPr>
          <w:rFonts w:eastAsia="Times New Roman" w:cs="Times New Roman"/>
          <w:color w:val="000000"/>
          <w:szCs w:val="28"/>
        </w:rPr>
        <w:t>Какие элементы управления можно использовать для отображения списка данных?</w:t>
      </w:r>
    </w:p>
    <w:p w14:paraId="4DF47E72" w14:textId="77777777" w:rsidR="00364685" w:rsidRPr="00364685" w:rsidRDefault="00364685" w:rsidP="00364685">
      <w:pPr>
        <w:spacing w:line="276" w:lineRule="auto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bCs/>
          <w:color w:val="000000"/>
          <w:szCs w:val="28"/>
        </w:rPr>
        <w:t>Правильный ответ</w:t>
      </w:r>
      <w:r w:rsidRPr="00364685"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 w:rsidRPr="00364685">
        <w:rPr>
          <w:rFonts w:eastAsia="Times New Roman" w:cs="Times New Roman"/>
          <w:color w:val="000000"/>
          <w:szCs w:val="28"/>
        </w:rPr>
        <w:t>CollectionView</w:t>
      </w:r>
      <w:proofErr w:type="spellEnd"/>
      <w:r w:rsidRPr="00364685">
        <w:rPr>
          <w:rFonts w:eastAsia="Times New Roman" w:cs="Times New Roman"/>
          <w:color w:val="000000"/>
          <w:szCs w:val="28"/>
        </w:rPr>
        <w:t xml:space="preserve"> / </w:t>
      </w:r>
      <w:proofErr w:type="spellStart"/>
      <w:r w:rsidRPr="00364685">
        <w:rPr>
          <w:rFonts w:eastAsia="Times New Roman" w:cs="Times New Roman"/>
          <w:color w:val="000000"/>
          <w:szCs w:val="28"/>
        </w:rPr>
        <w:t>ListView</w:t>
      </w:r>
      <w:proofErr w:type="spellEnd"/>
      <w:r w:rsidRPr="00364685">
        <w:rPr>
          <w:rFonts w:eastAsia="Times New Roman" w:cs="Times New Roman"/>
          <w:color w:val="000000"/>
          <w:szCs w:val="28"/>
        </w:rPr>
        <w:t xml:space="preserve"> / </w:t>
      </w:r>
      <w:proofErr w:type="spellStart"/>
      <w:r w:rsidRPr="00364685">
        <w:rPr>
          <w:rFonts w:eastAsia="Times New Roman" w:cs="Times New Roman"/>
          <w:color w:val="000000"/>
          <w:szCs w:val="28"/>
        </w:rPr>
        <w:t>TableView</w:t>
      </w:r>
      <w:proofErr w:type="spellEnd"/>
    </w:p>
    <w:p w14:paraId="56B7FFFF" w14:textId="4D9C2419" w:rsidR="001C3A9C" w:rsidRPr="00364685" w:rsidRDefault="009E1E47" w:rsidP="00364685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ОПК-8, ПК-3, ПК-5 (ПК-5.1, ПК-5.3)</w:t>
      </w:r>
    </w:p>
    <w:p w14:paraId="57AF56B3" w14:textId="77777777" w:rsidR="0073193A" w:rsidRPr="00364685" w:rsidRDefault="0073193A" w:rsidP="00364685">
      <w:pPr>
        <w:spacing w:line="276" w:lineRule="auto"/>
        <w:ind w:firstLine="0"/>
        <w:rPr>
          <w:szCs w:val="28"/>
        </w:rPr>
      </w:pPr>
    </w:p>
    <w:p w14:paraId="0FD241CD" w14:textId="5A1F8CC5" w:rsidR="00A62DE5" w:rsidRPr="00364685" w:rsidRDefault="00874B3E" w:rsidP="00FF2FC6">
      <w:pPr>
        <w:pStyle w:val="4"/>
        <w:rPr>
          <w:szCs w:val="28"/>
        </w:rPr>
      </w:pPr>
      <w:r w:rsidRPr="00364685">
        <w:rPr>
          <w:szCs w:val="28"/>
        </w:rPr>
        <w:t>Задания открытого типа с развернутым ответом</w:t>
      </w:r>
    </w:p>
    <w:p w14:paraId="6A3ABED2" w14:textId="6021FDC3" w:rsidR="00364685" w:rsidRPr="00364685" w:rsidRDefault="000715C1" w:rsidP="00FF2FC6">
      <w:pPr>
        <w:rPr>
          <w:szCs w:val="28"/>
        </w:rPr>
      </w:pPr>
      <w:r w:rsidRPr="00364685">
        <w:rPr>
          <w:szCs w:val="28"/>
        </w:rPr>
        <w:t>1</w:t>
      </w:r>
      <w:r w:rsidR="00964B35" w:rsidRPr="00364685">
        <w:rPr>
          <w:szCs w:val="28"/>
        </w:rPr>
        <w:t xml:space="preserve">. </w:t>
      </w:r>
      <w:r w:rsidR="00364685" w:rsidRPr="00364685">
        <w:rPr>
          <w:rFonts w:eastAsia="Times New Roman" w:cs="Times New Roman"/>
          <w:color w:val="000000"/>
          <w:szCs w:val="28"/>
        </w:rPr>
        <w:t>Создайте простое мобильное приложение на .NET MAUI, которое отслеживает количество шагов пользователя с помощью акселерометра и отображает их на экране.</w:t>
      </w:r>
    </w:p>
    <w:p w14:paraId="6AB77054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Требования:</w:t>
      </w:r>
    </w:p>
    <w:p w14:paraId="1A5D31E4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Создать интерфейс с одной кнопкой Старт / Стоп и текстовым полем, отображающим количество шагов.</w:t>
      </w:r>
    </w:p>
    <w:p w14:paraId="044FB679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Использовать акселерометр для определения движения пользователя.</w:t>
      </w:r>
    </w:p>
    <w:p w14:paraId="0117EDBE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При нажатии на кнопку:</w:t>
      </w:r>
    </w:p>
    <w:p w14:paraId="0E0844D4" w14:textId="77777777" w:rsidR="00364685" w:rsidRPr="00364685" w:rsidRDefault="00364685" w:rsidP="00FF2FC6">
      <w:pPr>
        <w:pStyle w:val="a8"/>
        <w:numPr>
          <w:ilvl w:val="0"/>
          <w:numId w:val="12"/>
        </w:numPr>
        <w:ind w:left="0" w:firstLine="709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Если акселерометр выключен — включить его.</w:t>
      </w:r>
    </w:p>
    <w:p w14:paraId="6E453256" w14:textId="77777777" w:rsidR="00364685" w:rsidRPr="00364685" w:rsidRDefault="00364685" w:rsidP="00FF2FC6">
      <w:pPr>
        <w:pStyle w:val="a8"/>
        <w:numPr>
          <w:ilvl w:val="0"/>
          <w:numId w:val="12"/>
        </w:numPr>
        <w:ind w:left="0" w:firstLine="709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Если акселерометр включен — выключить его.</w:t>
      </w:r>
    </w:p>
    <w:p w14:paraId="6FA8F0DB" w14:textId="77777777" w:rsidR="00364685" w:rsidRPr="00FF2FC6" w:rsidRDefault="00364685" w:rsidP="00FF2FC6">
      <w:pPr>
        <w:pStyle w:val="a8"/>
        <w:numPr>
          <w:ilvl w:val="0"/>
          <w:numId w:val="12"/>
        </w:numPr>
        <w:ind w:left="0" w:firstLine="709"/>
        <w:rPr>
          <w:szCs w:val="28"/>
        </w:rPr>
      </w:pPr>
      <w:r w:rsidRPr="00FF2FC6">
        <w:rPr>
          <w:rFonts w:eastAsia="Times New Roman" w:cs="Times New Roman"/>
          <w:color w:val="000000"/>
          <w:szCs w:val="28"/>
        </w:rPr>
        <w:t>Обновлять счетчик шагов при движении устройства.</w:t>
      </w:r>
    </w:p>
    <w:p w14:paraId="3F2D0176" w14:textId="77777777" w:rsidR="00364685" w:rsidRPr="00FF2FC6" w:rsidRDefault="00364685" w:rsidP="00FF2FC6">
      <w:pPr>
        <w:pStyle w:val="a8"/>
        <w:numPr>
          <w:ilvl w:val="0"/>
          <w:numId w:val="12"/>
        </w:numPr>
        <w:ind w:left="0" w:firstLine="709"/>
        <w:rPr>
          <w:szCs w:val="28"/>
        </w:rPr>
      </w:pPr>
      <w:r w:rsidRPr="00FF2FC6">
        <w:rPr>
          <w:rFonts w:eastAsia="Times New Roman" w:cs="Times New Roman"/>
          <w:color w:val="000000"/>
          <w:szCs w:val="28"/>
        </w:rPr>
        <w:lastRenderedPageBreak/>
        <w:t>Подсказки:</w:t>
      </w:r>
    </w:p>
    <w:p w14:paraId="3C9DE81B" w14:textId="77777777" w:rsidR="00364685" w:rsidRPr="00364685" w:rsidRDefault="00364685" w:rsidP="00FF2FC6">
      <w:pPr>
        <w:pStyle w:val="a8"/>
        <w:numPr>
          <w:ilvl w:val="0"/>
          <w:numId w:val="12"/>
        </w:numPr>
        <w:ind w:left="0" w:firstLine="709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 xml:space="preserve">Используйте </w:t>
      </w:r>
      <w:proofErr w:type="spellStart"/>
      <w:r w:rsidRPr="00364685">
        <w:rPr>
          <w:rFonts w:eastAsia="Times New Roman" w:cs="Times New Roman"/>
          <w:color w:val="000000"/>
          <w:szCs w:val="28"/>
        </w:rPr>
        <w:t>Accelerometer.ReadingChanged</w:t>
      </w:r>
      <w:proofErr w:type="spellEnd"/>
      <w:r w:rsidRPr="00364685">
        <w:rPr>
          <w:rFonts w:eastAsia="Times New Roman" w:cs="Times New Roman"/>
          <w:color w:val="000000"/>
          <w:szCs w:val="28"/>
        </w:rPr>
        <w:t xml:space="preserve"> для обработки данных.</w:t>
      </w:r>
    </w:p>
    <w:p w14:paraId="10DE1E4A" w14:textId="77777777" w:rsidR="00364685" w:rsidRPr="00364685" w:rsidRDefault="00364685" w:rsidP="00FF2FC6">
      <w:pPr>
        <w:pStyle w:val="a8"/>
        <w:numPr>
          <w:ilvl w:val="0"/>
          <w:numId w:val="12"/>
        </w:numPr>
        <w:ind w:left="0" w:firstLine="709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Учитывайте только значительные изменения в показаниях для корректного увеличения шагов.</w:t>
      </w:r>
    </w:p>
    <w:p w14:paraId="0EC288CB" w14:textId="77777777" w:rsidR="00434A01" w:rsidRDefault="00434A01" w:rsidP="00434A01">
      <w:pPr>
        <w:shd w:val="clear" w:color="auto" w:fill="FFFFFF"/>
        <w:spacing w:line="240" w:lineRule="atLeast"/>
      </w:pPr>
      <w:r>
        <w:t xml:space="preserve">Время выполнения – 45 мин. </w:t>
      </w:r>
    </w:p>
    <w:p w14:paraId="343CC57D" w14:textId="1311184E" w:rsidR="00364685" w:rsidRPr="00364685" w:rsidRDefault="00364685" w:rsidP="00FF2FC6">
      <w:pPr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Ожидаемы</w:t>
      </w:r>
      <w:r w:rsidR="00FF2FC6">
        <w:rPr>
          <w:rFonts w:eastAsia="Times New Roman" w:cs="Times New Roman"/>
          <w:color w:val="000000"/>
          <w:szCs w:val="28"/>
        </w:rPr>
        <w:t>й</w:t>
      </w:r>
      <w:r w:rsidRPr="00364685">
        <w:rPr>
          <w:rFonts w:eastAsia="Times New Roman" w:cs="Times New Roman"/>
          <w:color w:val="000000"/>
          <w:szCs w:val="28"/>
        </w:rPr>
        <w:t xml:space="preserve"> результат: мобильное приложение соответствующее требованиям.</w:t>
      </w:r>
    </w:p>
    <w:p w14:paraId="006C95F3" w14:textId="77777777" w:rsidR="00364685" w:rsidRPr="00364685" w:rsidRDefault="00364685" w:rsidP="00FF2FC6">
      <w:pPr>
        <w:rPr>
          <w:szCs w:val="28"/>
        </w:rPr>
      </w:pPr>
      <w:proofErr w:type="spellStart"/>
      <w:r w:rsidRPr="00364685">
        <w:rPr>
          <w:rFonts w:eastAsia="Times New Roman" w:cs="Times New Roman"/>
          <w:color w:val="000000"/>
          <w:szCs w:val="28"/>
        </w:rPr>
        <w:t>StepCounterApp</w:t>
      </w:r>
      <w:proofErr w:type="spellEnd"/>
      <w:r w:rsidRPr="00364685">
        <w:rPr>
          <w:rFonts w:eastAsia="Times New Roman" w:cs="Times New Roman"/>
          <w:color w:val="000000"/>
          <w:szCs w:val="28"/>
        </w:rPr>
        <w:t>/</w:t>
      </w:r>
    </w:p>
    <w:p w14:paraId="60C13C94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│</w:t>
      </w:r>
    </w:p>
    <w:p w14:paraId="703DE789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 xml:space="preserve">├── </w:t>
      </w:r>
      <w:proofErr w:type="spellStart"/>
      <w:r w:rsidRPr="00364685">
        <w:rPr>
          <w:rFonts w:eastAsia="Times New Roman" w:cs="Times New Roman"/>
          <w:color w:val="000000"/>
          <w:szCs w:val="28"/>
        </w:rPr>
        <w:t>Views</w:t>
      </w:r>
      <w:proofErr w:type="spellEnd"/>
      <w:r w:rsidRPr="00364685">
        <w:rPr>
          <w:rFonts w:eastAsia="Times New Roman" w:cs="Times New Roman"/>
          <w:color w:val="000000"/>
          <w:szCs w:val="28"/>
        </w:rPr>
        <w:t>/</w:t>
      </w:r>
    </w:p>
    <w:p w14:paraId="11E85C0C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 xml:space="preserve">│   └── </w:t>
      </w:r>
      <w:proofErr w:type="spellStart"/>
      <w:r w:rsidRPr="00364685">
        <w:rPr>
          <w:rFonts w:eastAsia="Times New Roman" w:cs="Times New Roman"/>
          <w:color w:val="000000"/>
          <w:szCs w:val="28"/>
        </w:rPr>
        <w:t>MainPage.xaml</w:t>
      </w:r>
      <w:proofErr w:type="spellEnd"/>
    </w:p>
    <w:p w14:paraId="1A1FF3C8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 xml:space="preserve">│   └── </w:t>
      </w:r>
      <w:proofErr w:type="spellStart"/>
      <w:r w:rsidRPr="00364685">
        <w:rPr>
          <w:rFonts w:eastAsia="Times New Roman" w:cs="Times New Roman"/>
          <w:color w:val="000000"/>
          <w:szCs w:val="28"/>
        </w:rPr>
        <w:t>MainPage.xaml.cs</w:t>
      </w:r>
      <w:proofErr w:type="spellEnd"/>
    </w:p>
    <w:p w14:paraId="56D7F4B4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│</w:t>
      </w:r>
    </w:p>
    <w:p w14:paraId="35D38E4F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 xml:space="preserve">├── </w:t>
      </w:r>
      <w:proofErr w:type="spellStart"/>
      <w:r w:rsidRPr="00364685">
        <w:rPr>
          <w:rFonts w:eastAsia="Times New Roman" w:cs="Times New Roman"/>
          <w:color w:val="000000"/>
          <w:szCs w:val="28"/>
        </w:rPr>
        <w:t>ViewModels</w:t>
      </w:r>
      <w:proofErr w:type="spellEnd"/>
      <w:r w:rsidRPr="00364685">
        <w:rPr>
          <w:rFonts w:eastAsia="Times New Roman" w:cs="Times New Roman"/>
          <w:color w:val="000000"/>
          <w:szCs w:val="28"/>
        </w:rPr>
        <w:t>/</w:t>
      </w:r>
    </w:p>
    <w:p w14:paraId="10073C47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 xml:space="preserve">│   └── </w:t>
      </w:r>
      <w:proofErr w:type="spellStart"/>
      <w:r w:rsidRPr="00364685">
        <w:rPr>
          <w:rFonts w:eastAsia="Times New Roman" w:cs="Times New Roman"/>
          <w:color w:val="000000"/>
          <w:szCs w:val="28"/>
        </w:rPr>
        <w:t>MainViewModel.cs</w:t>
      </w:r>
      <w:proofErr w:type="spellEnd"/>
    </w:p>
    <w:p w14:paraId="00A01F87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│</w:t>
      </w:r>
    </w:p>
    <w:p w14:paraId="19E62635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 xml:space="preserve">├── </w:t>
      </w:r>
      <w:proofErr w:type="spellStart"/>
      <w:r w:rsidRPr="00364685">
        <w:rPr>
          <w:rFonts w:eastAsia="Times New Roman" w:cs="Times New Roman"/>
          <w:color w:val="000000"/>
          <w:szCs w:val="28"/>
        </w:rPr>
        <w:t>App.xaml</w:t>
      </w:r>
      <w:proofErr w:type="spellEnd"/>
    </w:p>
    <w:p w14:paraId="2D548085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 xml:space="preserve">└── </w:t>
      </w:r>
      <w:proofErr w:type="spellStart"/>
      <w:r w:rsidRPr="00364685">
        <w:rPr>
          <w:rFonts w:eastAsia="Times New Roman" w:cs="Times New Roman"/>
          <w:color w:val="000000"/>
          <w:szCs w:val="28"/>
        </w:rPr>
        <w:t>App.xaml.cs</w:t>
      </w:r>
      <w:proofErr w:type="spellEnd"/>
    </w:p>
    <w:p w14:paraId="1DD33550" w14:textId="77777777" w:rsidR="00364685" w:rsidRPr="00FF2FC6" w:rsidRDefault="00364685" w:rsidP="00FF2FC6">
      <w:pPr>
        <w:rPr>
          <w:szCs w:val="28"/>
          <w:lang w:val="en-US"/>
        </w:rPr>
      </w:pPr>
      <w:r w:rsidRPr="00FF2FC6">
        <w:rPr>
          <w:rFonts w:eastAsia="Times New Roman" w:cs="Times New Roman"/>
          <w:color w:val="000000"/>
          <w:szCs w:val="28"/>
          <w:lang w:val="en-US"/>
        </w:rPr>
        <w:t>Views/</w:t>
      </w:r>
      <w:proofErr w:type="spellStart"/>
      <w:r w:rsidRPr="00FF2FC6">
        <w:rPr>
          <w:rFonts w:eastAsia="Times New Roman" w:cs="Times New Roman"/>
          <w:color w:val="000000"/>
          <w:szCs w:val="28"/>
          <w:lang w:val="en-US"/>
        </w:rPr>
        <w:t>MainPage.xaml</w:t>
      </w:r>
      <w:proofErr w:type="spellEnd"/>
    </w:p>
    <w:p w14:paraId="4AB108BA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>&lt;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ContentPage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xmlns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="http://schemas.microsoft.com/dotnet/2021/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maui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"</w:t>
      </w:r>
    </w:p>
    <w:p w14:paraId="04A8B4C8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xmlns:x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="http://schemas.microsoft.com/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winfx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/2009/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xaml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"</w:t>
      </w:r>
    </w:p>
    <w:p w14:paraId="572C1959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xmlns:vm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="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clr-namespace:StepCounterApp.ViewModels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"</w:t>
      </w:r>
    </w:p>
    <w:p w14:paraId="51D54A1E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x:Class="StepCounterApp.Views.MainPage"&gt;</w:t>
      </w:r>
    </w:p>
    <w:p w14:paraId="7E89321E" w14:textId="77777777" w:rsidR="00364685" w:rsidRPr="00364685" w:rsidRDefault="00364685" w:rsidP="00FF2FC6">
      <w:pPr>
        <w:rPr>
          <w:szCs w:val="28"/>
          <w:lang w:val="en-US"/>
        </w:rPr>
      </w:pPr>
    </w:p>
    <w:p w14:paraId="7054A534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&lt;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ContentPage.BindingContext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&gt;</w:t>
      </w:r>
    </w:p>
    <w:p w14:paraId="7A52A2EA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&lt;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vm:MainViewModel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 /&gt;</w:t>
      </w:r>
    </w:p>
    <w:p w14:paraId="4F40E1EB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&lt;/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ContentPage.BindingContext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&gt;</w:t>
      </w:r>
    </w:p>
    <w:p w14:paraId="0727D867" w14:textId="77777777" w:rsidR="00364685" w:rsidRPr="00364685" w:rsidRDefault="00364685" w:rsidP="00FF2FC6">
      <w:pPr>
        <w:rPr>
          <w:szCs w:val="28"/>
          <w:lang w:val="en-US"/>
        </w:rPr>
      </w:pPr>
    </w:p>
    <w:p w14:paraId="1EA5ADB4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&lt;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VerticalStackLayout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 Padding="30" Spacing="20"&gt;</w:t>
      </w:r>
    </w:p>
    <w:p w14:paraId="55059467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&lt;Label Text="Steps:"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FontSize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="32"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HorizontalOptions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="Center" /&gt;</w:t>
      </w:r>
    </w:p>
    <w:p w14:paraId="521B0E3B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&lt;Label Text="{Binding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StepCount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}"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FontSize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="48"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HorizontalOptions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="Center" /&gt;</w:t>
      </w:r>
    </w:p>
    <w:p w14:paraId="72FDCCF7" w14:textId="77777777" w:rsidR="00364685" w:rsidRPr="00364685" w:rsidRDefault="00364685" w:rsidP="00FF2FC6">
      <w:pPr>
        <w:rPr>
          <w:szCs w:val="28"/>
          <w:lang w:val="en-US"/>
        </w:rPr>
      </w:pPr>
    </w:p>
    <w:p w14:paraId="0DAD1047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&lt;Button Text="Start Tracking" Command="{Binding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StartCommand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}" /&gt;</w:t>
      </w:r>
    </w:p>
    <w:p w14:paraId="435620AD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&lt;Button Text="Stop Tracking" Command="{Binding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StopCommand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}" /&gt;</w:t>
      </w:r>
    </w:p>
    <w:p w14:paraId="5A305F1E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&lt;/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VerticalStackLayout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&gt;</w:t>
      </w:r>
    </w:p>
    <w:p w14:paraId="0CBDECAD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>&lt;/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ContentPage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&gt;</w:t>
      </w:r>
    </w:p>
    <w:p w14:paraId="6D2D561A" w14:textId="77777777" w:rsidR="00364685" w:rsidRPr="00364685" w:rsidRDefault="00364685" w:rsidP="00FF2FC6">
      <w:pPr>
        <w:rPr>
          <w:szCs w:val="28"/>
          <w:lang w:val="en-US"/>
        </w:rPr>
      </w:pP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ViewModels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/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MainViewModel.cs</w:t>
      </w:r>
      <w:proofErr w:type="spellEnd"/>
    </w:p>
    <w:p w14:paraId="7F4D188E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using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Microsoft.Maui.Devices.Sensors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;</w:t>
      </w:r>
    </w:p>
    <w:p w14:paraId="4BB3FC31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using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System.ComponentModel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;</w:t>
      </w:r>
    </w:p>
    <w:p w14:paraId="52DEC056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using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System.Windows.Input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;</w:t>
      </w:r>
    </w:p>
    <w:p w14:paraId="46858998" w14:textId="77777777" w:rsidR="00364685" w:rsidRPr="00364685" w:rsidRDefault="00364685" w:rsidP="00FF2FC6">
      <w:pPr>
        <w:rPr>
          <w:szCs w:val="28"/>
          <w:lang w:val="en-US"/>
        </w:rPr>
      </w:pPr>
    </w:p>
    <w:p w14:paraId="0BFC6AB5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namespace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StepCounterApp.ViewModels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;</w:t>
      </w:r>
    </w:p>
    <w:p w14:paraId="6D96571A" w14:textId="77777777" w:rsidR="00364685" w:rsidRPr="00364685" w:rsidRDefault="00364685" w:rsidP="00FF2FC6">
      <w:pPr>
        <w:rPr>
          <w:szCs w:val="28"/>
          <w:lang w:val="en-US"/>
        </w:rPr>
      </w:pPr>
    </w:p>
    <w:p w14:paraId="3B9866DF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lastRenderedPageBreak/>
        <w:t xml:space="preserve">public class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MainViewModel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 :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INotifyPropertyChanged</w:t>
      </w:r>
      <w:proofErr w:type="spellEnd"/>
    </w:p>
    <w:p w14:paraId="60AF5E8A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>{</w:t>
      </w:r>
    </w:p>
    <w:p w14:paraId="42CAB2B1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public event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PropertyChangedEventHandler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PropertyChanged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;</w:t>
      </w:r>
    </w:p>
    <w:p w14:paraId="753612FA" w14:textId="77777777" w:rsidR="00364685" w:rsidRPr="00364685" w:rsidRDefault="00364685" w:rsidP="00FF2FC6">
      <w:pPr>
        <w:rPr>
          <w:szCs w:val="28"/>
          <w:lang w:val="en-US"/>
        </w:rPr>
      </w:pPr>
    </w:p>
    <w:p w14:paraId="3683097E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private int _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stepCount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;</w:t>
      </w:r>
    </w:p>
    <w:p w14:paraId="5C0FE63C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private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AccelerometerData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 _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lastReading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;</w:t>
      </w:r>
    </w:p>
    <w:p w14:paraId="6900863A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private bool _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isTracking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;</w:t>
      </w:r>
    </w:p>
    <w:p w14:paraId="542A57A1" w14:textId="77777777" w:rsidR="00364685" w:rsidRPr="00364685" w:rsidRDefault="00364685" w:rsidP="00FF2FC6">
      <w:pPr>
        <w:rPr>
          <w:szCs w:val="28"/>
          <w:lang w:val="en-US"/>
        </w:rPr>
      </w:pPr>
    </w:p>
    <w:p w14:paraId="77709F4A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public int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StepCount</w:t>
      </w:r>
      <w:proofErr w:type="spellEnd"/>
    </w:p>
    <w:p w14:paraId="369BD7FD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{</w:t>
      </w:r>
    </w:p>
    <w:p w14:paraId="13B9D35D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get =&gt; _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stepCount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;</w:t>
      </w:r>
    </w:p>
    <w:p w14:paraId="5AEE5114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set</w:t>
      </w:r>
    </w:p>
    <w:p w14:paraId="03A9523F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{</w:t>
      </w:r>
    </w:p>
    <w:p w14:paraId="11C4F688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_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stepCount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 = value;</w:t>
      </w:r>
    </w:p>
    <w:p w14:paraId="4C32895C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OnPropertyChanged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(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nameof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(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StepCount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));</w:t>
      </w:r>
    </w:p>
    <w:p w14:paraId="49CC72FA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}</w:t>
      </w:r>
    </w:p>
    <w:p w14:paraId="4363B185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}</w:t>
      </w:r>
    </w:p>
    <w:p w14:paraId="629E06D8" w14:textId="77777777" w:rsidR="00364685" w:rsidRPr="00364685" w:rsidRDefault="00364685" w:rsidP="00FF2FC6">
      <w:pPr>
        <w:rPr>
          <w:szCs w:val="28"/>
          <w:lang w:val="en-US"/>
        </w:rPr>
      </w:pPr>
    </w:p>
    <w:p w14:paraId="637969E7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public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ICommand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StartCommand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 =&gt; new Command(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StartTracking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);</w:t>
      </w:r>
    </w:p>
    <w:p w14:paraId="43E0B02A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public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ICommand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StopCommand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 =&gt; new Command(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StopTracking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);</w:t>
      </w:r>
    </w:p>
    <w:p w14:paraId="1DD30EA8" w14:textId="77777777" w:rsidR="00364685" w:rsidRPr="00364685" w:rsidRDefault="00364685" w:rsidP="00FF2FC6">
      <w:pPr>
        <w:rPr>
          <w:szCs w:val="28"/>
          <w:lang w:val="en-US"/>
        </w:rPr>
      </w:pPr>
    </w:p>
    <w:p w14:paraId="44E5FCE0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public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MainViewModel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()</w:t>
      </w:r>
    </w:p>
    <w:p w14:paraId="4622FFE8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{</w:t>
      </w:r>
    </w:p>
    <w:p w14:paraId="47C03BA6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Accelerometer.ReadingChanged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 +=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Accelerometer_ReadingChanged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;</w:t>
      </w:r>
    </w:p>
    <w:p w14:paraId="34BD3D60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}</w:t>
      </w:r>
    </w:p>
    <w:p w14:paraId="5AE85F32" w14:textId="77777777" w:rsidR="00364685" w:rsidRPr="00364685" w:rsidRDefault="00364685" w:rsidP="00FF2FC6">
      <w:pPr>
        <w:rPr>
          <w:szCs w:val="28"/>
          <w:lang w:val="en-US"/>
        </w:rPr>
      </w:pPr>
    </w:p>
    <w:p w14:paraId="1F98DA68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private void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StartTracking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()</w:t>
      </w:r>
    </w:p>
    <w:p w14:paraId="45FF8812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{</w:t>
      </w:r>
    </w:p>
    <w:p w14:paraId="7713EE88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if (!_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isTracking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)</w:t>
      </w:r>
    </w:p>
    <w:p w14:paraId="52B2C8FF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{</w:t>
      </w:r>
    </w:p>
    <w:p w14:paraId="2FD5C690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Accelerometer.Start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(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SensorSpeed.UI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);</w:t>
      </w:r>
    </w:p>
    <w:p w14:paraId="372F59AE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_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isTracking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 = true;</w:t>
      </w:r>
    </w:p>
    <w:p w14:paraId="2E903A1C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}</w:t>
      </w:r>
    </w:p>
    <w:p w14:paraId="6E120C1A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}</w:t>
      </w:r>
    </w:p>
    <w:p w14:paraId="456729AC" w14:textId="77777777" w:rsidR="00364685" w:rsidRPr="00364685" w:rsidRDefault="00364685" w:rsidP="00FF2FC6">
      <w:pPr>
        <w:rPr>
          <w:szCs w:val="28"/>
          <w:lang w:val="en-US"/>
        </w:rPr>
      </w:pPr>
    </w:p>
    <w:p w14:paraId="21B67870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private void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StopTracking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()</w:t>
      </w:r>
    </w:p>
    <w:p w14:paraId="70372911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{</w:t>
      </w:r>
    </w:p>
    <w:p w14:paraId="0F2F5CDA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if (_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isTracking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)</w:t>
      </w:r>
    </w:p>
    <w:p w14:paraId="2709CB6C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{</w:t>
      </w:r>
    </w:p>
    <w:p w14:paraId="3DCDB8DD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Accelerometer.Stop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();</w:t>
      </w:r>
    </w:p>
    <w:p w14:paraId="1839CCD5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_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isTracking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 = false;</w:t>
      </w:r>
    </w:p>
    <w:p w14:paraId="7C73B2FC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}</w:t>
      </w:r>
    </w:p>
    <w:p w14:paraId="7DA662CE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}</w:t>
      </w:r>
    </w:p>
    <w:p w14:paraId="73298360" w14:textId="77777777" w:rsidR="00364685" w:rsidRPr="00364685" w:rsidRDefault="00364685" w:rsidP="00FF2FC6">
      <w:pPr>
        <w:rPr>
          <w:szCs w:val="28"/>
          <w:lang w:val="en-US"/>
        </w:rPr>
      </w:pPr>
    </w:p>
    <w:p w14:paraId="1AA1F489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lastRenderedPageBreak/>
        <w:t xml:space="preserve">    private void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Accelerometer_ReadingChanged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(object sender,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AccelerometerChangedEventArgs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 e)</w:t>
      </w:r>
    </w:p>
    <w:p w14:paraId="522EEC95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{</w:t>
      </w:r>
    </w:p>
    <w:p w14:paraId="6D36EE89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var acc =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e.Reading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;</w:t>
      </w:r>
    </w:p>
    <w:p w14:paraId="6F69F8E0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var magnitude =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Math.Sqrt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(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acc.Acceleration.X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 *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acc.Acceleration.X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 +</w:t>
      </w:r>
    </w:p>
    <w:p w14:paraId="4F7D93FF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                  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acc.Acceleration.Y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 *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acc.Acceleration.Y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 +</w:t>
      </w:r>
    </w:p>
    <w:p w14:paraId="1FA389C3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                  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acc.Acceleration.Z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 *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acc.Acceleration.Z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);</w:t>
      </w:r>
    </w:p>
    <w:p w14:paraId="5FE8B56F" w14:textId="77777777" w:rsidR="00364685" w:rsidRPr="00364685" w:rsidRDefault="00364685" w:rsidP="00FF2FC6">
      <w:pPr>
        <w:rPr>
          <w:szCs w:val="28"/>
          <w:lang w:val="en-US"/>
        </w:rPr>
      </w:pPr>
    </w:p>
    <w:p w14:paraId="7D855AFB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</w:t>
      </w:r>
      <w:r w:rsidRPr="00364685">
        <w:rPr>
          <w:rFonts w:eastAsia="Times New Roman" w:cs="Times New Roman"/>
          <w:color w:val="000000"/>
          <w:szCs w:val="28"/>
        </w:rPr>
        <w:t>// Простейшая эвристика: шаг, если "толчок" выше 1.2g</w:t>
      </w:r>
    </w:p>
    <w:p w14:paraId="00005276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 xml:space="preserve">        </w:t>
      </w:r>
      <w:proofErr w:type="spellStart"/>
      <w:r w:rsidRPr="00364685">
        <w:rPr>
          <w:rFonts w:eastAsia="Times New Roman" w:cs="Times New Roman"/>
          <w:color w:val="000000"/>
          <w:szCs w:val="28"/>
        </w:rPr>
        <w:t>if</w:t>
      </w:r>
      <w:proofErr w:type="spellEnd"/>
      <w:r w:rsidRPr="00364685">
        <w:rPr>
          <w:rFonts w:eastAsia="Times New Roman" w:cs="Times New Roman"/>
          <w:color w:val="000000"/>
          <w:szCs w:val="28"/>
        </w:rPr>
        <w:t xml:space="preserve"> (</w:t>
      </w:r>
      <w:proofErr w:type="spellStart"/>
      <w:r w:rsidRPr="00364685">
        <w:rPr>
          <w:rFonts w:eastAsia="Times New Roman" w:cs="Times New Roman"/>
          <w:color w:val="000000"/>
          <w:szCs w:val="28"/>
        </w:rPr>
        <w:t>magnitude</w:t>
      </w:r>
      <w:proofErr w:type="spellEnd"/>
      <w:r w:rsidRPr="00364685">
        <w:rPr>
          <w:rFonts w:eastAsia="Times New Roman" w:cs="Times New Roman"/>
          <w:color w:val="000000"/>
          <w:szCs w:val="28"/>
        </w:rPr>
        <w:t xml:space="preserve"> &gt; 1.2)</w:t>
      </w:r>
    </w:p>
    <w:p w14:paraId="27683556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 xml:space="preserve">        {</w:t>
      </w:r>
    </w:p>
    <w:p w14:paraId="63D2EE1F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 xml:space="preserve">            // Простой </w:t>
      </w:r>
      <w:proofErr w:type="spellStart"/>
      <w:r w:rsidRPr="00364685">
        <w:rPr>
          <w:rFonts w:eastAsia="Times New Roman" w:cs="Times New Roman"/>
          <w:color w:val="000000"/>
          <w:szCs w:val="28"/>
        </w:rPr>
        <w:t>антидребезг</w:t>
      </w:r>
      <w:proofErr w:type="spellEnd"/>
      <w:r w:rsidRPr="00364685">
        <w:rPr>
          <w:rFonts w:eastAsia="Times New Roman" w:cs="Times New Roman"/>
          <w:color w:val="000000"/>
          <w:szCs w:val="28"/>
        </w:rPr>
        <w:t xml:space="preserve">: шаги не чаще 400 </w:t>
      </w:r>
      <w:proofErr w:type="spellStart"/>
      <w:r w:rsidRPr="00364685">
        <w:rPr>
          <w:rFonts w:eastAsia="Times New Roman" w:cs="Times New Roman"/>
          <w:color w:val="000000"/>
          <w:szCs w:val="28"/>
        </w:rPr>
        <w:t>мс</w:t>
      </w:r>
      <w:proofErr w:type="spellEnd"/>
    </w:p>
    <w:p w14:paraId="2E0606A3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</w:rPr>
        <w:t xml:space="preserve">            </w:t>
      </w:r>
      <w:r w:rsidRPr="00364685">
        <w:rPr>
          <w:rFonts w:eastAsia="Times New Roman" w:cs="Times New Roman"/>
          <w:color w:val="000000"/>
          <w:szCs w:val="28"/>
          <w:lang w:val="en-US"/>
        </w:rPr>
        <w:t xml:space="preserve">var now =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DateTime.UtcNow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;</w:t>
      </w:r>
    </w:p>
    <w:p w14:paraId="383959DB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if (_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lastStepTime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 == null || (now - _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lastStepTime.Value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).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TotalMilliseconds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 &gt; 400)</w:t>
      </w:r>
    </w:p>
    <w:p w14:paraId="0B38FAB5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{</w:t>
      </w:r>
    </w:p>
    <w:p w14:paraId="23F6A48F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StepCount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++;</w:t>
      </w:r>
    </w:p>
    <w:p w14:paraId="4813BB45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 _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lastStepTime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 = now;</w:t>
      </w:r>
    </w:p>
    <w:p w14:paraId="38041E2F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}</w:t>
      </w:r>
    </w:p>
    <w:p w14:paraId="1106BBEE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}</w:t>
      </w:r>
    </w:p>
    <w:p w14:paraId="4A645E8B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}</w:t>
      </w:r>
    </w:p>
    <w:p w14:paraId="078BE679" w14:textId="77777777" w:rsidR="00364685" w:rsidRPr="00364685" w:rsidRDefault="00364685" w:rsidP="00FF2FC6">
      <w:pPr>
        <w:rPr>
          <w:szCs w:val="28"/>
          <w:lang w:val="en-US"/>
        </w:rPr>
      </w:pPr>
    </w:p>
    <w:p w14:paraId="1D15599F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private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DateTime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? _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lastStepTime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;</w:t>
      </w:r>
    </w:p>
    <w:p w14:paraId="571BDBF0" w14:textId="77777777" w:rsidR="00364685" w:rsidRPr="00364685" w:rsidRDefault="00364685" w:rsidP="00FF2FC6">
      <w:pPr>
        <w:rPr>
          <w:szCs w:val="28"/>
          <w:lang w:val="en-US"/>
        </w:rPr>
      </w:pPr>
    </w:p>
    <w:p w14:paraId="62D16259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protected void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OnPropertyChanged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(string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propertyName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) =&gt;</w:t>
      </w:r>
    </w:p>
    <w:p w14:paraId="15B6DA35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PropertyChanged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?.Invoke(this, new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PropertyChangedEventArgs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(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propertyName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));</w:t>
      </w:r>
    </w:p>
    <w:p w14:paraId="22DDEFFC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>}</w:t>
      </w:r>
    </w:p>
    <w:p w14:paraId="374C4A06" w14:textId="77777777" w:rsidR="00364685" w:rsidRPr="00364685" w:rsidRDefault="00364685" w:rsidP="00FF2FC6">
      <w:pPr>
        <w:rPr>
          <w:szCs w:val="28"/>
          <w:lang w:val="en-US"/>
        </w:rPr>
      </w:pP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App.xaml.cs</w:t>
      </w:r>
      <w:proofErr w:type="spellEnd"/>
    </w:p>
    <w:p w14:paraId="04C099DB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>public partial class App : Application</w:t>
      </w:r>
    </w:p>
    <w:p w14:paraId="6BDB1995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>{</w:t>
      </w:r>
    </w:p>
    <w:p w14:paraId="4F715DB7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public App()</w:t>
      </w:r>
    </w:p>
    <w:p w14:paraId="4B252799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{</w:t>
      </w:r>
    </w:p>
    <w:p w14:paraId="6B6CE48F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InitializeComponent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();</w:t>
      </w:r>
    </w:p>
    <w:p w14:paraId="4B8922D5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MainPage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 = new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NavigationPage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(new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StepCounterApp.Views.MainPage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());</w:t>
      </w:r>
    </w:p>
    <w:p w14:paraId="670A19F9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}</w:t>
      </w:r>
    </w:p>
    <w:p w14:paraId="09934212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>}</w:t>
      </w:r>
    </w:p>
    <w:p w14:paraId="715A737E" w14:textId="77777777" w:rsidR="00364685" w:rsidRPr="00364685" w:rsidRDefault="00364685" w:rsidP="00FF2FC6">
      <w:pPr>
        <w:rPr>
          <w:szCs w:val="28"/>
          <w:lang w:val="en-US"/>
        </w:rPr>
      </w:pPr>
    </w:p>
    <w:p w14:paraId="360DA980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</w:rPr>
        <w:t>Для</w:t>
      </w:r>
      <w:r w:rsidRPr="00364685">
        <w:rPr>
          <w:rFonts w:eastAsia="Times New Roman" w:cs="Times New Roman"/>
          <w:color w:val="000000"/>
          <w:szCs w:val="28"/>
          <w:lang w:val="en-US"/>
        </w:rPr>
        <w:t xml:space="preserve"> Android </w:t>
      </w:r>
      <w:r w:rsidRPr="00364685">
        <w:rPr>
          <w:rFonts w:eastAsia="Times New Roman" w:cs="Times New Roman"/>
          <w:color w:val="000000"/>
          <w:szCs w:val="28"/>
        </w:rPr>
        <w:t>добавь</w:t>
      </w:r>
      <w:r w:rsidRPr="00364685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364685">
        <w:rPr>
          <w:rFonts w:eastAsia="Times New Roman" w:cs="Times New Roman"/>
          <w:color w:val="000000"/>
          <w:szCs w:val="28"/>
        </w:rPr>
        <w:t>в</w:t>
      </w:r>
      <w:r w:rsidRPr="00364685">
        <w:rPr>
          <w:rFonts w:eastAsia="Times New Roman" w:cs="Times New Roman"/>
          <w:color w:val="000000"/>
          <w:szCs w:val="28"/>
          <w:lang w:val="en-US"/>
        </w:rPr>
        <w:t xml:space="preserve"> Platforms/Android/AndroidManifest.xml:</w:t>
      </w:r>
    </w:p>
    <w:p w14:paraId="452C6FBD" w14:textId="77777777" w:rsidR="00364685" w:rsidRPr="00364685" w:rsidRDefault="00364685" w:rsidP="00FF2FC6">
      <w:pPr>
        <w:rPr>
          <w:rFonts w:eastAsia="Times New Roman" w:cs="Times New Roman"/>
          <w:color w:val="000000"/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&lt;uses-permission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android:name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="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android.permission.BODY_SENSORS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" /&gt;</w:t>
      </w:r>
    </w:p>
    <w:p w14:paraId="54C77023" w14:textId="77777777" w:rsidR="00364685" w:rsidRPr="00FF2FC6" w:rsidRDefault="00364685" w:rsidP="00FF2FC6">
      <w:pPr>
        <w:rPr>
          <w:rFonts w:eastAsia="Times New Roman" w:cs="Times New Roman"/>
          <w:color w:val="000000"/>
          <w:szCs w:val="28"/>
          <w:lang w:val="en-US"/>
        </w:rPr>
      </w:pPr>
    </w:p>
    <w:p w14:paraId="5391FB51" w14:textId="2873B8A3" w:rsidR="00DD6F4A" w:rsidRPr="00364685" w:rsidRDefault="00DD6F4A" w:rsidP="00FF2FC6">
      <w:pPr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Критери</w:t>
      </w:r>
      <w:r w:rsidR="00FF2FC6">
        <w:rPr>
          <w:rFonts w:eastAsia="Times New Roman" w:cs="Times New Roman"/>
          <w:color w:val="000000"/>
          <w:szCs w:val="28"/>
        </w:rPr>
        <w:t>и</w:t>
      </w:r>
      <w:r w:rsidRPr="00364685">
        <w:rPr>
          <w:rFonts w:eastAsia="Times New Roman" w:cs="Times New Roman"/>
          <w:color w:val="000000"/>
          <w:szCs w:val="28"/>
        </w:rPr>
        <w:t xml:space="preserve"> оценивания: </w:t>
      </w:r>
    </w:p>
    <w:p w14:paraId="226326DF" w14:textId="77777777" w:rsidR="00DD6F4A" w:rsidRPr="00364685" w:rsidRDefault="00DD6F4A" w:rsidP="00FF2FC6">
      <w:pPr>
        <w:pStyle w:val="a8"/>
        <w:numPr>
          <w:ilvl w:val="0"/>
          <w:numId w:val="11"/>
        </w:numPr>
        <w:ind w:left="0" w:firstLine="709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приложение соответствует паттерну MVVM;</w:t>
      </w:r>
    </w:p>
    <w:p w14:paraId="50D707B0" w14:textId="77777777" w:rsidR="00DD6F4A" w:rsidRPr="00364685" w:rsidRDefault="00DD6F4A" w:rsidP="00FF2FC6">
      <w:pPr>
        <w:pStyle w:val="a8"/>
        <w:numPr>
          <w:ilvl w:val="0"/>
          <w:numId w:val="11"/>
        </w:numPr>
        <w:ind w:left="0" w:firstLine="709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lastRenderedPageBreak/>
        <w:t>используются только те разрешения, которые необходимы приложению;</w:t>
      </w:r>
    </w:p>
    <w:p w14:paraId="644EBA23" w14:textId="03A73EF9" w:rsidR="00DD6F4A" w:rsidRPr="00364685" w:rsidRDefault="00DD6F4A" w:rsidP="00FF2FC6">
      <w:pPr>
        <w:pStyle w:val="a8"/>
        <w:numPr>
          <w:ilvl w:val="0"/>
          <w:numId w:val="11"/>
        </w:numPr>
        <w:ind w:left="0" w:firstLine="709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 xml:space="preserve">приложение поддерживает </w:t>
      </w:r>
      <w:proofErr w:type="spellStart"/>
      <w:r w:rsidRPr="00364685">
        <w:rPr>
          <w:rFonts w:eastAsia="Times New Roman" w:cs="Times New Roman"/>
          <w:color w:val="000000"/>
          <w:szCs w:val="28"/>
        </w:rPr>
        <w:t>Android</w:t>
      </w:r>
      <w:proofErr w:type="spellEnd"/>
      <w:r w:rsidRPr="00364685">
        <w:rPr>
          <w:rFonts w:eastAsia="Times New Roman" w:cs="Times New Roman"/>
          <w:color w:val="000000"/>
          <w:szCs w:val="28"/>
        </w:rPr>
        <w:t xml:space="preserve"> 34 API</w:t>
      </w:r>
      <w:r w:rsidR="00FF2FC6">
        <w:rPr>
          <w:rFonts w:eastAsia="Times New Roman" w:cs="Times New Roman"/>
          <w:color w:val="000000"/>
          <w:szCs w:val="28"/>
        </w:rPr>
        <w:t>;</w:t>
      </w:r>
    </w:p>
    <w:p w14:paraId="3B47AA54" w14:textId="42277E18" w:rsidR="00DD6F4A" w:rsidRPr="00364685" w:rsidRDefault="00DD6F4A" w:rsidP="00FF2FC6">
      <w:pPr>
        <w:pStyle w:val="a8"/>
        <w:numPr>
          <w:ilvl w:val="0"/>
          <w:numId w:val="11"/>
        </w:numPr>
        <w:ind w:left="0" w:firstLine="709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 xml:space="preserve">приложение поддерживает </w:t>
      </w:r>
      <w:proofErr w:type="spellStart"/>
      <w:r w:rsidRPr="00364685">
        <w:rPr>
          <w:rFonts w:eastAsia="Times New Roman" w:cs="Times New Roman"/>
          <w:color w:val="000000"/>
          <w:szCs w:val="28"/>
        </w:rPr>
        <w:t>iOS</w:t>
      </w:r>
      <w:proofErr w:type="spellEnd"/>
      <w:r w:rsidRPr="00364685">
        <w:rPr>
          <w:rFonts w:eastAsia="Times New Roman" w:cs="Times New Roman"/>
          <w:color w:val="000000"/>
          <w:szCs w:val="28"/>
        </w:rPr>
        <w:t xml:space="preserve"> 18</w:t>
      </w:r>
      <w:r w:rsidR="00FF2FC6">
        <w:rPr>
          <w:rFonts w:eastAsia="Times New Roman" w:cs="Times New Roman"/>
          <w:color w:val="000000"/>
          <w:szCs w:val="28"/>
        </w:rPr>
        <w:t>;</w:t>
      </w:r>
    </w:p>
    <w:p w14:paraId="475E3BA5" w14:textId="001D3BEF" w:rsidR="00DD6F4A" w:rsidRPr="00364685" w:rsidRDefault="00DD6F4A" w:rsidP="00FF2FC6">
      <w:pPr>
        <w:pStyle w:val="a8"/>
        <w:numPr>
          <w:ilvl w:val="0"/>
          <w:numId w:val="11"/>
        </w:numPr>
        <w:ind w:left="0" w:firstLine="709"/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используются графические изображения иконок/фонов</w:t>
      </w:r>
      <w:r w:rsidR="00FF2FC6">
        <w:rPr>
          <w:rFonts w:eastAsia="Times New Roman" w:cs="Times New Roman"/>
          <w:color w:val="000000"/>
          <w:szCs w:val="28"/>
        </w:rPr>
        <w:t>.</w:t>
      </w:r>
    </w:p>
    <w:p w14:paraId="3D05EE43" w14:textId="7B27120E" w:rsidR="00FF2FC6" w:rsidRPr="00FF2FC6" w:rsidRDefault="009E1E47" w:rsidP="00FF2FC6">
      <w:pPr>
        <w:pStyle w:val="a8"/>
        <w:spacing w:line="276" w:lineRule="auto"/>
        <w:ind w:left="709" w:firstLine="0"/>
        <w:rPr>
          <w:szCs w:val="28"/>
        </w:rPr>
      </w:pPr>
      <w:r>
        <w:rPr>
          <w:szCs w:val="28"/>
        </w:rPr>
        <w:t>Компетенции (индикаторы): ОПК-8, ПК-3, ПК-5 (ПК-5.1, ПК-5.3)</w:t>
      </w:r>
    </w:p>
    <w:p w14:paraId="14992E4D" w14:textId="77777777" w:rsidR="00DD6F4A" w:rsidRPr="00DD6F4A" w:rsidRDefault="00DD6F4A" w:rsidP="00FF2FC6">
      <w:pPr>
        <w:rPr>
          <w:rFonts w:eastAsia="Times New Roman" w:cs="Times New Roman"/>
          <w:color w:val="000000"/>
          <w:szCs w:val="28"/>
        </w:rPr>
      </w:pPr>
    </w:p>
    <w:p w14:paraId="0225DDB0" w14:textId="77777777" w:rsidR="00364685" w:rsidRPr="00FF2FC6" w:rsidRDefault="00364685" w:rsidP="00FF2FC6">
      <w:pPr>
        <w:rPr>
          <w:rFonts w:eastAsia="Times New Roman" w:cs="Times New Roman"/>
          <w:color w:val="000000"/>
          <w:szCs w:val="28"/>
        </w:rPr>
      </w:pPr>
    </w:p>
    <w:p w14:paraId="7CB3868C" w14:textId="4A1859D2" w:rsidR="00364685" w:rsidRPr="00364685" w:rsidRDefault="00753D2E" w:rsidP="00FF2FC6">
      <w:pPr>
        <w:rPr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2. </w:t>
      </w:r>
      <w:r w:rsidR="00364685" w:rsidRPr="00364685">
        <w:rPr>
          <w:rFonts w:eastAsia="Times New Roman" w:cs="Times New Roman"/>
          <w:color w:val="000000"/>
          <w:szCs w:val="28"/>
        </w:rPr>
        <w:t>Разработайте мобильное приложение "Заметки" на .NET MAUI, которое позволяет пользователю добавлять и удалять текстовые заметки.</w:t>
      </w:r>
    </w:p>
    <w:p w14:paraId="69BAD241" w14:textId="77777777" w:rsidR="00434A01" w:rsidRDefault="00434A01" w:rsidP="00434A01">
      <w:pPr>
        <w:shd w:val="clear" w:color="auto" w:fill="FFFFFF"/>
        <w:spacing w:line="240" w:lineRule="atLeast"/>
      </w:pPr>
      <w:r>
        <w:t xml:space="preserve">Время выполнения – 45 мин. </w:t>
      </w:r>
    </w:p>
    <w:p w14:paraId="6EAAEB47" w14:textId="2F26F5A4" w:rsidR="00DD6F4A" w:rsidRPr="00364685" w:rsidRDefault="00DD6F4A" w:rsidP="00FF2FC6">
      <w:pPr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Ожидаемы</w:t>
      </w:r>
      <w:r w:rsidR="00FF2FC6">
        <w:rPr>
          <w:rFonts w:eastAsia="Times New Roman" w:cs="Times New Roman"/>
          <w:color w:val="000000"/>
          <w:szCs w:val="28"/>
        </w:rPr>
        <w:t>й</w:t>
      </w:r>
      <w:r w:rsidRPr="00364685">
        <w:rPr>
          <w:rFonts w:eastAsia="Times New Roman" w:cs="Times New Roman"/>
          <w:color w:val="000000"/>
          <w:szCs w:val="28"/>
        </w:rPr>
        <w:t xml:space="preserve"> результат: </w:t>
      </w:r>
    </w:p>
    <w:p w14:paraId="456E6669" w14:textId="77777777" w:rsidR="00364685" w:rsidRPr="00364685" w:rsidRDefault="00364685" w:rsidP="00FF2FC6">
      <w:pPr>
        <w:rPr>
          <w:szCs w:val="28"/>
        </w:rPr>
      </w:pPr>
      <w:proofErr w:type="spellStart"/>
      <w:r w:rsidRPr="00364685">
        <w:rPr>
          <w:rFonts w:eastAsia="Times New Roman" w:cs="Times New Roman"/>
          <w:color w:val="000000"/>
          <w:szCs w:val="28"/>
        </w:rPr>
        <w:t>NotesApp</w:t>
      </w:r>
      <w:proofErr w:type="spellEnd"/>
      <w:r w:rsidRPr="00364685">
        <w:rPr>
          <w:rFonts w:eastAsia="Times New Roman" w:cs="Times New Roman"/>
          <w:color w:val="000000"/>
          <w:szCs w:val="28"/>
        </w:rPr>
        <w:t>/</w:t>
      </w:r>
    </w:p>
    <w:p w14:paraId="375BACFA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│</w:t>
      </w:r>
    </w:p>
    <w:p w14:paraId="5307BCB3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 xml:space="preserve">├── </w:t>
      </w:r>
      <w:proofErr w:type="spellStart"/>
      <w:r w:rsidRPr="00364685">
        <w:rPr>
          <w:rFonts w:eastAsia="Times New Roman" w:cs="Times New Roman"/>
          <w:color w:val="000000"/>
          <w:szCs w:val="28"/>
        </w:rPr>
        <w:t>Models</w:t>
      </w:r>
      <w:proofErr w:type="spellEnd"/>
      <w:r w:rsidRPr="00364685">
        <w:rPr>
          <w:rFonts w:eastAsia="Times New Roman" w:cs="Times New Roman"/>
          <w:color w:val="000000"/>
          <w:szCs w:val="28"/>
        </w:rPr>
        <w:t>/</w:t>
      </w:r>
    </w:p>
    <w:p w14:paraId="6ADEFC9C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 xml:space="preserve">│   └── </w:t>
      </w:r>
      <w:proofErr w:type="spellStart"/>
      <w:r w:rsidRPr="00364685">
        <w:rPr>
          <w:rFonts w:eastAsia="Times New Roman" w:cs="Times New Roman"/>
          <w:color w:val="000000"/>
          <w:szCs w:val="28"/>
        </w:rPr>
        <w:t>Note.cs</w:t>
      </w:r>
      <w:proofErr w:type="spellEnd"/>
    </w:p>
    <w:p w14:paraId="078DE7DC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│</w:t>
      </w:r>
    </w:p>
    <w:p w14:paraId="6A0487B6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 xml:space="preserve">├── </w:t>
      </w:r>
      <w:proofErr w:type="spellStart"/>
      <w:r w:rsidRPr="00364685">
        <w:rPr>
          <w:rFonts w:eastAsia="Times New Roman" w:cs="Times New Roman"/>
          <w:color w:val="000000"/>
          <w:szCs w:val="28"/>
        </w:rPr>
        <w:t>Views</w:t>
      </w:r>
      <w:proofErr w:type="spellEnd"/>
      <w:r w:rsidRPr="00364685">
        <w:rPr>
          <w:rFonts w:eastAsia="Times New Roman" w:cs="Times New Roman"/>
          <w:color w:val="000000"/>
          <w:szCs w:val="28"/>
        </w:rPr>
        <w:t>/</w:t>
      </w:r>
    </w:p>
    <w:p w14:paraId="4AD73213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 xml:space="preserve">│   └── </w:t>
      </w:r>
      <w:proofErr w:type="spellStart"/>
      <w:r w:rsidRPr="00364685">
        <w:rPr>
          <w:rFonts w:eastAsia="Times New Roman" w:cs="Times New Roman"/>
          <w:color w:val="000000"/>
          <w:szCs w:val="28"/>
        </w:rPr>
        <w:t>MainPage.xaml</w:t>
      </w:r>
      <w:proofErr w:type="spellEnd"/>
    </w:p>
    <w:p w14:paraId="3CA8DE64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 xml:space="preserve">│   └── </w:t>
      </w:r>
      <w:proofErr w:type="spellStart"/>
      <w:r w:rsidRPr="00364685">
        <w:rPr>
          <w:rFonts w:eastAsia="Times New Roman" w:cs="Times New Roman"/>
          <w:color w:val="000000"/>
          <w:szCs w:val="28"/>
        </w:rPr>
        <w:t>MainPage.xaml.cs</w:t>
      </w:r>
      <w:proofErr w:type="spellEnd"/>
    </w:p>
    <w:p w14:paraId="356873DA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│</w:t>
      </w:r>
    </w:p>
    <w:p w14:paraId="03313DA7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 xml:space="preserve">├── </w:t>
      </w:r>
      <w:proofErr w:type="spellStart"/>
      <w:r w:rsidRPr="00364685">
        <w:rPr>
          <w:rFonts w:eastAsia="Times New Roman" w:cs="Times New Roman"/>
          <w:color w:val="000000"/>
          <w:szCs w:val="28"/>
        </w:rPr>
        <w:t>ViewModels</w:t>
      </w:r>
      <w:proofErr w:type="spellEnd"/>
      <w:r w:rsidRPr="00364685">
        <w:rPr>
          <w:rFonts w:eastAsia="Times New Roman" w:cs="Times New Roman"/>
          <w:color w:val="000000"/>
          <w:szCs w:val="28"/>
        </w:rPr>
        <w:t>/</w:t>
      </w:r>
    </w:p>
    <w:p w14:paraId="1316DFC6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 xml:space="preserve">│   └── </w:t>
      </w:r>
      <w:proofErr w:type="spellStart"/>
      <w:r w:rsidRPr="00364685">
        <w:rPr>
          <w:rFonts w:eastAsia="Times New Roman" w:cs="Times New Roman"/>
          <w:color w:val="000000"/>
          <w:szCs w:val="28"/>
        </w:rPr>
        <w:t>MainViewModel.cs</w:t>
      </w:r>
      <w:proofErr w:type="spellEnd"/>
    </w:p>
    <w:p w14:paraId="6F9379EF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│</w:t>
      </w:r>
    </w:p>
    <w:p w14:paraId="07B9AFDA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 xml:space="preserve">├── </w:t>
      </w:r>
      <w:proofErr w:type="spellStart"/>
      <w:r w:rsidRPr="00364685">
        <w:rPr>
          <w:rFonts w:eastAsia="Times New Roman" w:cs="Times New Roman"/>
          <w:color w:val="000000"/>
          <w:szCs w:val="28"/>
        </w:rPr>
        <w:t>App.xaml</w:t>
      </w:r>
      <w:proofErr w:type="spellEnd"/>
    </w:p>
    <w:p w14:paraId="799BF291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 xml:space="preserve">└── </w:t>
      </w:r>
      <w:proofErr w:type="spellStart"/>
      <w:r w:rsidRPr="00364685">
        <w:rPr>
          <w:rFonts w:eastAsia="Times New Roman" w:cs="Times New Roman"/>
          <w:color w:val="000000"/>
          <w:szCs w:val="28"/>
        </w:rPr>
        <w:t>App.xaml.cs</w:t>
      </w:r>
      <w:proofErr w:type="spellEnd"/>
    </w:p>
    <w:p w14:paraId="6EB5A39A" w14:textId="77777777" w:rsidR="00364685" w:rsidRPr="00FF2FC6" w:rsidRDefault="00364685" w:rsidP="00FF2FC6">
      <w:pPr>
        <w:rPr>
          <w:szCs w:val="28"/>
          <w:lang w:val="en-US"/>
        </w:rPr>
      </w:pPr>
      <w:r w:rsidRPr="00FF2FC6">
        <w:rPr>
          <w:rFonts w:eastAsia="Times New Roman" w:cs="Times New Roman"/>
          <w:color w:val="000000"/>
          <w:szCs w:val="28"/>
          <w:lang w:val="en-US"/>
        </w:rPr>
        <w:t>Models/</w:t>
      </w:r>
      <w:proofErr w:type="spellStart"/>
      <w:r w:rsidRPr="00FF2FC6">
        <w:rPr>
          <w:rFonts w:eastAsia="Times New Roman" w:cs="Times New Roman"/>
          <w:color w:val="000000"/>
          <w:szCs w:val="28"/>
          <w:lang w:val="en-US"/>
        </w:rPr>
        <w:t>Note.cs</w:t>
      </w:r>
      <w:proofErr w:type="spellEnd"/>
    </w:p>
    <w:p w14:paraId="49523FC2" w14:textId="77777777" w:rsidR="00364685" w:rsidRPr="00FF2FC6" w:rsidRDefault="00364685" w:rsidP="00FF2FC6">
      <w:pPr>
        <w:rPr>
          <w:szCs w:val="28"/>
          <w:lang w:val="en-US"/>
        </w:rPr>
      </w:pPr>
      <w:r w:rsidRPr="00FF2FC6">
        <w:rPr>
          <w:rFonts w:eastAsia="Times New Roman" w:cs="Times New Roman"/>
          <w:color w:val="000000"/>
          <w:szCs w:val="28"/>
          <w:lang w:val="en-US"/>
        </w:rPr>
        <w:t xml:space="preserve">namespace </w:t>
      </w:r>
      <w:proofErr w:type="spellStart"/>
      <w:r w:rsidRPr="00FF2FC6">
        <w:rPr>
          <w:rFonts w:eastAsia="Times New Roman" w:cs="Times New Roman"/>
          <w:color w:val="000000"/>
          <w:szCs w:val="28"/>
          <w:lang w:val="en-US"/>
        </w:rPr>
        <w:t>NotesApp.Models</w:t>
      </w:r>
      <w:proofErr w:type="spellEnd"/>
      <w:r w:rsidRPr="00FF2FC6">
        <w:rPr>
          <w:rFonts w:eastAsia="Times New Roman" w:cs="Times New Roman"/>
          <w:color w:val="000000"/>
          <w:szCs w:val="28"/>
          <w:lang w:val="en-US"/>
        </w:rPr>
        <w:t>;</w:t>
      </w:r>
    </w:p>
    <w:p w14:paraId="7364D635" w14:textId="77777777" w:rsidR="00364685" w:rsidRPr="00FF2FC6" w:rsidRDefault="00364685" w:rsidP="00FF2FC6">
      <w:pPr>
        <w:rPr>
          <w:szCs w:val="28"/>
          <w:lang w:val="en-US"/>
        </w:rPr>
      </w:pPr>
    </w:p>
    <w:p w14:paraId="7E7A9C32" w14:textId="77777777" w:rsidR="00364685" w:rsidRPr="00FF2FC6" w:rsidRDefault="00364685" w:rsidP="00FF2FC6">
      <w:pPr>
        <w:rPr>
          <w:szCs w:val="28"/>
          <w:lang w:val="en-US"/>
        </w:rPr>
      </w:pPr>
      <w:r w:rsidRPr="00FF2FC6">
        <w:rPr>
          <w:rFonts w:eastAsia="Times New Roman" w:cs="Times New Roman"/>
          <w:color w:val="000000"/>
          <w:szCs w:val="28"/>
          <w:lang w:val="en-US"/>
        </w:rPr>
        <w:t>public class Note</w:t>
      </w:r>
    </w:p>
    <w:p w14:paraId="40C72E90" w14:textId="77777777" w:rsidR="00364685" w:rsidRPr="00FF2FC6" w:rsidRDefault="00364685" w:rsidP="00FF2FC6">
      <w:pPr>
        <w:rPr>
          <w:szCs w:val="28"/>
          <w:lang w:val="en-US"/>
        </w:rPr>
      </w:pPr>
      <w:r w:rsidRPr="00FF2FC6">
        <w:rPr>
          <w:rFonts w:eastAsia="Times New Roman" w:cs="Times New Roman"/>
          <w:color w:val="000000"/>
          <w:szCs w:val="28"/>
          <w:lang w:val="en-US"/>
        </w:rPr>
        <w:t>{</w:t>
      </w:r>
    </w:p>
    <w:p w14:paraId="345222A7" w14:textId="77777777" w:rsidR="00364685" w:rsidRPr="00364685" w:rsidRDefault="00364685" w:rsidP="00FF2FC6">
      <w:pPr>
        <w:rPr>
          <w:szCs w:val="28"/>
          <w:lang w:val="en-US"/>
        </w:rPr>
      </w:pPr>
      <w:r w:rsidRPr="00FF2FC6">
        <w:rPr>
          <w:rFonts w:eastAsia="Times New Roman" w:cs="Times New Roman"/>
          <w:color w:val="000000"/>
          <w:szCs w:val="28"/>
          <w:lang w:val="en-US"/>
        </w:rPr>
        <w:t xml:space="preserve">    </w:t>
      </w:r>
      <w:r w:rsidRPr="00364685">
        <w:rPr>
          <w:rFonts w:eastAsia="Times New Roman" w:cs="Times New Roman"/>
          <w:color w:val="000000"/>
          <w:szCs w:val="28"/>
          <w:lang w:val="en-US"/>
        </w:rPr>
        <w:t>public string Text { get; set; }</w:t>
      </w:r>
    </w:p>
    <w:p w14:paraId="4E08406D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>}</w:t>
      </w:r>
    </w:p>
    <w:p w14:paraId="2D9C74AF" w14:textId="77777777" w:rsidR="00364685" w:rsidRPr="00364685" w:rsidRDefault="00364685" w:rsidP="00FF2FC6">
      <w:pPr>
        <w:rPr>
          <w:szCs w:val="28"/>
          <w:lang w:val="en-US"/>
        </w:rPr>
      </w:pPr>
    </w:p>
    <w:p w14:paraId="6635244E" w14:textId="77777777" w:rsidR="00364685" w:rsidRPr="00364685" w:rsidRDefault="00364685" w:rsidP="00FF2FC6">
      <w:pPr>
        <w:rPr>
          <w:szCs w:val="28"/>
          <w:lang w:val="en-US"/>
        </w:rPr>
      </w:pP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ViewModels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/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MainViewModel.cs</w:t>
      </w:r>
      <w:proofErr w:type="spellEnd"/>
    </w:p>
    <w:p w14:paraId="1FBEB029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using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System.Collections.ObjectModel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;</w:t>
      </w:r>
    </w:p>
    <w:p w14:paraId="7178D6FB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using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System.Windows.Input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;</w:t>
      </w:r>
    </w:p>
    <w:p w14:paraId="43DC3CF7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using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NotesApp.Models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;</w:t>
      </w:r>
    </w:p>
    <w:p w14:paraId="731BAB37" w14:textId="77777777" w:rsidR="00364685" w:rsidRPr="00364685" w:rsidRDefault="00364685" w:rsidP="00FF2FC6">
      <w:pPr>
        <w:rPr>
          <w:szCs w:val="28"/>
          <w:lang w:val="en-US"/>
        </w:rPr>
      </w:pPr>
    </w:p>
    <w:p w14:paraId="078454DF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namespace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NotesApp.ViewModels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;</w:t>
      </w:r>
    </w:p>
    <w:p w14:paraId="7AB89419" w14:textId="77777777" w:rsidR="00364685" w:rsidRPr="00364685" w:rsidRDefault="00364685" w:rsidP="00FF2FC6">
      <w:pPr>
        <w:rPr>
          <w:szCs w:val="28"/>
          <w:lang w:val="en-US"/>
        </w:rPr>
      </w:pPr>
    </w:p>
    <w:p w14:paraId="16167FEA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public class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MainViewModel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 :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BindableObject</w:t>
      </w:r>
      <w:proofErr w:type="spellEnd"/>
    </w:p>
    <w:p w14:paraId="7835FF28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>{</w:t>
      </w:r>
    </w:p>
    <w:p w14:paraId="4A8AA8DA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private string _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newNoteText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;</w:t>
      </w:r>
    </w:p>
    <w:p w14:paraId="447C8ED5" w14:textId="77777777" w:rsidR="00364685" w:rsidRPr="00364685" w:rsidRDefault="00364685" w:rsidP="00FF2FC6">
      <w:pPr>
        <w:rPr>
          <w:szCs w:val="28"/>
          <w:lang w:val="en-US"/>
        </w:rPr>
      </w:pPr>
    </w:p>
    <w:p w14:paraId="798060D6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public string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NewNoteText</w:t>
      </w:r>
      <w:proofErr w:type="spellEnd"/>
    </w:p>
    <w:p w14:paraId="4D0FDB51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{</w:t>
      </w:r>
    </w:p>
    <w:p w14:paraId="745D89B7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get =&gt; _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newNoteText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;</w:t>
      </w:r>
    </w:p>
    <w:p w14:paraId="437922C6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set</w:t>
      </w:r>
    </w:p>
    <w:p w14:paraId="1937D1FC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{</w:t>
      </w:r>
    </w:p>
    <w:p w14:paraId="0D7F720A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_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newNoteText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 = value;</w:t>
      </w:r>
    </w:p>
    <w:p w14:paraId="6D4693AA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OnPropertyChanged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();</w:t>
      </w:r>
    </w:p>
    <w:p w14:paraId="479BDD23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}</w:t>
      </w:r>
    </w:p>
    <w:p w14:paraId="417F75A3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}</w:t>
      </w:r>
    </w:p>
    <w:p w14:paraId="51D0B399" w14:textId="77777777" w:rsidR="00364685" w:rsidRPr="00364685" w:rsidRDefault="00364685" w:rsidP="00FF2FC6">
      <w:pPr>
        <w:rPr>
          <w:szCs w:val="28"/>
          <w:lang w:val="en-US"/>
        </w:rPr>
      </w:pPr>
    </w:p>
    <w:p w14:paraId="4E86D610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public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ObservableCollection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&lt;Note&gt; Notes { get; } = new();</w:t>
      </w:r>
    </w:p>
    <w:p w14:paraId="25CF09B8" w14:textId="77777777" w:rsidR="00364685" w:rsidRPr="00364685" w:rsidRDefault="00364685" w:rsidP="00FF2FC6">
      <w:pPr>
        <w:rPr>
          <w:szCs w:val="28"/>
          <w:lang w:val="en-US"/>
        </w:rPr>
      </w:pPr>
    </w:p>
    <w:p w14:paraId="12B48C85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public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ICommand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AddNoteCommand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 =&gt; new Command(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AddNote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);</w:t>
      </w:r>
    </w:p>
    <w:p w14:paraId="337F9865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public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ICommand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DeleteNoteCommand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 =&gt; new Command&lt;Note&gt;(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DeleteNote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);</w:t>
      </w:r>
    </w:p>
    <w:p w14:paraId="41061882" w14:textId="77777777" w:rsidR="00364685" w:rsidRPr="00364685" w:rsidRDefault="00364685" w:rsidP="00FF2FC6">
      <w:pPr>
        <w:rPr>
          <w:szCs w:val="28"/>
          <w:lang w:val="en-US"/>
        </w:rPr>
      </w:pPr>
    </w:p>
    <w:p w14:paraId="21E70773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private void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AddNote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()</w:t>
      </w:r>
    </w:p>
    <w:p w14:paraId="3715808C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{</w:t>
      </w:r>
    </w:p>
    <w:p w14:paraId="4EF1566C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if (!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string.IsNullOrWhiteSpace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(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NewNoteText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))</w:t>
      </w:r>
    </w:p>
    <w:p w14:paraId="1B8D45BA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{</w:t>
      </w:r>
    </w:p>
    <w:p w14:paraId="15B8B7E8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Notes.Add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(new Note { Text =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NewNoteText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 });</w:t>
      </w:r>
    </w:p>
    <w:p w14:paraId="6A73EFC2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NewNoteText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 =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string.Empty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;</w:t>
      </w:r>
    </w:p>
    <w:p w14:paraId="7CC1D351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}</w:t>
      </w:r>
    </w:p>
    <w:p w14:paraId="32D4D592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}</w:t>
      </w:r>
    </w:p>
    <w:p w14:paraId="2A12015B" w14:textId="77777777" w:rsidR="00364685" w:rsidRPr="00364685" w:rsidRDefault="00364685" w:rsidP="00FF2FC6">
      <w:pPr>
        <w:rPr>
          <w:szCs w:val="28"/>
          <w:lang w:val="en-US"/>
        </w:rPr>
      </w:pPr>
    </w:p>
    <w:p w14:paraId="0FCAC632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private void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DeleteNote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(Note note)</w:t>
      </w:r>
    </w:p>
    <w:p w14:paraId="7122203D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{</w:t>
      </w:r>
    </w:p>
    <w:p w14:paraId="453BA737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if (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Notes.Contains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(note))</w:t>
      </w:r>
    </w:p>
    <w:p w14:paraId="1C8AC7EB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{</w:t>
      </w:r>
    </w:p>
    <w:p w14:paraId="13243B2B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Notes.Remove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(note);</w:t>
      </w:r>
    </w:p>
    <w:p w14:paraId="6FFEAE52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}</w:t>
      </w:r>
    </w:p>
    <w:p w14:paraId="1872677E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}</w:t>
      </w:r>
    </w:p>
    <w:p w14:paraId="77F90F3B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>}</w:t>
      </w:r>
    </w:p>
    <w:p w14:paraId="28CA4F0F" w14:textId="77777777" w:rsidR="00364685" w:rsidRPr="00364685" w:rsidRDefault="00364685" w:rsidP="00FF2FC6">
      <w:pPr>
        <w:rPr>
          <w:szCs w:val="28"/>
          <w:lang w:val="en-US"/>
        </w:rPr>
      </w:pPr>
    </w:p>
    <w:p w14:paraId="7447B967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>Views/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MainPage.xaml</w:t>
      </w:r>
      <w:proofErr w:type="spellEnd"/>
    </w:p>
    <w:p w14:paraId="7EA0A524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>&lt;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ContentPage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xmlns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="http://schemas.microsoft.com/dotnet/2021/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maui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"</w:t>
      </w:r>
    </w:p>
    <w:p w14:paraId="73EC58AD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xmlns:x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="http://schemas.microsoft.com/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winfx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/2009/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xaml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"</w:t>
      </w:r>
    </w:p>
    <w:p w14:paraId="4D12D5C4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xmlns:vm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="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clr-namespace:NotesApp.ViewModels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"</w:t>
      </w:r>
    </w:p>
    <w:p w14:paraId="669F8FDA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x:Class="NotesApp.Views.MainPage"&gt;</w:t>
      </w:r>
    </w:p>
    <w:p w14:paraId="125E7B42" w14:textId="77777777" w:rsidR="00364685" w:rsidRPr="00364685" w:rsidRDefault="00364685" w:rsidP="00FF2FC6">
      <w:pPr>
        <w:rPr>
          <w:szCs w:val="28"/>
          <w:lang w:val="en-US"/>
        </w:rPr>
      </w:pPr>
    </w:p>
    <w:p w14:paraId="4DAB5D61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&lt;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ContentPage.BindingContext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&gt;</w:t>
      </w:r>
    </w:p>
    <w:p w14:paraId="422A3A3D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&lt;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vm:MainViewModel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 /&gt;</w:t>
      </w:r>
    </w:p>
    <w:p w14:paraId="6909147E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&lt;/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ContentPage.BindingContext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&gt;</w:t>
      </w:r>
    </w:p>
    <w:p w14:paraId="1C6419EA" w14:textId="77777777" w:rsidR="00364685" w:rsidRPr="00364685" w:rsidRDefault="00364685" w:rsidP="00FF2FC6">
      <w:pPr>
        <w:rPr>
          <w:szCs w:val="28"/>
          <w:lang w:val="en-US"/>
        </w:rPr>
      </w:pPr>
    </w:p>
    <w:p w14:paraId="4742EE50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&lt;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VerticalStackLayout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 Padding="20"&gt;</w:t>
      </w:r>
    </w:p>
    <w:p w14:paraId="6DBD57C3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&lt;Entry Placeholder="</w:t>
      </w:r>
      <w:r w:rsidRPr="00364685">
        <w:rPr>
          <w:rFonts w:eastAsia="Times New Roman" w:cs="Times New Roman"/>
          <w:color w:val="000000"/>
          <w:szCs w:val="28"/>
        </w:rPr>
        <w:t>Введите</w:t>
      </w:r>
      <w:r w:rsidRPr="00364685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364685">
        <w:rPr>
          <w:rFonts w:eastAsia="Times New Roman" w:cs="Times New Roman"/>
          <w:color w:val="000000"/>
          <w:szCs w:val="28"/>
        </w:rPr>
        <w:t>заметку</w:t>
      </w:r>
      <w:r w:rsidRPr="00364685">
        <w:rPr>
          <w:rFonts w:eastAsia="Times New Roman" w:cs="Times New Roman"/>
          <w:color w:val="000000"/>
          <w:szCs w:val="28"/>
          <w:lang w:val="en-US"/>
        </w:rPr>
        <w:t>"</w:t>
      </w:r>
    </w:p>
    <w:p w14:paraId="13DCD8D7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Text="{Binding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NewNoteText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}" /&gt;</w:t>
      </w:r>
    </w:p>
    <w:p w14:paraId="1A777378" w14:textId="77777777" w:rsidR="00364685" w:rsidRPr="00364685" w:rsidRDefault="00364685" w:rsidP="00FF2FC6">
      <w:pPr>
        <w:rPr>
          <w:szCs w:val="28"/>
          <w:lang w:val="en-US"/>
        </w:rPr>
      </w:pPr>
    </w:p>
    <w:p w14:paraId="73958161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&lt;Button Text="</w:t>
      </w:r>
      <w:r w:rsidRPr="00364685">
        <w:rPr>
          <w:rFonts w:eastAsia="Times New Roman" w:cs="Times New Roman"/>
          <w:color w:val="000000"/>
          <w:szCs w:val="28"/>
        </w:rPr>
        <w:t>Добавить</w:t>
      </w:r>
      <w:r w:rsidRPr="00364685">
        <w:rPr>
          <w:rFonts w:eastAsia="Times New Roman" w:cs="Times New Roman"/>
          <w:color w:val="000000"/>
          <w:szCs w:val="28"/>
          <w:lang w:val="en-US"/>
        </w:rPr>
        <w:t>"</w:t>
      </w:r>
    </w:p>
    <w:p w14:paraId="49916EAF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 Command="{Binding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AddNoteCommand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}" /&gt;</w:t>
      </w:r>
    </w:p>
    <w:p w14:paraId="6B500092" w14:textId="77777777" w:rsidR="00364685" w:rsidRPr="00364685" w:rsidRDefault="00364685" w:rsidP="00FF2FC6">
      <w:pPr>
        <w:rPr>
          <w:szCs w:val="28"/>
          <w:lang w:val="en-US"/>
        </w:rPr>
      </w:pPr>
    </w:p>
    <w:p w14:paraId="7732C870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&lt;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CollectionView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ItemsSource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="{Binding Notes}"&gt;</w:t>
      </w:r>
    </w:p>
    <w:p w14:paraId="72406400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&lt;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CollectionView.ItemTemplate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&gt;</w:t>
      </w:r>
    </w:p>
    <w:p w14:paraId="2B4942D2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 &lt;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DataTemplate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&gt;</w:t>
      </w:r>
    </w:p>
    <w:p w14:paraId="34953EA4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     &lt;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SwipeView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&gt;</w:t>
      </w:r>
    </w:p>
    <w:p w14:paraId="5C90F6F0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         &lt;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SwipeView.RightItems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&gt;</w:t>
      </w:r>
    </w:p>
    <w:p w14:paraId="405E3B77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             &lt;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SwipeItems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&gt;</w:t>
      </w:r>
    </w:p>
    <w:p w14:paraId="7A1C1BBE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                 &lt;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SwipeItem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 Text="</w:t>
      </w:r>
      <w:r w:rsidRPr="00364685">
        <w:rPr>
          <w:rFonts w:eastAsia="Times New Roman" w:cs="Times New Roman"/>
          <w:color w:val="000000"/>
          <w:szCs w:val="28"/>
        </w:rPr>
        <w:t>Удалить</w:t>
      </w:r>
      <w:r w:rsidRPr="00364685">
        <w:rPr>
          <w:rFonts w:eastAsia="Times New Roman" w:cs="Times New Roman"/>
          <w:color w:val="000000"/>
          <w:szCs w:val="28"/>
          <w:lang w:val="en-US"/>
        </w:rPr>
        <w:t>"</w:t>
      </w:r>
    </w:p>
    <w:p w14:paraId="23614E39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                           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BackgroundColor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="Red"</w:t>
      </w:r>
    </w:p>
    <w:p w14:paraId="6702A078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                            Command="{Binding Source={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RelativeSource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AncestorType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={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x:Type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vm:MainViewModel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}}, Path=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DeleteNoteCommand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}"</w:t>
      </w:r>
    </w:p>
    <w:p w14:paraId="6AD30B89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                           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CommandParameter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="{Binding .}" /&gt;</w:t>
      </w:r>
    </w:p>
    <w:p w14:paraId="3D6E6ED8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             &lt;/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SwipeItems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&gt;</w:t>
      </w:r>
    </w:p>
    <w:p w14:paraId="509F39D9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         &lt;/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SwipeView.RightItems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&gt;</w:t>
      </w:r>
    </w:p>
    <w:p w14:paraId="077B0A75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         &lt;Frame Margin="5"</w:t>
      </w:r>
    </w:p>
    <w:p w14:paraId="164CEF11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                Padding="10"</w:t>
      </w:r>
    </w:p>
    <w:p w14:paraId="207C1A5F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               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BorderColor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="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LightGray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"</w:t>
      </w:r>
    </w:p>
    <w:p w14:paraId="540C7505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               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CornerRadius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="5"&gt;</w:t>
      </w:r>
    </w:p>
    <w:p w14:paraId="7CF217BB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             &lt;Label Text="{Binding Text}" /&gt;</w:t>
      </w:r>
    </w:p>
    <w:p w14:paraId="6E8555BF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         &lt;/Frame&gt;</w:t>
      </w:r>
    </w:p>
    <w:p w14:paraId="0C37611F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     &lt;/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SwipeView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&gt;</w:t>
      </w:r>
    </w:p>
    <w:p w14:paraId="4395A8EB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    &lt;/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DataTemplate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&gt;</w:t>
      </w:r>
    </w:p>
    <w:p w14:paraId="5F7E2439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    &lt;/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CollectionView.ItemTemplate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&gt;</w:t>
      </w:r>
    </w:p>
    <w:p w14:paraId="05408B48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&lt;/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CollectionView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&gt;</w:t>
      </w:r>
    </w:p>
    <w:p w14:paraId="182C0434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&lt;/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VerticalStackLayout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&gt;</w:t>
      </w:r>
    </w:p>
    <w:p w14:paraId="6BA9F776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>&lt;/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ContentPage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&gt;</w:t>
      </w:r>
    </w:p>
    <w:p w14:paraId="72874906" w14:textId="77777777" w:rsidR="00364685" w:rsidRPr="00364685" w:rsidRDefault="00364685" w:rsidP="00FF2FC6">
      <w:pPr>
        <w:rPr>
          <w:szCs w:val="28"/>
          <w:lang w:val="en-US"/>
        </w:rPr>
      </w:pPr>
    </w:p>
    <w:p w14:paraId="4B095F65" w14:textId="77777777" w:rsidR="00364685" w:rsidRPr="00364685" w:rsidRDefault="00364685" w:rsidP="00FF2FC6">
      <w:pPr>
        <w:rPr>
          <w:szCs w:val="28"/>
          <w:lang w:val="en-US"/>
        </w:rPr>
      </w:pP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App.xaml.cs</w:t>
      </w:r>
      <w:proofErr w:type="spellEnd"/>
    </w:p>
    <w:p w14:paraId="419D750A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>public partial class App : Application</w:t>
      </w:r>
    </w:p>
    <w:p w14:paraId="509FE82F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>{</w:t>
      </w:r>
    </w:p>
    <w:p w14:paraId="219B2DF7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public App()</w:t>
      </w:r>
    </w:p>
    <w:p w14:paraId="593F1CDE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{</w:t>
      </w:r>
    </w:p>
    <w:p w14:paraId="65435D11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InitializeComponent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();</w:t>
      </w:r>
    </w:p>
    <w:p w14:paraId="64564F02" w14:textId="77777777" w:rsidR="00364685" w:rsidRPr="00364685" w:rsidRDefault="00364685" w:rsidP="00FF2FC6">
      <w:pPr>
        <w:rPr>
          <w:szCs w:val="28"/>
          <w:lang w:val="en-US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   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MainPage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 = new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NavigationPage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 xml:space="preserve">(new </w:t>
      </w:r>
      <w:proofErr w:type="spellStart"/>
      <w:r w:rsidRPr="00364685">
        <w:rPr>
          <w:rFonts w:eastAsia="Times New Roman" w:cs="Times New Roman"/>
          <w:color w:val="000000"/>
          <w:szCs w:val="28"/>
          <w:lang w:val="en-US"/>
        </w:rPr>
        <w:t>NotesApp.Views.MainPage</w:t>
      </w:r>
      <w:proofErr w:type="spellEnd"/>
      <w:r w:rsidRPr="00364685">
        <w:rPr>
          <w:rFonts w:eastAsia="Times New Roman" w:cs="Times New Roman"/>
          <w:color w:val="000000"/>
          <w:szCs w:val="28"/>
          <w:lang w:val="en-US"/>
        </w:rPr>
        <w:t>());</w:t>
      </w:r>
    </w:p>
    <w:p w14:paraId="5E21E6E7" w14:textId="77777777" w:rsidR="00364685" w:rsidRPr="00364685" w:rsidRDefault="00364685" w:rsidP="00FF2FC6">
      <w:pPr>
        <w:rPr>
          <w:szCs w:val="28"/>
        </w:rPr>
      </w:pPr>
      <w:r w:rsidRPr="00364685">
        <w:rPr>
          <w:rFonts w:eastAsia="Times New Roman" w:cs="Times New Roman"/>
          <w:color w:val="000000"/>
          <w:szCs w:val="28"/>
          <w:lang w:val="en-US"/>
        </w:rPr>
        <w:t xml:space="preserve">    </w:t>
      </w:r>
      <w:r w:rsidRPr="00364685">
        <w:rPr>
          <w:rFonts w:eastAsia="Times New Roman" w:cs="Times New Roman"/>
          <w:color w:val="000000"/>
          <w:szCs w:val="28"/>
        </w:rPr>
        <w:t>}</w:t>
      </w:r>
    </w:p>
    <w:p w14:paraId="55A40A54" w14:textId="77777777" w:rsidR="00364685" w:rsidRPr="00364685" w:rsidRDefault="00364685" w:rsidP="00FF2FC6">
      <w:pPr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}</w:t>
      </w:r>
    </w:p>
    <w:p w14:paraId="112D0D43" w14:textId="77777777" w:rsidR="00364685" w:rsidRPr="00364685" w:rsidRDefault="00364685" w:rsidP="00FF2FC6">
      <w:pPr>
        <w:rPr>
          <w:rFonts w:eastAsia="Times New Roman" w:cs="Times New Roman"/>
          <w:color w:val="000000"/>
          <w:szCs w:val="28"/>
        </w:rPr>
      </w:pPr>
    </w:p>
    <w:p w14:paraId="11C674A2" w14:textId="196E72DC" w:rsidR="00DD6F4A" w:rsidRPr="00364685" w:rsidRDefault="00DD6F4A" w:rsidP="00FF2FC6">
      <w:pPr>
        <w:rPr>
          <w:rFonts w:eastAsia="Times New Roman" w:cs="Times New Roman"/>
          <w:color w:val="000000"/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lastRenderedPageBreak/>
        <w:t>Критери</w:t>
      </w:r>
      <w:r w:rsidR="00FF2FC6">
        <w:rPr>
          <w:rFonts w:eastAsia="Times New Roman" w:cs="Times New Roman"/>
          <w:color w:val="000000"/>
          <w:szCs w:val="28"/>
        </w:rPr>
        <w:t>и</w:t>
      </w:r>
      <w:r w:rsidRPr="00364685">
        <w:rPr>
          <w:rFonts w:eastAsia="Times New Roman" w:cs="Times New Roman"/>
          <w:color w:val="000000"/>
          <w:szCs w:val="28"/>
        </w:rPr>
        <w:t xml:space="preserve"> оценивания: </w:t>
      </w:r>
    </w:p>
    <w:p w14:paraId="0788F85B" w14:textId="4C016260" w:rsidR="00DD6F4A" w:rsidRPr="00364685" w:rsidRDefault="00DD6F4A" w:rsidP="00FF2FC6">
      <w:pPr>
        <w:pStyle w:val="a8"/>
        <w:numPr>
          <w:ilvl w:val="0"/>
          <w:numId w:val="10"/>
        </w:numPr>
        <w:ind w:left="0" w:firstLine="709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Поля для ввода текста заметки</w:t>
      </w:r>
      <w:r w:rsidR="00FF2FC6">
        <w:rPr>
          <w:rFonts w:eastAsia="Times New Roman" w:cs="Times New Roman"/>
          <w:color w:val="000000"/>
          <w:szCs w:val="28"/>
        </w:rPr>
        <w:t>;</w:t>
      </w:r>
    </w:p>
    <w:p w14:paraId="2CAC81B8" w14:textId="0B109D54" w:rsidR="00DD6F4A" w:rsidRPr="00364685" w:rsidRDefault="00DD6F4A" w:rsidP="00FF2FC6">
      <w:pPr>
        <w:pStyle w:val="a8"/>
        <w:numPr>
          <w:ilvl w:val="0"/>
          <w:numId w:val="10"/>
        </w:numPr>
        <w:ind w:left="0" w:firstLine="709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Кнопки Добавить для сохранения заметки</w:t>
      </w:r>
      <w:r w:rsidR="00FF2FC6">
        <w:rPr>
          <w:rFonts w:eastAsia="Times New Roman" w:cs="Times New Roman"/>
          <w:color w:val="000000"/>
          <w:szCs w:val="28"/>
        </w:rPr>
        <w:t>;</w:t>
      </w:r>
    </w:p>
    <w:p w14:paraId="70F92E55" w14:textId="51E5C7A8" w:rsidR="00DD6F4A" w:rsidRPr="00364685" w:rsidRDefault="00DD6F4A" w:rsidP="00FF2FC6">
      <w:pPr>
        <w:pStyle w:val="a8"/>
        <w:numPr>
          <w:ilvl w:val="0"/>
          <w:numId w:val="10"/>
        </w:numPr>
        <w:ind w:left="0" w:firstLine="709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Списка всех сохраненных заметок</w:t>
      </w:r>
      <w:r w:rsidR="00FF2FC6">
        <w:rPr>
          <w:rFonts w:eastAsia="Times New Roman" w:cs="Times New Roman"/>
          <w:color w:val="000000"/>
          <w:szCs w:val="28"/>
        </w:rPr>
        <w:t>;</w:t>
      </w:r>
    </w:p>
    <w:p w14:paraId="22735F74" w14:textId="684E5889" w:rsidR="00DD6F4A" w:rsidRPr="00364685" w:rsidRDefault="00DD6F4A" w:rsidP="00FF2FC6">
      <w:pPr>
        <w:pStyle w:val="a8"/>
        <w:numPr>
          <w:ilvl w:val="0"/>
          <w:numId w:val="10"/>
        </w:numPr>
        <w:ind w:left="0" w:firstLine="709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Кнопки Удалить рядом с каждой заметкой</w:t>
      </w:r>
      <w:r w:rsidR="00FF2FC6">
        <w:rPr>
          <w:rFonts w:eastAsia="Times New Roman" w:cs="Times New Roman"/>
          <w:color w:val="000000"/>
          <w:szCs w:val="28"/>
        </w:rPr>
        <w:t>;</w:t>
      </w:r>
    </w:p>
    <w:p w14:paraId="080DE9E2" w14:textId="2D0817A0" w:rsidR="00DD6F4A" w:rsidRPr="00364685" w:rsidRDefault="00DD6F4A" w:rsidP="00FF2FC6">
      <w:pPr>
        <w:pStyle w:val="a8"/>
        <w:numPr>
          <w:ilvl w:val="0"/>
          <w:numId w:val="10"/>
        </w:numPr>
        <w:ind w:left="0" w:firstLine="709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При нажатии на Добавить заметка сохраняется и отображается в списке</w:t>
      </w:r>
      <w:r w:rsidR="00FF2FC6">
        <w:rPr>
          <w:rFonts w:eastAsia="Times New Roman" w:cs="Times New Roman"/>
          <w:color w:val="000000"/>
          <w:szCs w:val="28"/>
        </w:rPr>
        <w:t>;</w:t>
      </w:r>
    </w:p>
    <w:p w14:paraId="18D237C7" w14:textId="742A7036" w:rsidR="00DD6F4A" w:rsidRPr="00364685" w:rsidRDefault="00DD6F4A" w:rsidP="00FF2FC6">
      <w:pPr>
        <w:pStyle w:val="a8"/>
        <w:numPr>
          <w:ilvl w:val="0"/>
          <w:numId w:val="10"/>
        </w:numPr>
        <w:ind w:left="0" w:firstLine="709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>При нажатии на Удалить заметка удаляется</w:t>
      </w:r>
      <w:r w:rsidR="00FF2FC6">
        <w:rPr>
          <w:rFonts w:eastAsia="Times New Roman" w:cs="Times New Roman"/>
          <w:color w:val="000000"/>
          <w:szCs w:val="28"/>
        </w:rPr>
        <w:t>;</w:t>
      </w:r>
    </w:p>
    <w:p w14:paraId="05FF4955" w14:textId="77777777" w:rsidR="00DD6F4A" w:rsidRPr="00DD6F4A" w:rsidRDefault="00DD6F4A" w:rsidP="00FF2FC6">
      <w:pPr>
        <w:pStyle w:val="a8"/>
        <w:numPr>
          <w:ilvl w:val="0"/>
          <w:numId w:val="10"/>
        </w:numPr>
        <w:ind w:left="0" w:firstLine="709"/>
        <w:rPr>
          <w:szCs w:val="28"/>
        </w:rPr>
      </w:pPr>
      <w:r w:rsidRPr="00364685">
        <w:rPr>
          <w:rFonts w:eastAsia="Times New Roman" w:cs="Times New Roman"/>
          <w:color w:val="000000"/>
          <w:szCs w:val="28"/>
        </w:rPr>
        <w:t xml:space="preserve">Использовать </w:t>
      </w:r>
      <w:proofErr w:type="spellStart"/>
      <w:r w:rsidRPr="00364685">
        <w:rPr>
          <w:rFonts w:eastAsia="Times New Roman" w:cs="Times New Roman"/>
          <w:color w:val="000000"/>
          <w:szCs w:val="28"/>
        </w:rPr>
        <w:t>Preferences</w:t>
      </w:r>
      <w:proofErr w:type="spellEnd"/>
      <w:r w:rsidRPr="00364685">
        <w:rPr>
          <w:rFonts w:eastAsia="Times New Roman" w:cs="Times New Roman"/>
          <w:color w:val="000000"/>
          <w:szCs w:val="28"/>
        </w:rPr>
        <w:t xml:space="preserve"> или </w:t>
      </w:r>
      <w:proofErr w:type="spellStart"/>
      <w:r w:rsidRPr="00364685">
        <w:rPr>
          <w:rFonts w:eastAsia="Times New Roman" w:cs="Times New Roman"/>
          <w:color w:val="000000"/>
          <w:szCs w:val="28"/>
        </w:rPr>
        <w:t>FileSystem.AppDataDirectory</w:t>
      </w:r>
      <w:proofErr w:type="spellEnd"/>
      <w:r w:rsidRPr="00364685">
        <w:rPr>
          <w:rFonts w:eastAsia="Times New Roman" w:cs="Times New Roman"/>
          <w:color w:val="000000"/>
          <w:szCs w:val="28"/>
        </w:rPr>
        <w:t xml:space="preserve"> для сохранения списка заметок.</w:t>
      </w:r>
    </w:p>
    <w:p w14:paraId="53913423" w14:textId="74F90977" w:rsidR="00DD6F4A" w:rsidRPr="00364685" w:rsidRDefault="00FF2FC6" w:rsidP="00FF2FC6">
      <w:pPr>
        <w:pStyle w:val="a8"/>
        <w:numPr>
          <w:ilvl w:val="0"/>
          <w:numId w:val="10"/>
        </w:numPr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</w:t>
      </w:r>
      <w:r w:rsidR="00DD6F4A" w:rsidRPr="00364685">
        <w:rPr>
          <w:rFonts w:eastAsia="Times New Roman" w:cs="Times New Roman"/>
          <w:color w:val="000000"/>
          <w:szCs w:val="28"/>
        </w:rPr>
        <w:t>риложение соответствует паттерну MVVM;</w:t>
      </w:r>
    </w:p>
    <w:p w14:paraId="048A0C71" w14:textId="323DBFA2" w:rsidR="00DD6F4A" w:rsidRPr="00364685" w:rsidRDefault="00FF2FC6" w:rsidP="00FF2FC6">
      <w:pPr>
        <w:pStyle w:val="a8"/>
        <w:numPr>
          <w:ilvl w:val="0"/>
          <w:numId w:val="10"/>
        </w:numPr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И</w:t>
      </w:r>
      <w:r w:rsidR="00DD6F4A" w:rsidRPr="00364685">
        <w:rPr>
          <w:rFonts w:eastAsia="Times New Roman" w:cs="Times New Roman"/>
          <w:color w:val="000000"/>
          <w:szCs w:val="28"/>
        </w:rPr>
        <w:t>спользуются только те разрешения, которые необходимы приложению;</w:t>
      </w:r>
    </w:p>
    <w:p w14:paraId="3F0C09D7" w14:textId="23F6BFEF" w:rsidR="00DD6F4A" w:rsidRPr="00364685" w:rsidRDefault="00FF2FC6" w:rsidP="00FF2FC6">
      <w:pPr>
        <w:pStyle w:val="a8"/>
        <w:numPr>
          <w:ilvl w:val="0"/>
          <w:numId w:val="10"/>
        </w:numPr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</w:t>
      </w:r>
      <w:r w:rsidR="00DD6F4A" w:rsidRPr="00364685">
        <w:rPr>
          <w:rFonts w:eastAsia="Times New Roman" w:cs="Times New Roman"/>
          <w:color w:val="000000"/>
          <w:szCs w:val="28"/>
        </w:rPr>
        <w:t xml:space="preserve">риложение поддерживает </w:t>
      </w:r>
      <w:proofErr w:type="spellStart"/>
      <w:r w:rsidR="00DD6F4A" w:rsidRPr="00364685">
        <w:rPr>
          <w:rFonts w:eastAsia="Times New Roman" w:cs="Times New Roman"/>
          <w:color w:val="000000"/>
          <w:szCs w:val="28"/>
        </w:rPr>
        <w:t>Android</w:t>
      </w:r>
      <w:proofErr w:type="spellEnd"/>
      <w:r w:rsidR="00DD6F4A" w:rsidRPr="00364685">
        <w:rPr>
          <w:rFonts w:eastAsia="Times New Roman" w:cs="Times New Roman"/>
          <w:color w:val="000000"/>
          <w:szCs w:val="28"/>
        </w:rPr>
        <w:t xml:space="preserve"> 34 API</w:t>
      </w:r>
      <w:r>
        <w:rPr>
          <w:rFonts w:eastAsia="Times New Roman" w:cs="Times New Roman"/>
          <w:color w:val="000000"/>
          <w:szCs w:val="28"/>
        </w:rPr>
        <w:t>;</w:t>
      </w:r>
    </w:p>
    <w:p w14:paraId="4BE25F30" w14:textId="4C2DEA4C" w:rsidR="00DD6F4A" w:rsidRPr="00364685" w:rsidRDefault="00FF2FC6" w:rsidP="00FF2FC6">
      <w:pPr>
        <w:pStyle w:val="a8"/>
        <w:numPr>
          <w:ilvl w:val="0"/>
          <w:numId w:val="10"/>
        </w:numPr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</w:t>
      </w:r>
      <w:r w:rsidR="00DD6F4A" w:rsidRPr="00364685">
        <w:rPr>
          <w:rFonts w:eastAsia="Times New Roman" w:cs="Times New Roman"/>
          <w:color w:val="000000"/>
          <w:szCs w:val="28"/>
        </w:rPr>
        <w:t xml:space="preserve">риложение поддерживает </w:t>
      </w:r>
      <w:proofErr w:type="spellStart"/>
      <w:r w:rsidR="00DD6F4A" w:rsidRPr="00364685">
        <w:rPr>
          <w:rFonts w:eastAsia="Times New Roman" w:cs="Times New Roman"/>
          <w:color w:val="000000"/>
          <w:szCs w:val="28"/>
        </w:rPr>
        <w:t>iOS</w:t>
      </w:r>
      <w:proofErr w:type="spellEnd"/>
      <w:r w:rsidR="00DD6F4A" w:rsidRPr="00364685">
        <w:rPr>
          <w:rFonts w:eastAsia="Times New Roman" w:cs="Times New Roman"/>
          <w:color w:val="000000"/>
          <w:szCs w:val="28"/>
        </w:rPr>
        <w:t xml:space="preserve"> 18</w:t>
      </w:r>
      <w:r>
        <w:rPr>
          <w:rFonts w:eastAsia="Times New Roman" w:cs="Times New Roman"/>
          <w:color w:val="000000"/>
          <w:szCs w:val="28"/>
        </w:rPr>
        <w:t>;</w:t>
      </w:r>
    </w:p>
    <w:p w14:paraId="466A855C" w14:textId="18824179" w:rsidR="00DD6F4A" w:rsidRPr="00364685" w:rsidRDefault="00FF2FC6" w:rsidP="00FF2FC6">
      <w:pPr>
        <w:pStyle w:val="a8"/>
        <w:numPr>
          <w:ilvl w:val="0"/>
          <w:numId w:val="10"/>
        </w:numPr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И</w:t>
      </w:r>
      <w:r w:rsidR="00DD6F4A" w:rsidRPr="00364685">
        <w:rPr>
          <w:rFonts w:eastAsia="Times New Roman" w:cs="Times New Roman"/>
          <w:color w:val="000000"/>
          <w:szCs w:val="28"/>
        </w:rPr>
        <w:t>спользуются графические изображения иконок/фонов</w:t>
      </w:r>
      <w:r>
        <w:rPr>
          <w:rFonts w:eastAsia="Times New Roman" w:cs="Times New Roman"/>
          <w:color w:val="000000"/>
          <w:szCs w:val="28"/>
        </w:rPr>
        <w:t>.</w:t>
      </w:r>
    </w:p>
    <w:p w14:paraId="55385639" w14:textId="24E523C5" w:rsidR="00FF2FC6" w:rsidRPr="00FF2FC6" w:rsidRDefault="009E1E47" w:rsidP="00FF2FC6">
      <w:pPr>
        <w:spacing w:line="276" w:lineRule="auto"/>
        <w:rPr>
          <w:szCs w:val="28"/>
        </w:rPr>
      </w:pPr>
      <w:r>
        <w:rPr>
          <w:szCs w:val="28"/>
        </w:rPr>
        <w:t>Компетенции (индикаторы): ОПК-8, ПК-3, ПК-5 (ПК-5.1, ПК-5.3)</w:t>
      </w:r>
    </w:p>
    <w:sectPr w:rsidR="00FF2FC6" w:rsidRPr="00FF2FC6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3235B" w14:textId="77777777" w:rsidR="006245E6" w:rsidRDefault="006245E6" w:rsidP="006943A0">
      <w:r>
        <w:separator/>
      </w:r>
    </w:p>
  </w:endnote>
  <w:endnote w:type="continuationSeparator" w:id="0">
    <w:p w14:paraId="7543E6EE" w14:textId="77777777" w:rsidR="006245E6" w:rsidRDefault="006245E6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845730" w:rsidRPr="006943A0" w:rsidRDefault="00845730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DD6F4A">
          <w:rPr>
            <w:noProof/>
            <w:sz w:val="24"/>
          </w:rPr>
          <w:t>10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845730" w:rsidRPr="006943A0" w:rsidRDefault="00845730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F516A" w14:textId="77777777" w:rsidR="006245E6" w:rsidRDefault="006245E6" w:rsidP="006943A0">
      <w:r>
        <w:separator/>
      </w:r>
    </w:p>
  </w:footnote>
  <w:footnote w:type="continuationSeparator" w:id="0">
    <w:p w14:paraId="4F846C5B" w14:textId="77777777" w:rsidR="006245E6" w:rsidRDefault="006245E6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84D29"/>
    <w:multiLevelType w:val="hybridMultilevel"/>
    <w:tmpl w:val="D0DE9554"/>
    <w:lvl w:ilvl="0" w:tplc="651AFB4A">
      <w:start w:val="1"/>
      <w:numFmt w:val="bullet"/>
      <w:lvlText w:val="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30FC2"/>
    <w:multiLevelType w:val="hybridMultilevel"/>
    <w:tmpl w:val="8E46B49A"/>
    <w:lvl w:ilvl="0" w:tplc="65445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240468"/>
    <w:multiLevelType w:val="hybridMultilevel"/>
    <w:tmpl w:val="76482436"/>
    <w:lvl w:ilvl="0" w:tplc="754689C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F30E0F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96ED0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94A4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320F0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B853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19C1F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D00F7A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60AB9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B853875"/>
    <w:multiLevelType w:val="hybridMultilevel"/>
    <w:tmpl w:val="6562ED92"/>
    <w:lvl w:ilvl="0" w:tplc="B538C70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5AEC7A6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3E6725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63C911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084B41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516F83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F54B22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91034D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33058C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6301CF7"/>
    <w:multiLevelType w:val="hybridMultilevel"/>
    <w:tmpl w:val="F23C680E"/>
    <w:lvl w:ilvl="0" w:tplc="426478A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52E462B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C8E65B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EBEB5D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73AD15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D2EDB0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11E4E5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BCE58E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688093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B2A6B7C"/>
    <w:multiLevelType w:val="hybridMultilevel"/>
    <w:tmpl w:val="AAFAE950"/>
    <w:lvl w:ilvl="0" w:tplc="3240158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3A08920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5587E2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5126B2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58400C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4BC86F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6A8FBC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9F4F9D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798608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43FD147B"/>
    <w:multiLevelType w:val="hybridMultilevel"/>
    <w:tmpl w:val="C6764FB0"/>
    <w:lvl w:ilvl="0" w:tplc="651AFB4A">
      <w:start w:val="1"/>
      <w:numFmt w:val="bullet"/>
      <w:lvlText w:val="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5AEC7A6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3E6725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63C911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084B41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516F83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F54B22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91034D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33058C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4DF4619F"/>
    <w:multiLevelType w:val="hybridMultilevel"/>
    <w:tmpl w:val="DBC83F66"/>
    <w:lvl w:ilvl="0" w:tplc="AF9CA2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A38E9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26B7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FE97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36C7A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C1E8D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46259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4E285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4C36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55D04D58"/>
    <w:multiLevelType w:val="hybridMultilevel"/>
    <w:tmpl w:val="D598BCA2"/>
    <w:lvl w:ilvl="0" w:tplc="0ED2DD6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C867A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00E7D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176EE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A0EDD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CC4AF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55A77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3906B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8169B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F5B0024"/>
    <w:multiLevelType w:val="hybridMultilevel"/>
    <w:tmpl w:val="34E6E95A"/>
    <w:lvl w:ilvl="0" w:tplc="C1F09F5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B7A257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9CE34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A1691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0A831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EC0DA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9D877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F0AD2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1C4CA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619A0D2D"/>
    <w:multiLevelType w:val="hybridMultilevel"/>
    <w:tmpl w:val="5D141A90"/>
    <w:lvl w:ilvl="0" w:tplc="6EEA75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046E6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DC224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95A99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FE646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3D24D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1E0AB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00F8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BF629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79A17618"/>
    <w:multiLevelType w:val="hybridMultilevel"/>
    <w:tmpl w:val="B574B024"/>
    <w:lvl w:ilvl="0" w:tplc="651AFB4A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7F"/>
    <w:rsid w:val="00001AD6"/>
    <w:rsid w:val="000217C3"/>
    <w:rsid w:val="000228D2"/>
    <w:rsid w:val="00032062"/>
    <w:rsid w:val="00046880"/>
    <w:rsid w:val="00047458"/>
    <w:rsid w:val="0006311A"/>
    <w:rsid w:val="000715C1"/>
    <w:rsid w:val="00080CA9"/>
    <w:rsid w:val="00082586"/>
    <w:rsid w:val="00095C56"/>
    <w:rsid w:val="000A46F8"/>
    <w:rsid w:val="000A6C37"/>
    <w:rsid w:val="000A7ADF"/>
    <w:rsid w:val="000C69CB"/>
    <w:rsid w:val="000D01B5"/>
    <w:rsid w:val="00101A6B"/>
    <w:rsid w:val="00122B4D"/>
    <w:rsid w:val="00123922"/>
    <w:rsid w:val="00126BDA"/>
    <w:rsid w:val="00172F27"/>
    <w:rsid w:val="001824D3"/>
    <w:rsid w:val="00191CF7"/>
    <w:rsid w:val="00195070"/>
    <w:rsid w:val="001C3A9C"/>
    <w:rsid w:val="001D5454"/>
    <w:rsid w:val="002103A3"/>
    <w:rsid w:val="002220F7"/>
    <w:rsid w:val="00223AF7"/>
    <w:rsid w:val="0023607F"/>
    <w:rsid w:val="00241408"/>
    <w:rsid w:val="00242085"/>
    <w:rsid w:val="00243620"/>
    <w:rsid w:val="00271063"/>
    <w:rsid w:val="00273065"/>
    <w:rsid w:val="002862A3"/>
    <w:rsid w:val="00294598"/>
    <w:rsid w:val="002A0645"/>
    <w:rsid w:val="002A35C6"/>
    <w:rsid w:val="002B3406"/>
    <w:rsid w:val="002C4C2C"/>
    <w:rsid w:val="002D532D"/>
    <w:rsid w:val="002F20EB"/>
    <w:rsid w:val="002F47FF"/>
    <w:rsid w:val="00341E4F"/>
    <w:rsid w:val="00347C37"/>
    <w:rsid w:val="00364685"/>
    <w:rsid w:val="00386457"/>
    <w:rsid w:val="003A7F91"/>
    <w:rsid w:val="003C3748"/>
    <w:rsid w:val="003C7DA2"/>
    <w:rsid w:val="003E090E"/>
    <w:rsid w:val="003F6958"/>
    <w:rsid w:val="00406C2E"/>
    <w:rsid w:val="004227B1"/>
    <w:rsid w:val="00427B0E"/>
    <w:rsid w:val="00432D00"/>
    <w:rsid w:val="00434A01"/>
    <w:rsid w:val="004547A3"/>
    <w:rsid w:val="00461D7F"/>
    <w:rsid w:val="0046213D"/>
    <w:rsid w:val="00470A75"/>
    <w:rsid w:val="00470BF5"/>
    <w:rsid w:val="00473EF6"/>
    <w:rsid w:val="00495EDC"/>
    <w:rsid w:val="004962C5"/>
    <w:rsid w:val="004A6607"/>
    <w:rsid w:val="004C2C79"/>
    <w:rsid w:val="004D0550"/>
    <w:rsid w:val="004D75DF"/>
    <w:rsid w:val="0050337A"/>
    <w:rsid w:val="005128C7"/>
    <w:rsid w:val="00523F36"/>
    <w:rsid w:val="0052738E"/>
    <w:rsid w:val="00531429"/>
    <w:rsid w:val="00542091"/>
    <w:rsid w:val="00550EF7"/>
    <w:rsid w:val="00571844"/>
    <w:rsid w:val="0058421C"/>
    <w:rsid w:val="00596163"/>
    <w:rsid w:val="005D53BF"/>
    <w:rsid w:val="005E321A"/>
    <w:rsid w:val="005E7F90"/>
    <w:rsid w:val="006047A2"/>
    <w:rsid w:val="006077E3"/>
    <w:rsid w:val="00617CF3"/>
    <w:rsid w:val="00621B62"/>
    <w:rsid w:val="006224C5"/>
    <w:rsid w:val="006245E6"/>
    <w:rsid w:val="00640F75"/>
    <w:rsid w:val="00651072"/>
    <w:rsid w:val="0066178B"/>
    <w:rsid w:val="00662DBC"/>
    <w:rsid w:val="0066313B"/>
    <w:rsid w:val="006943A0"/>
    <w:rsid w:val="006B1235"/>
    <w:rsid w:val="006C0BAF"/>
    <w:rsid w:val="006C5565"/>
    <w:rsid w:val="006E1D2B"/>
    <w:rsid w:val="006E6736"/>
    <w:rsid w:val="006F0D9F"/>
    <w:rsid w:val="006F320C"/>
    <w:rsid w:val="006F7666"/>
    <w:rsid w:val="00721A69"/>
    <w:rsid w:val="0073193A"/>
    <w:rsid w:val="00736951"/>
    <w:rsid w:val="00736F22"/>
    <w:rsid w:val="00740847"/>
    <w:rsid w:val="00753D2E"/>
    <w:rsid w:val="00776854"/>
    <w:rsid w:val="00776893"/>
    <w:rsid w:val="007A4C05"/>
    <w:rsid w:val="007C0A81"/>
    <w:rsid w:val="007C77EB"/>
    <w:rsid w:val="007D3E7B"/>
    <w:rsid w:val="00805B87"/>
    <w:rsid w:val="00813121"/>
    <w:rsid w:val="00813675"/>
    <w:rsid w:val="008159DB"/>
    <w:rsid w:val="00823DD3"/>
    <w:rsid w:val="00840510"/>
    <w:rsid w:val="00841D95"/>
    <w:rsid w:val="00845730"/>
    <w:rsid w:val="00851238"/>
    <w:rsid w:val="00870A2B"/>
    <w:rsid w:val="00874B3E"/>
    <w:rsid w:val="008778A2"/>
    <w:rsid w:val="008A2959"/>
    <w:rsid w:val="008A4F95"/>
    <w:rsid w:val="008A787C"/>
    <w:rsid w:val="008C1727"/>
    <w:rsid w:val="008C74E9"/>
    <w:rsid w:val="008D0967"/>
    <w:rsid w:val="008D77C8"/>
    <w:rsid w:val="008E2DDD"/>
    <w:rsid w:val="008E2F21"/>
    <w:rsid w:val="0091443C"/>
    <w:rsid w:val="0092015D"/>
    <w:rsid w:val="0093752D"/>
    <w:rsid w:val="00943DB2"/>
    <w:rsid w:val="009443C1"/>
    <w:rsid w:val="0095688A"/>
    <w:rsid w:val="00964122"/>
    <w:rsid w:val="00964B35"/>
    <w:rsid w:val="00982531"/>
    <w:rsid w:val="009944D6"/>
    <w:rsid w:val="009A02BB"/>
    <w:rsid w:val="009A2EC6"/>
    <w:rsid w:val="009A3C36"/>
    <w:rsid w:val="009B6C90"/>
    <w:rsid w:val="009C7D24"/>
    <w:rsid w:val="009E1E47"/>
    <w:rsid w:val="009F744D"/>
    <w:rsid w:val="00A00792"/>
    <w:rsid w:val="00A07227"/>
    <w:rsid w:val="00A155B0"/>
    <w:rsid w:val="00A24259"/>
    <w:rsid w:val="00A3476D"/>
    <w:rsid w:val="00A40F8F"/>
    <w:rsid w:val="00A528C0"/>
    <w:rsid w:val="00A62DE5"/>
    <w:rsid w:val="00A93D69"/>
    <w:rsid w:val="00A97B5A"/>
    <w:rsid w:val="00AA6323"/>
    <w:rsid w:val="00AB171D"/>
    <w:rsid w:val="00AD2DFE"/>
    <w:rsid w:val="00AD4B9F"/>
    <w:rsid w:val="00AD7916"/>
    <w:rsid w:val="00AF2AD9"/>
    <w:rsid w:val="00B1314D"/>
    <w:rsid w:val="00B1594A"/>
    <w:rsid w:val="00B268F2"/>
    <w:rsid w:val="00B5546E"/>
    <w:rsid w:val="00B566C3"/>
    <w:rsid w:val="00B5777E"/>
    <w:rsid w:val="00B60BB6"/>
    <w:rsid w:val="00B63F06"/>
    <w:rsid w:val="00B65645"/>
    <w:rsid w:val="00B7649F"/>
    <w:rsid w:val="00BB2661"/>
    <w:rsid w:val="00BB4E23"/>
    <w:rsid w:val="00BD0D49"/>
    <w:rsid w:val="00BD5CF0"/>
    <w:rsid w:val="00BF1A8C"/>
    <w:rsid w:val="00C066C6"/>
    <w:rsid w:val="00C22FDF"/>
    <w:rsid w:val="00C426D2"/>
    <w:rsid w:val="00C446EB"/>
    <w:rsid w:val="00C62F99"/>
    <w:rsid w:val="00C7069B"/>
    <w:rsid w:val="00C70737"/>
    <w:rsid w:val="00C74995"/>
    <w:rsid w:val="00C76D53"/>
    <w:rsid w:val="00C823AC"/>
    <w:rsid w:val="00C87CED"/>
    <w:rsid w:val="00C916AF"/>
    <w:rsid w:val="00C973F2"/>
    <w:rsid w:val="00CA1B9A"/>
    <w:rsid w:val="00CB7A89"/>
    <w:rsid w:val="00CC575D"/>
    <w:rsid w:val="00CF23CD"/>
    <w:rsid w:val="00CF300E"/>
    <w:rsid w:val="00D05BBC"/>
    <w:rsid w:val="00D169A3"/>
    <w:rsid w:val="00D230CE"/>
    <w:rsid w:val="00D337B4"/>
    <w:rsid w:val="00D57E4B"/>
    <w:rsid w:val="00D874BB"/>
    <w:rsid w:val="00D92B52"/>
    <w:rsid w:val="00DA0195"/>
    <w:rsid w:val="00DB50A4"/>
    <w:rsid w:val="00DB7C34"/>
    <w:rsid w:val="00DC7D7B"/>
    <w:rsid w:val="00DD6F4A"/>
    <w:rsid w:val="00DE1E8E"/>
    <w:rsid w:val="00DE303D"/>
    <w:rsid w:val="00E13A2F"/>
    <w:rsid w:val="00E20755"/>
    <w:rsid w:val="00E37DC0"/>
    <w:rsid w:val="00E4073F"/>
    <w:rsid w:val="00E42BCF"/>
    <w:rsid w:val="00E65761"/>
    <w:rsid w:val="00E9349F"/>
    <w:rsid w:val="00EA347A"/>
    <w:rsid w:val="00EA37C5"/>
    <w:rsid w:val="00ED02A2"/>
    <w:rsid w:val="00EE5F03"/>
    <w:rsid w:val="00EF6EB8"/>
    <w:rsid w:val="00EF71F7"/>
    <w:rsid w:val="00F11FDA"/>
    <w:rsid w:val="00F12E82"/>
    <w:rsid w:val="00F16BA4"/>
    <w:rsid w:val="00F16BF6"/>
    <w:rsid w:val="00F27B2F"/>
    <w:rsid w:val="00F33695"/>
    <w:rsid w:val="00F3589D"/>
    <w:rsid w:val="00F41C91"/>
    <w:rsid w:val="00F45453"/>
    <w:rsid w:val="00F51BB9"/>
    <w:rsid w:val="00F56671"/>
    <w:rsid w:val="00F60621"/>
    <w:rsid w:val="00F64B4D"/>
    <w:rsid w:val="00F71F6A"/>
    <w:rsid w:val="00F772A9"/>
    <w:rsid w:val="00F774FE"/>
    <w:rsid w:val="00F87C63"/>
    <w:rsid w:val="00F9766D"/>
    <w:rsid w:val="00FA5BC1"/>
    <w:rsid w:val="00FC4F32"/>
    <w:rsid w:val="00FD030C"/>
    <w:rsid w:val="00FF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55DCB580-A7B4-46B2-8ED3-22A870CE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B5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84573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845730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B268F2"/>
    <w:pPr>
      <w:spacing w:after="0" w:line="240" w:lineRule="auto"/>
    </w:pPr>
    <w:rPr>
      <w:rFonts w:ascii="Times New Roman" w:eastAsia="Times New Roman" w:hAnsi="Times New Roman" w:cs="Times New Roman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D6B9-2F8E-4C1F-9703-9B89118C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алый</dc:creator>
  <cp:lastModifiedBy>User</cp:lastModifiedBy>
  <cp:revision>7</cp:revision>
  <dcterms:created xsi:type="dcterms:W3CDTF">2025-03-26T09:05:00Z</dcterms:created>
  <dcterms:modified xsi:type="dcterms:W3CDTF">2025-03-28T12:33:00Z</dcterms:modified>
</cp:coreProperties>
</file>